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2732F0" w14:textId="4699838F" w:rsidR="0061671D" w:rsidRPr="006F41A5" w:rsidRDefault="00CA0C2C" w:rsidP="005920D6">
      <w:pPr>
        <w:pStyle w:val="Textoindependiente3"/>
        <w:jc w:val="both"/>
        <w:rPr>
          <w:rFonts w:ascii="Arial" w:hAnsi="Arial" w:cs="Arial"/>
          <w:b w:val="0"/>
          <w:iCs/>
          <w:color w:val="000000"/>
          <w:sz w:val="18"/>
          <w:szCs w:val="18"/>
          <w:u w:val="single"/>
          <w:lang w:val="es-ES_tradnl"/>
        </w:rPr>
      </w:pPr>
      <w:r w:rsidRPr="006F41A5">
        <w:rPr>
          <w:rFonts w:ascii="Arial" w:hAnsi="Arial" w:cs="Arial"/>
          <w:b w:val="0"/>
          <w:iCs/>
          <w:color w:val="000000"/>
          <w:sz w:val="18"/>
          <w:szCs w:val="18"/>
          <w:lang w:val="es-ES_tradnl"/>
        </w:rPr>
        <w:t>F</w:t>
      </w:r>
      <w:r w:rsidR="005920D6" w:rsidRPr="006F41A5">
        <w:rPr>
          <w:rFonts w:ascii="Arial" w:hAnsi="Arial" w:cs="Arial"/>
          <w:b w:val="0"/>
          <w:iCs/>
          <w:color w:val="000000"/>
          <w:sz w:val="18"/>
          <w:szCs w:val="18"/>
          <w:lang w:val="es-ES_tradnl"/>
        </w:rPr>
        <w:t>avor</w:t>
      </w:r>
      <w:r w:rsidRPr="006F41A5">
        <w:rPr>
          <w:rFonts w:ascii="Arial" w:hAnsi="Arial" w:cs="Arial"/>
          <w:b w:val="0"/>
          <w:iCs/>
          <w:color w:val="000000"/>
          <w:sz w:val="18"/>
          <w:szCs w:val="18"/>
          <w:lang w:val="es-ES_tradnl"/>
        </w:rPr>
        <w:t xml:space="preserve"> de</w:t>
      </w:r>
      <w:r w:rsidR="005920D6" w:rsidRPr="006F41A5">
        <w:rPr>
          <w:rFonts w:ascii="Arial" w:hAnsi="Arial" w:cs="Arial"/>
          <w:b w:val="0"/>
          <w:iCs/>
          <w:color w:val="000000"/>
          <w:sz w:val="18"/>
          <w:szCs w:val="18"/>
          <w:lang w:val="es-ES_tradnl"/>
        </w:rPr>
        <w:t xml:space="preserve"> llenar </w:t>
      </w:r>
      <w:r w:rsidR="00E536A3" w:rsidRPr="006F41A5">
        <w:rPr>
          <w:rFonts w:ascii="Arial" w:hAnsi="Arial" w:cs="Arial"/>
          <w:b w:val="0"/>
          <w:iCs/>
          <w:color w:val="000000"/>
          <w:sz w:val="18"/>
          <w:szCs w:val="18"/>
          <w:lang w:val="es-ES_tradnl"/>
        </w:rPr>
        <w:t>l</w:t>
      </w:r>
      <w:r w:rsidR="0061671D" w:rsidRPr="006F41A5">
        <w:rPr>
          <w:rFonts w:ascii="Arial" w:hAnsi="Arial" w:cs="Arial"/>
          <w:b w:val="0"/>
          <w:iCs/>
          <w:color w:val="000000"/>
          <w:sz w:val="18"/>
          <w:szCs w:val="18"/>
          <w:lang w:val="es-ES_tradnl"/>
        </w:rPr>
        <w:t>a información requerida a continuaci</w:t>
      </w:r>
      <w:r w:rsidR="005F64AF" w:rsidRPr="006F41A5">
        <w:rPr>
          <w:rFonts w:ascii="Arial" w:hAnsi="Arial" w:cs="Arial"/>
          <w:b w:val="0"/>
          <w:iCs/>
          <w:color w:val="000000"/>
          <w:sz w:val="18"/>
          <w:szCs w:val="18"/>
          <w:lang w:val="es-ES_tradnl"/>
        </w:rPr>
        <w:t>ón y e</w:t>
      </w:r>
      <w:r w:rsidR="00032199" w:rsidRPr="006F41A5">
        <w:rPr>
          <w:rFonts w:ascii="Arial" w:hAnsi="Arial" w:cs="Arial"/>
          <w:b w:val="0"/>
          <w:iCs/>
          <w:color w:val="000000"/>
          <w:sz w:val="18"/>
          <w:szCs w:val="18"/>
          <w:lang w:val="es-ES_tradnl"/>
        </w:rPr>
        <w:t xml:space="preserve">nviar este formato </w:t>
      </w:r>
      <w:r w:rsidR="00032199" w:rsidRPr="00264381">
        <w:rPr>
          <w:rFonts w:ascii="Arial" w:hAnsi="Arial" w:cs="Arial"/>
          <w:b w:val="0"/>
          <w:iCs/>
          <w:color w:val="000000"/>
          <w:sz w:val="18"/>
          <w:szCs w:val="18"/>
          <w:lang w:val="es-ES_tradnl"/>
        </w:rPr>
        <w:t>escaneado</w:t>
      </w:r>
      <w:r w:rsidR="00032199" w:rsidRPr="006F41A5">
        <w:rPr>
          <w:rFonts w:ascii="Arial" w:hAnsi="Arial" w:cs="Arial"/>
          <w:b w:val="0"/>
          <w:iCs/>
          <w:color w:val="000000"/>
          <w:sz w:val="18"/>
          <w:szCs w:val="18"/>
          <w:lang w:val="es-ES_tradnl"/>
        </w:rPr>
        <w:t xml:space="preserve"> a </w:t>
      </w:r>
      <w:hyperlink r:id="rId8" w:history="1">
        <w:r w:rsidR="00505591" w:rsidRPr="003C5BD1">
          <w:rPr>
            <w:rStyle w:val="Hipervnculo"/>
            <w:rFonts w:ascii="Arial" w:hAnsi="Arial" w:cs="Arial"/>
            <w:b w:val="0"/>
            <w:iCs/>
            <w:sz w:val="18"/>
            <w:szCs w:val="18"/>
            <w:lang w:val="es-ES_tradnl"/>
          </w:rPr>
          <w:t>distintivo@cemefi.org</w:t>
        </w:r>
      </w:hyperlink>
      <w:r w:rsidR="00511AE0">
        <w:rPr>
          <w:rStyle w:val="Hipervnculo"/>
          <w:rFonts w:ascii="Arial" w:hAnsi="Arial" w:cs="Arial"/>
          <w:b w:val="0"/>
          <w:iCs/>
          <w:color w:val="auto"/>
          <w:sz w:val="18"/>
          <w:szCs w:val="18"/>
          <w:u w:val="none"/>
          <w:lang w:val="es-ES_tradnl"/>
        </w:rPr>
        <w:t xml:space="preserve"> con copia a </w:t>
      </w:r>
      <w:hyperlink r:id="rId9" w:history="1">
        <w:r w:rsidR="006B7D78" w:rsidRPr="003C5BD1">
          <w:rPr>
            <w:rStyle w:val="Hipervnculo"/>
            <w:rFonts w:ascii="Arial" w:hAnsi="Arial" w:cs="Arial"/>
            <w:b w:val="0"/>
            <w:iCs/>
            <w:sz w:val="18"/>
            <w:szCs w:val="18"/>
            <w:lang w:val="es-ES_tradnl"/>
          </w:rPr>
          <w:t>cobros@cemefi.org</w:t>
        </w:r>
      </w:hyperlink>
      <w:r w:rsidR="00AF1E6D" w:rsidRPr="00AF1E6D">
        <w:rPr>
          <w:rStyle w:val="Hipervnculo"/>
          <w:rFonts w:ascii="Arial" w:hAnsi="Arial" w:cs="Arial"/>
          <w:b w:val="0"/>
          <w:iCs/>
          <w:color w:val="auto"/>
          <w:sz w:val="18"/>
          <w:szCs w:val="18"/>
          <w:u w:val="none"/>
          <w:lang w:val="es-ES_tradnl"/>
        </w:rPr>
        <w:t xml:space="preserve"> y </w:t>
      </w:r>
      <w:r w:rsidR="00AF1E6D">
        <w:rPr>
          <w:rStyle w:val="Hipervnculo"/>
          <w:rFonts w:ascii="Arial" w:hAnsi="Arial" w:cs="Arial"/>
          <w:b w:val="0"/>
          <w:iCs/>
          <w:sz w:val="18"/>
          <w:szCs w:val="18"/>
          <w:lang w:val="es-ES_tradnl"/>
        </w:rPr>
        <w:t>emmanuel.milmo@cemefi.org</w:t>
      </w:r>
    </w:p>
    <w:p w14:paraId="33D9E526" w14:textId="77777777" w:rsidR="003C1BA3" w:rsidRPr="00512301" w:rsidRDefault="003C1BA3" w:rsidP="005920D6">
      <w:pPr>
        <w:pStyle w:val="Textoindependiente3"/>
        <w:jc w:val="both"/>
        <w:rPr>
          <w:rFonts w:ascii="Arial" w:hAnsi="Arial" w:cs="Arial"/>
          <w:b w:val="0"/>
          <w:i/>
          <w:iCs/>
          <w:color w:val="000000"/>
          <w:sz w:val="18"/>
          <w:szCs w:val="18"/>
          <w:lang w:val="es-ES_tradnl"/>
        </w:rPr>
      </w:pPr>
    </w:p>
    <w:p w14:paraId="4938B2FA" w14:textId="77777777" w:rsidR="00DC3005" w:rsidRDefault="0061671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es-ES"/>
        </w:rPr>
      </w:pPr>
      <w:r w:rsidRPr="0061671D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 xml:space="preserve">Información sobre la </w:t>
      </w:r>
      <w:r w:rsidR="00E14CB5" w:rsidRPr="0061671D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>Empresa</w:t>
      </w:r>
      <w:r w:rsidR="007E346B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>:</w:t>
      </w:r>
    </w:p>
    <w:tbl>
      <w:tblPr>
        <w:tblW w:w="6041" w:type="pct"/>
        <w:tblBorders>
          <w:top w:val="single" w:sz="8" w:space="0" w:color="4F81BD"/>
          <w:bottom w:val="single" w:sz="8" w:space="0" w:color="4F81BD"/>
        </w:tblBorders>
        <w:tblLayout w:type="fixed"/>
        <w:tblLook w:val="0400" w:firstRow="0" w:lastRow="0" w:firstColumn="0" w:lastColumn="0" w:noHBand="0" w:noVBand="1"/>
      </w:tblPr>
      <w:tblGrid>
        <w:gridCol w:w="2658"/>
        <w:gridCol w:w="1191"/>
        <w:gridCol w:w="1074"/>
        <w:gridCol w:w="574"/>
        <w:gridCol w:w="1745"/>
        <w:gridCol w:w="489"/>
        <w:gridCol w:w="559"/>
        <w:gridCol w:w="565"/>
        <w:gridCol w:w="294"/>
        <w:gridCol w:w="1931"/>
        <w:gridCol w:w="59"/>
        <w:gridCol w:w="177"/>
        <w:gridCol w:w="1694"/>
      </w:tblGrid>
      <w:tr w:rsidR="00F90CE8" w:rsidRPr="00F90CE8" w14:paraId="63E7B06F" w14:textId="77777777" w:rsidTr="00C71BC0">
        <w:trPr>
          <w:gridAfter w:val="2"/>
          <w:wAfter w:w="718" w:type="pct"/>
          <w:trHeight w:val="518"/>
        </w:trPr>
        <w:tc>
          <w:tcPr>
            <w:tcW w:w="4282" w:type="pct"/>
            <w:gridSpan w:val="11"/>
            <w:tcBorders>
              <w:left w:val="nil"/>
              <w:right w:val="nil"/>
            </w:tcBorders>
            <w:shd w:val="clear" w:color="auto" w:fill="D3DFEE"/>
          </w:tcPr>
          <w:p w14:paraId="1F37084C" w14:textId="7836D3DC" w:rsidR="00F90CE8" w:rsidRPr="00F90CE8" w:rsidRDefault="008612A9" w:rsidP="00E72BC5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Razón social de la entidad</w:t>
            </w:r>
            <w:r w:rsidR="00CB751A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 xml:space="preserve"> </w:t>
            </w:r>
            <w:r w:rsidR="001D7CE2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(Co</w:t>
            </w:r>
            <w:r w:rsidR="00F90CE8" w:rsidRPr="00F90CE8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mo aparece en la cédula fiscal):</w:t>
            </w:r>
            <w:r w:rsidR="00F90CE8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 xml:space="preserve">                                        </w:t>
            </w:r>
            <w:r w:rsidR="0022139F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 xml:space="preserve"> </w:t>
            </w:r>
          </w:p>
          <w:p w14:paraId="1D461F88" w14:textId="77777777" w:rsidR="008C61C2" w:rsidRDefault="008C61C2" w:rsidP="008C61C2">
            <w:pPr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</w:pPr>
          </w:p>
          <w:p w14:paraId="263468AB" w14:textId="77777777" w:rsidR="008C61C2" w:rsidRDefault="008C61C2" w:rsidP="008C61C2">
            <w:pPr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</w:pPr>
          </w:p>
          <w:p w14:paraId="43A02DCE" w14:textId="6A6A9B13" w:rsidR="008C61C2" w:rsidRPr="00D97239" w:rsidRDefault="008612A9" w:rsidP="008C61C2">
            <w:pPr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>N</w:t>
            </w:r>
            <w:r w:rsidR="00EA02B7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 xml:space="preserve">ombre </w:t>
            </w:r>
            <w:r w:rsidR="008F10A2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 xml:space="preserve">de </w:t>
            </w:r>
            <w:r w:rsidR="00EA02B7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>las</w:t>
            </w:r>
            <w:r w:rsidR="008C61C2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 xml:space="preserve"> empresas </w:t>
            </w:r>
            <w:r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>invitadas</w:t>
            </w:r>
            <w:r w:rsidR="00EA02B7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>:</w:t>
            </w:r>
            <w:r w:rsidR="008C61C2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 xml:space="preserve">      </w:t>
            </w:r>
          </w:p>
          <w:p w14:paraId="730A0ED3" w14:textId="77777777" w:rsidR="008C61C2" w:rsidRPr="00F90CE8" w:rsidRDefault="008C61C2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</w:tc>
      </w:tr>
      <w:tr w:rsidR="00444BCC" w:rsidRPr="008C61C2" w14:paraId="74116FB8" w14:textId="77777777" w:rsidTr="00C71BC0">
        <w:trPr>
          <w:gridAfter w:val="1"/>
          <w:wAfter w:w="651" w:type="pct"/>
          <w:trHeight w:val="711"/>
        </w:trPr>
        <w:tc>
          <w:tcPr>
            <w:tcW w:w="4260" w:type="pct"/>
            <w:gridSpan w:val="10"/>
          </w:tcPr>
          <w:p w14:paraId="4A686EDC" w14:textId="164F6C6E" w:rsidR="008C61C2" w:rsidRPr="008C61C2" w:rsidRDefault="008612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Nombre de la entidad</w:t>
            </w:r>
            <w:r w:rsidR="00444BCC"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como </w:t>
            </w:r>
            <w:r w:rsidR="006D6B97"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desea</w:t>
            </w:r>
            <w:r w:rsidR="00B66AA8"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que aparezc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a en la placa del</w:t>
            </w:r>
            <w:r w:rsidR="00681AE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reconocimiento</w:t>
            </w:r>
            <w:r w:rsidR="00FC34F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r w:rsidR="00681AE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como </w:t>
            </w:r>
            <w:r w:rsidR="00FC34F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Entidad Promotor</w:t>
            </w:r>
            <w:r w:rsidR="008F10A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a</w:t>
            </w:r>
            <w:r w:rsidR="00B66AA8"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r w:rsidR="00444BCC"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en caso de obtenerlo:</w:t>
            </w:r>
            <w:r w:rsidR="008C61C2"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</w:p>
          <w:p w14:paraId="2371D447" w14:textId="77777777" w:rsidR="00444BCC" w:rsidRPr="008C61C2" w:rsidRDefault="00444BCC" w:rsidP="00B664A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89" w:type="pct"/>
            <w:gridSpan w:val="2"/>
          </w:tcPr>
          <w:p w14:paraId="60E95FEA" w14:textId="77777777" w:rsidR="00444BCC" w:rsidRPr="008C61C2" w:rsidRDefault="00444BCC" w:rsidP="00147AD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</w:tr>
      <w:tr w:rsidR="00C71BC0" w:rsidRPr="008C61C2" w14:paraId="795CBDF8" w14:textId="77777777" w:rsidTr="00C71BC0">
        <w:trPr>
          <w:gridAfter w:val="3"/>
          <w:wAfter w:w="740" w:type="pct"/>
          <w:trHeight w:val="711"/>
        </w:trPr>
        <w:tc>
          <w:tcPr>
            <w:tcW w:w="4260" w:type="pct"/>
            <w:gridSpan w:val="10"/>
            <w:shd w:val="clear" w:color="auto" w:fill="DBE5F1" w:themeFill="accent1" w:themeFillTint="33"/>
          </w:tcPr>
          <w:p w14:paraId="5BF7CC45" w14:textId="77777777" w:rsidR="00C71BC0" w:rsidRPr="008C61C2" w:rsidRDefault="00C71BC0" w:rsidP="00B664A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14:paraId="4C645898" w14:textId="77777777" w:rsidR="00C71BC0" w:rsidRPr="00B664AE" w:rsidRDefault="00C71BC0" w:rsidP="00B664AE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</w:pP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Nombre del Director General </w:t>
            </w:r>
            <w:r w:rsidRPr="008C61C2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(incluir en su caso la </w:t>
            </w:r>
            <w:r w:rsidR="00D83D46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abreviatura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r w:rsidRPr="008C61C2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del título</w:t>
            </w:r>
            <w:r w:rsidR="00D83D46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 profesional</w:t>
            </w:r>
            <w:r w:rsidRPr="008C61C2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: Lic., Ing., C.P., etc.)</w:t>
            </w: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:</w:t>
            </w:r>
          </w:p>
          <w:p w14:paraId="40A79DC7" w14:textId="77777777" w:rsidR="00C71BC0" w:rsidRPr="008C61C2" w:rsidRDefault="00C71BC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</w:tr>
      <w:tr w:rsidR="00A90874" w:rsidRPr="006B344D" w14:paraId="785AAD8E" w14:textId="77777777" w:rsidTr="00C71BC0">
        <w:trPr>
          <w:trHeight w:val="142"/>
        </w:trPr>
        <w:tc>
          <w:tcPr>
            <w:tcW w:w="2114" w:type="pct"/>
            <w:gridSpan w:val="4"/>
            <w:tcBorders>
              <w:left w:val="nil"/>
              <w:right w:val="nil"/>
            </w:tcBorders>
            <w:shd w:val="clear" w:color="auto" w:fill="FFFFFF" w:themeFill="background1"/>
          </w:tcPr>
          <w:p w14:paraId="75F0DBC3" w14:textId="77777777" w:rsidR="00A90874" w:rsidRDefault="00A90874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Nombre del contacto ante Cemefi </w:t>
            </w:r>
            <w:r w:rsidR="00D56B93" w:rsidRPr="008C61C2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(Imprescindible sea quien</w:t>
            </w:r>
            <w:r w:rsidR="008C61C2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r w:rsidR="004114E1" w:rsidRPr="008C61C2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 lleve </w:t>
            </w:r>
            <w:r w:rsidR="008C61C2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el </w:t>
            </w:r>
            <w:r w:rsidRPr="008C61C2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seguimiento al proceso</w:t>
            </w:r>
            <w:r w:rsidR="008C61C2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 y reciba </w:t>
            </w:r>
            <w:r w:rsidRPr="008C61C2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todos los comunicados</w:t>
            </w:r>
            <w:r w:rsidR="00C43E8E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)</w:t>
            </w: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:</w:t>
            </w:r>
          </w:p>
          <w:p w14:paraId="342BADAB" w14:textId="77777777" w:rsidR="008C61C2" w:rsidRDefault="008C61C2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14:paraId="0AB24D45" w14:textId="77777777" w:rsidR="008C61C2" w:rsidRDefault="008C61C2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Puesto:</w:t>
            </w:r>
          </w:p>
          <w:p w14:paraId="754B02DD" w14:textId="77777777" w:rsidR="008C61C2" w:rsidRDefault="008C61C2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14:paraId="59B9DE55" w14:textId="77777777" w:rsidR="008C61C2" w:rsidRDefault="00D83D46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Teléfono oficina</w:t>
            </w:r>
            <w:r w:rsid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:             </w:t>
            </w:r>
          </w:p>
          <w:p w14:paraId="4A933B12" w14:textId="77777777" w:rsidR="008C61C2" w:rsidRDefault="008C61C2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14:paraId="0D4DF35D" w14:textId="77777777" w:rsidR="008C61C2" w:rsidRPr="008C61C2" w:rsidRDefault="008C61C2" w:rsidP="005221ED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</w:pP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Correo  electrónico  </w:t>
            </w:r>
            <w:r w:rsidRPr="008C61C2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(Incl</w:t>
            </w:r>
            <w:r w:rsidR="00C43E8E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uir  correo institucional y uno </w:t>
            </w:r>
            <w:r w:rsidRPr="008C61C2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alternativo)</w:t>
            </w: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:</w:t>
            </w:r>
          </w:p>
          <w:p w14:paraId="027DF7C1" w14:textId="77777777" w:rsidR="00A90874" w:rsidRPr="008C61C2" w:rsidRDefault="00A90874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146" w:type="pct"/>
            <w:gridSpan w:val="6"/>
            <w:tcBorders>
              <w:left w:val="nil"/>
              <w:right w:val="nil"/>
            </w:tcBorders>
            <w:shd w:val="clear" w:color="auto" w:fill="FFFFFF" w:themeFill="background1"/>
          </w:tcPr>
          <w:p w14:paraId="359646BC" w14:textId="77777777" w:rsidR="00A90874" w:rsidRDefault="00A90874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14:paraId="612466CD" w14:textId="77777777" w:rsidR="008C61C2" w:rsidRDefault="008C61C2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14:paraId="4C88A269" w14:textId="77777777" w:rsidR="008C61C2" w:rsidRDefault="008C61C2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14:paraId="30CB6B1D" w14:textId="77777777" w:rsidR="008C61C2" w:rsidRDefault="008C61C2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14:paraId="06D910A1" w14:textId="77777777" w:rsidR="008C61C2" w:rsidRDefault="008C61C2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14:paraId="505FA2D7" w14:textId="77777777" w:rsidR="008C61C2" w:rsidRPr="008C61C2" w:rsidRDefault="008C61C2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Teléfono móvil:</w:t>
            </w:r>
          </w:p>
        </w:tc>
        <w:tc>
          <w:tcPr>
            <w:tcW w:w="89" w:type="pct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7FF6EE57" w14:textId="77777777" w:rsidR="00A90874" w:rsidRPr="008C61C2" w:rsidRDefault="00A90874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14:paraId="3F227073" w14:textId="77777777" w:rsidR="00A90874" w:rsidRPr="008C61C2" w:rsidRDefault="00A90874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51" w:type="pct"/>
            <w:tcBorders>
              <w:left w:val="nil"/>
              <w:right w:val="nil"/>
            </w:tcBorders>
            <w:shd w:val="clear" w:color="auto" w:fill="FFFFFF" w:themeFill="background1"/>
          </w:tcPr>
          <w:p w14:paraId="2740B489" w14:textId="77777777" w:rsidR="00A90874" w:rsidRPr="008C61C2" w:rsidRDefault="00A90874" w:rsidP="00F455F3">
            <w:pPr>
              <w:ind w:left="38" w:firstLine="284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</w:tr>
      <w:tr w:rsidR="00A90874" w:rsidRPr="006B344D" w14:paraId="0E171989" w14:textId="77777777" w:rsidTr="00C71BC0">
        <w:trPr>
          <w:gridAfter w:val="2"/>
          <w:wAfter w:w="718" w:type="pct"/>
          <w:trHeight w:val="496"/>
        </w:trPr>
        <w:tc>
          <w:tcPr>
            <w:tcW w:w="4282" w:type="pct"/>
            <w:gridSpan w:val="11"/>
            <w:shd w:val="clear" w:color="auto" w:fill="DBE5F1" w:themeFill="accent1" w:themeFillTint="33"/>
          </w:tcPr>
          <w:p w14:paraId="49C10CDB" w14:textId="77777777" w:rsidR="00A90874" w:rsidRPr="000636F7" w:rsidRDefault="00A90874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  <w:r w:rsidRPr="000636F7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Principales productos o servicios</w:t>
            </w:r>
            <w:r w:rsidR="008612A9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 xml:space="preserve"> que ofrece la entidad</w:t>
            </w:r>
            <w:r w:rsidR="00FC34F8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 xml:space="preserve"> u organismo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:</w:t>
            </w:r>
          </w:p>
        </w:tc>
      </w:tr>
      <w:tr w:rsidR="00A90874" w:rsidRPr="008C61C2" w14:paraId="3BB14696" w14:textId="77777777" w:rsidTr="00C71BC0">
        <w:trPr>
          <w:gridAfter w:val="2"/>
          <w:wAfter w:w="718" w:type="pct"/>
          <w:trHeight w:val="432"/>
        </w:trPr>
        <w:tc>
          <w:tcPr>
            <w:tcW w:w="1893" w:type="pct"/>
            <w:gridSpan w:val="3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73B466E" w14:textId="77777777" w:rsidR="00A90874" w:rsidRPr="008C61C2" w:rsidRDefault="00A90874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Dirección principal </w:t>
            </w:r>
            <w:r w:rsidRPr="008C61C2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(para envío de correspondencia)</w:t>
            </w: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:</w:t>
            </w:r>
          </w:p>
          <w:p w14:paraId="2809C381" w14:textId="77777777" w:rsidR="00A90874" w:rsidRPr="008C61C2" w:rsidRDefault="00A90874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892" w:type="pct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9DE1AA" w14:textId="1F92C020" w:rsidR="00A90874" w:rsidRPr="008C61C2" w:rsidRDefault="00681AE7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      Alcaldía</w:t>
            </w:r>
            <w:r w:rsidR="00A90874"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:</w:t>
            </w:r>
          </w:p>
        </w:tc>
        <w:tc>
          <w:tcPr>
            <w:tcW w:w="1496" w:type="pct"/>
            <w:gridSpan w:val="6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8E6FA44" w14:textId="77777777" w:rsidR="00A90874" w:rsidRPr="008C61C2" w:rsidRDefault="00A90874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Delegación/ municipio:</w:t>
            </w:r>
          </w:p>
          <w:p w14:paraId="301BF5CB" w14:textId="77777777" w:rsidR="00A90874" w:rsidRPr="008C61C2" w:rsidRDefault="00A90874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</w:tr>
      <w:tr w:rsidR="00A90874" w:rsidRPr="008C61C2" w14:paraId="403CB8C3" w14:textId="77777777" w:rsidTr="00C71BC0">
        <w:trPr>
          <w:gridAfter w:val="2"/>
          <w:wAfter w:w="718" w:type="pct"/>
          <w:trHeight w:val="566"/>
        </w:trPr>
        <w:tc>
          <w:tcPr>
            <w:tcW w:w="1022" w:type="pct"/>
            <w:tcBorders>
              <w:top w:val="nil"/>
              <w:left w:val="nil"/>
              <w:bottom w:val="nil"/>
              <w:right w:val="nil"/>
            </w:tcBorders>
          </w:tcPr>
          <w:p w14:paraId="1AEDBA2B" w14:textId="77777777" w:rsidR="00A90874" w:rsidRDefault="00A90874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Ciudad: </w:t>
            </w:r>
          </w:p>
          <w:p w14:paraId="2D0BB6A6" w14:textId="77777777" w:rsidR="008C61C2" w:rsidRDefault="008C61C2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14:paraId="356ACC88" w14:textId="77777777" w:rsidR="008C61C2" w:rsidRDefault="008C61C2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R.F.C:</w:t>
            </w:r>
          </w:p>
          <w:p w14:paraId="5D354928" w14:textId="77777777" w:rsidR="008C61C2" w:rsidRPr="008C61C2" w:rsidRDefault="008C61C2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95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04475DF" w14:textId="77777777" w:rsidR="00A90874" w:rsidRPr="008C61C2" w:rsidRDefault="005211A9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       </w:t>
            </w:r>
            <w:r w:rsidR="00A90874"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Estado: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                                             C.P.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</w:tcPr>
          <w:p w14:paraId="3D6ACCE5" w14:textId="77777777" w:rsidR="00A90874" w:rsidRPr="008C61C2" w:rsidRDefault="00A90874" w:rsidP="005211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09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4341B6" w14:textId="77777777" w:rsidR="00A90874" w:rsidRPr="008C61C2" w:rsidRDefault="008C61C2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País</w:t>
            </w:r>
            <w:r w:rsidR="00A90874"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:</w:t>
            </w:r>
            <w:r w:rsidR="00C80F95"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fldChar w:fldCharType="begin"/>
            </w:r>
            <w:r w:rsidR="00A90874"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instrText xml:space="preserve"> MERGEFIELD CP </w:instrText>
            </w:r>
            <w:r w:rsidR="00C80F95"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fldChar w:fldCharType="end"/>
            </w:r>
          </w:p>
        </w:tc>
      </w:tr>
      <w:tr w:rsidR="003D509A" w:rsidRPr="008C61C2" w14:paraId="46B81DCB" w14:textId="77777777" w:rsidTr="00C71BC0">
        <w:trPr>
          <w:gridAfter w:val="2"/>
          <w:wAfter w:w="718" w:type="pct"/>
          <w:trHeight w:val="517"/>
        </w:trPr>
        <w:tc>
          <w:tcPr>
            <w:tcW w:w="1480" w:type="pct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7488DBEA" w14:textId="77777777" w:rsidR="00A90874" w:rsidRPr="008C61C2" w:rsidRDefault="00A90874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Teléfono principal:</w:t>
            </w:r>
          </w:p>
          <w:p w14:paraId="4169A05C" w14:textId="77777777" w:rsidR="008D4715" w:rsidRPr="008C61C2" w:rsidRDefault="008D4715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14:paraId="0C39C91C" w14:textId="77777777" w:rsidR="008D4715" w:rsidRPr="008C61C2" w:rsidRDefault="008D4715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Facebook:</w:t>
            </w:r>
          </w:p>
        </w:tc>
        <w:tc>
          <w:tcPr>
            <w:tcW w:w="1493" w:type="pct"/>
            <w:gridSpan w:val="4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1FE4E8ED" w14:textId="77777777" w:rsidR="00A90874" w:rsidRPr="008C61C2" w:rsidRDefault="00C268F9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Correo electrónico:</w:t>
            </w:r>
          </w:p>
          <w:p w14:paraId="2BC896F4" w14:textId="77777777" w:rsidR="008D4715" w:rsidRPr="008C61C2" w:rsidRDefault="008D4715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14:paraId="4953D3B9" w14:textId="77777777" w:rsidR="008D4715" w:rsidRPr="008C61C2" w:rsidRDefault="008D4715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Twitter:</w:t>
            </w:r>
          </w:p>
        </w:tc>
        <w:tc>
          <w:tcPr>
            <w:tcW w:w="545" w:type="pct"/>
            <w:gridSpan w:val="3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2FEE4C2E" w14:textId="77777777" w:rsidR="008D4715" w:rsidRPr="008C61C2" w:rsidRDefault="00C268F9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Página web:</w:t>
            </w:r>
          </w:p>
          <w:p w14:paraId="63ED50BC" w14:textId="77777777" w:rsidR="00C268F9" w:rsidRPr="008C61C2" w:rsidRDefault="00C268F9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14:paraId="223F15D7" w14:textId="77777777" w:rsidR="008D4715" w:rsidRPr="008C61C2" w:rsidRDefault="008D4715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Otra: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69358EE7" w14:textId="77777777" w:rsidR="00815FBC" w:rsidRPr="008C61C2" w:rsidRDefault="00815FBC" w:rsidP="00C268F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</w:tr>
      <w:tr w:rsidR="00E0540C" w:rsidRPr="008C61C2" w14:paraId="661A65DC" w14:textId="77777777" w:rsidTr="00C71BC0">
        <w:trPr>
          <w:gridAfter w:val="2"/>
          <w:wAfter w:w="718" w:type="pct"/>
          <w:trHeight w:val="517"/>
        </w:trPr>
        <w:tc>
          <w:tcPr>
            <w:tcW w:w="1480" w:type="pct"/>
            <w:gridSpan w:val="2"/>
            <w:tcBorders>
              <w:top w:val="nil"/>
              <w:left w:val="nil"/>
              <w:right w:val="nil"/>
            </w:tcBorders>
            <w:shd w:val="clear" w:color="auto" w:fill="DBE5F1" w:themeFill="accent1" w:themeFillTint="33"/>
          </w:tcPr>
          <w:p w14:paraId="205BC17A" w14:textId="77777777" w:rsidR="00E0540C" w:rsidRDefault="00E0540C" w:rsidP="005221ED">
            <w:pPr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</w:pPr>
          </w:p>
          <w:p w14:paraId="7B1A18CB" w14:textId="77777777" w:rsidR="00E0540C" w:rsidRDefault="00E0540C" w:rsidP="005221ED">
            <w:pPr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</w:pPr>
            <w:r w:rsidRPr="00D97239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>Enum</w:t>
            </w:r>
            <w:r w:rsidR="008612A9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>erar la prioridad que la entidad</w:t>
            </w:r>
            <w:r w:rsidRPr="00D97239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 xml:space="preserve"> otorga a los siguientes ámbitos de la RSE (1 es el más alto):</w:t>
            </w:r>
          </w:p>
          <w:p w14:paraId="33361BC8" w14:textId="77777777" w:rsidR="00E0540C" w:rsidRPr="008C61C2" w:rsidRDefault="00E0540C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493" w:type="pct"/>
            <w:gridSpan w:val="4"/>
            <w:tcBorders>
              <w:top w:val="nil"/>
              <w:left w:val="nil"/>
              <w:right w:val="nil"/>
            </w:tcBorders>
            <w:shd w:val="clear" w:color="auto" w:fill="DBE5F1" w:themeFill="accent1" w:themeFillTint="33"/>
          </w:tcPr>
          <w:p w14:paraId="3DD4A132" w14:textId="77777777" w:rsidR="00E0540C" w:rsidRDefault="00E0540C" w:rsidP="00E0540C">
            <w:pPr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</w:pPr>
          </w:p>
          <w:p w14:paraId="2138D754" w14:textId="77777777" w:rsidR="00E0540C" w:rsidRPr="00D97239" w:rsidRDefault="00E0540C" w:rsidP="00E0540C">
            <w:pPr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</w:pPr>
            <w:r w:rsidRPr="00D97239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>(  ) Ética empresarial</w:t>
            </w:r>
          </w:p>
          <w:p w14:paraId="1CA97507" w14:textId="77777777" w:rsidR="00E0540C" w:rsidRPr="00D97239" w:rsidRDefault="00E0540C" w:rsidP="00E0540C">
            <w:pPr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</w:pPr>
            <w:r w:rsidRPr="00D97239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>(  ) Calidad de vida en el trabajo</w:t>
            </w:r>
          </w:p>
          <w:p w14:paraId="2BFB5A45" w14:textId="77777777" w:rsidR="00E0540C" w:rsidRPr="00D97239" w:rsidRDefault="00E0540C" w:rsidP="00E0540C">
            <w:pPr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</w:pPr>
            <w:r w:rsidRPr="00D97239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>(  ) Vinculación con la comunidad</w:t>
            </w:r>
          </w:p>
          <w:p w14:paraId="64C2E2E7" w14:textId="77777777" w:rsidR="00E0540C" w:rsidRPr="00D97239" w:rsidRDefault="00E0540C" w:rsidP="00E0540C">
            <w:pPr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</w:pPr>
            <w:r w:rsidRPr="00D97239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>(  ) Protección al medio ambiente</w:t>
            </w:r>
          </w:p>
          <w:p w14:paraId="2387AFF5" w14:textId="77777777" w:rsidR="00E0540C" w:rsidRPr="00D97239" w:rsidRDefault="00E0540C" w:rsidP="00E0540C">
            <w:pPr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</w:pPr>
            <w:r w:rsidRPr="00D97239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 xml:space="preserve">(  ) Otro: </w:t>
            </w:r>
          </w:p>
          <w:p w14:paraId="2775FD08" w14:textId="77777777" w:rsidR="00E0540C" w:rsidRPr="008C61C2" w:rsidRDefault="00E0540C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545" w:type="pct"/>
            <w:gridSpan w:val="3"/>
            <w:tcBorders>
              <w:top w:val="nil"/>
              <w:left w:val="nil"/>
              <w:right w:val="nil"/>
            </w:tcBorders>
            <w:shd w:val="clear" w:color="auto" w:fill="DBE5F1" w:themeFill="accent1" w:themeFillTint="33"/>
          </w:tcPr>
          <w:p w14:paraId="7478EA21" w14:textId="77777777" w:rsidR="00E0540C" w:rsidRPr="008C61C2" w:rsidRDefault="00E0540C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763" w:type="pct"/>
            <w:gridSpan w:val="2"/>
            <w:tcBorders>
              <w:top w:val="nil"/>
              <w:left w:val="nil"/>
              <w:right w:val="nil"/>
            </w:tcBorders>
            <w:shd w:val="clear" w:color="auto" w:fill="DBE5F1" w:themeFill="accent1" w:themeFillTint="33"/>
          </w:tcPr>
          <w:p w14:paraId="5DBAE61A" w14:textId="77777777" w:rsidR="00E0540C" w:rsidRPr="008C61C2" w:rsidRDefault="00E0540C" w:rsidP="00C268F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</w:tr>
      <w:tr w:rsidR="00E0540C" w:rsidRPr="008C61C2" w14:paraId="08B3170A" w14:textId="77777777" w:rsidTr="00C71BC0">
        <w:trPr>
          <w:gridAfter w:val="3"/>
          <w:wAfter w:w="740" w:type="pct"/>
          <w:trHeight w:val="142"/>
        </w:trPr>
        <w:tc>
          <w:tcPr>
            <w:tcW w:w="3405" w:type="pct"/>
            <w:gridSpan w:val="8"/>
            <w:shd w:val="clear" w:color="auto" w:fill="FFFFFF" w:themeFill="background1"/>
          </w:tcPr>
          <w:p w14:paraId="1DC290C6" w14:textId="2C0D7980" w:rsidR="00E0540C" w:rsidRDefault="008612A9" w:rsidP="00E0540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¿La entidad</w:t>
            </w:r>
            <w:r w:rsidR="00E0540C"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tiene una fundación?:  </w:t>
            </w:r>
            <w:r w:rsidR="00E0540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      Si  (   )    No  (   )</w:t>
            </w:r>
          </w:p>
          <w:p w14:paraId="4C38CC54" w14:textId="77777777" w:rsidR="00E0540C" w:rsidRDefault="00E0540C" w:rsidP="00E0540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14:paraId="3A038889" w14:textId="77777777" w:rsidR="00E0540C" w:rsidRDefault="00E0540C" w:rsidP="00E0540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En caso de tener una fundación empresarial, indicar el nombre legal de ésta, año de constitución y un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c</w:t>
            </w: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orreo electrónico de contacto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:</w:t>
            </w:r>
          </w:p>
          <w:p w14:paraId="3499B754" w14:textId="77777777" w:rsidR="00E0540C" w:rsidRPr="008C61C2" w:rsidRDefault="00E0540C" w:rsidP="003C1BA3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855" w:type="pct"/>
            <w:gridSpan w:val="2"/>
            <w:shd w:val="clear" w:color="auto" w:fill="FFFFFF" w:themeFill="background1"/>
          </w:tcPr>
          <w:p w14:paraId="081AD6E7" w14:textId="77777777" w:rsidR="00E0540C" w:rsidRPr="008C61C2" w:rsidRDefault="00E0540C" w:rsidP="00E0540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</w:tr>
      <w:tr w:rsidR="004114E1" w:rsidRPr="008C61C2" w14:paraId="42326506" w14:textId="77777777" w:rsidTr="00C71BC0">
        <w:trPr>
          <w:gridAfter w:val="2"/>
          <w:wAfter w:w="718" w:type="pct"/>
          <w:trHeight w:val="142"/>
        </w:trPr>
        <w:tc>
          <w:tcPr>
            <w:tcW w:w="4282" w:type="pct"/>
            <w:gridSpan w:val="11"/>
            <w:tcBorders>
              <w:left w:val="nil"/>
              <w:right w:val="nil"/>
            </w:tcBorders>
            <w:shd w:val="clear" w:color="auto" w:fill="DBE5F1" w:themeFill="accent1" w:themeFillTint="33"/>
          </w:tcPr>
          <w:p w14:paraId="59879A2C" w14:textId="77777777" w:rsidR="004114E1" w:rsidRPr="008C61C2" w:rsidRDefault="004114E1" w:rsidP="00212AE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</w:tr>
      <w:tr w:rsidR="004114E1" w:rsidRPr="006B344D" w14:paraId="1A1F8D50" w14:textId="77777777" w:rsidTr="00C71BC0">
        <w:trPr>
          <w:gridAfter w:val="2"/>
          <w:wAfter w:w="718" w:type="pct"/>
          <w:trHeight w:val="142"/>
        </w:trPr>
        <w:tc>
          <w:tcPr>
            <w:tcW w:w="4282" w:type="pct"/>
            <w:gridSpan w:val="11"/>
            <w:tcBorders>
              <w:left w:val="nil"/>
              <w:right w:val="nil"/>
            </w:tcBorders>
            <w:shd w:val="clear" w:color="auto" w:fill="FFFFFF" w:themeFill="background1"/>
          </w:tcPr>
          <w:p w14:paraId="225A6542" w14:textId="0CF64FDD" w:rsidR="004114E1" w:rsidRDefault="004114E1" w:rsidP="004114E1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Conocemos y estamos de acuerdo en participar conforme a los términos establecidos en la Convo</w:t>
            </w:r>
            <w:r w:rsidR="00E0540C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 xml:space="preserve">catoria del </w:t>
            </w:r>
            <w:r w:rsidR="00F2685E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 xml:space="preserve">reconocimiento </w:t>
            </w:r>
            <w:r w:rsidR="008F10A2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Entidad</w:t>
            </w:r>
            <w:r w:rsidR="00FC34F8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 xml:space="preserve"> Promotor</w:t>
            </w:r>
            <w:r w:rsidR="008F10A2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a de la RSE 2020</w:t>
            </w:r>
            <w:r w:rsidRPr="000636F7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:</w:t>
            </w:r>
          </w:p>
          <w:p w14:paraId="00EB52CC" w14:textId="77777777" w:rsidR="004114E1" w:rsidRDefault="004114E1" w:rsidP="004114E1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  <w:p w14:paraId="5ED409F7" w14:textId="77777777" w:rsidR="004114E1" w:rsidRPr="000636F7" w:rsidRDefault="004114E1" w:rsidP="004114E1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Fecha:</w:t>
            </w:r>
          </w:p>
          <w:p w14:paraId="078F28DE" w14:textId="77777777" w:rsidR="004114E1" w:rsidRDefault="004114E1" w:rsidP="004114E1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</w:tc>
      </w:tr>
      <w:tr w:rsidR="00B37CE4" w:rsidRPr="00E2496F" w14:paraId="6CA5F4D3" w14:textId="77777777" w:rsidTr="00C71BC0">
        <w:trPr>
          <w:gridAfter w:val="2"/>
          <w:wAfter w:w="718" w:type="pct"/>
          <w:trHeight w:val="80"/>
        </w:trPr>
        <w:tc>
          <w:tcPr>
            <w:tcW w:w="4282" w:type="pct"/>
            <w:gridSpan w:val="11"/>
          </w:tcPr>
          <w:p w14:paraId="477D0689" w14:textId="77777777" w:rsidR="00495222" w:rsidRPr="00E2496F" w:rsidRDefault="00E0540C" w:rsidP="00A90874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/>
              </w:rPr>
            </w:pPr>
            <w:r w:rsidRPr="00E2496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/>
              </w:rPr>
              <w:t xml:space="preserve">Nombre y firma: </w:t>
            </w:r>
          </w:p>
          <w:p w14:paraId="227092C2" w14:textId="77777777" w:rsidR="00E0540C" w:rsidRPr="00E2496F" w:rsidRDefault="00E0540C" w:rsidP="00A90874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/>
              </w:rPr>
            </w:pPr>
          </w:p>
          <w:p w14:paraId="53BADFE9" w14:textId="77777777" w:rsidR="00E0540C" w:rsidRPr="00E2496F" w:rsidRDefault="00E0540C" w:rsidP="00A90874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/>
              </w:rPr>
            </w:pPr>
          </w:p>
          <w:p w14:paraId="432CD9C4" w14:textId="77777777" w:rsidR="00E0540C" w:rsidRPr="00E2496F" w:rsidRDefault="00E0540C" w:rsidP="00A90874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/>
              </w:rPr>
            </w:pPr>
          </w:p>
          <w:p w14:paraId="2AAB122A" w14:textId="77777777" w:rsidR="00E0540C" w:rsidRPr="00E2496F" w:rsidRDefault="00E0540C" w:rsidP="00A90874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/>
              </w:rPr>
            </w:pPr>
          </w:p>
          <w:p w14:paraId="7FE4A68D" w14:textId="77777777" w:rsidR="00E0540C" w:rsidRPr="00E2496F" w:rsidRDefault="00E0540C" w:rsidP="00A90874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/>
              </w:rPr>
            </w:pPr>
          </w:p>
          <w:tbl>
            <w:tblPr>
              <w:tblW w:w="5000" w:type="pct"/>
              <w:tblBorders>
                <w:top w:val="single" w:sz="8" w:space="0" w:color="4F81BD"/>
                <w:bottom w:val="single" w:sz="8" w:space="0" w:color="4F81BD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333"/>
              <w:gridCol w:w="1813"/>
              <w:gridCol w:w="966"/>
              <w:gridCol w:w="1632"/>
              <w:gridCol w:w="3179"/>
            </w:tblGrid>
            <w:tr w:rsidR="00495222" w:rsidRPr="00E2496F" w14:paraId="040F77FB" w14:textId="77777777" w:rsidTr="00331343">
              <w:trPr>
                <w:trHeight w:val="546"/>
              </w:trPr>
              <w:tc>
                <w:tcPr>
                  <w:tcW w:w="5000" w:type="pct"/>
                  <w:gridSpan w:val="5"/>
                  <w:shd w:val="clear" w:color="auto" w:fill="DBE5F1" w:themeFill="accent1" w:themeFillTint="33"/>
                </w:tcPr>
                <w:p w14:paraId="01D67280" w14:textId="77777777" w:rsidR="00495222" w:rsidRPr="00E2496F" w:rsidRDefault="00495222" w:rsidP="00BB62C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</w:pPr>
                  <w:r w:rsidRPr="00E2496F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  <w:t>Favor de expedir recibo deducible de impuestos a nombre de</w:t>
                  </w:r>
                  <w:r w:rsidR="00FE5C0A" w:rsidRPr="00E2496F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  <w:t xml:space="preserve"> </w:t>
                  </w:r>
                  <w:r w:rsidR="00FE5C0A" w:rsidRPr="00E2496F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val="es-ES"/>
                    </w:rPr>
                    <w:t>(si es el mismo de la dirección principal dejar en blanco)</w:t>
                  </w:r>
                  <w:r w:rsidRPr="00E2496F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  <w:t>:</w:t>
                  </w:r>
                </w:p>
                <w:p w14:paraId="1AF354F8" w14:textId="77777777" w:rsidR="00495222" w:rsidRPr="00E2496F" w:rsidRDefault="00495222" w:rsidP="00BB62C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495222" w:rsidRPr="00E2496F" w14:paraId="50CEEC7A" w14:textId="77777777" w:rsidTr="00331343">
              <w:trPr>
                <w:trHeight w:val="488"/>
              </w:trPr>
              <w:tc>
                <w:tcPr>
                  <w:tcW w:w="2356" w:type="pct"/>
                  <w:gridSpan w:val="2"/>
                  <w:shd w:val="clear" w:color="auto" w:fill="DBE5F1" w:themeFill="accent1" w:themeFillTint="33"/>
                </w:tcPr>
                <w:p w14:paraId="607A800B" w14:textId="77777777" w:rsidR="00495222" w:rsidRPr="00E2496F" w:rsidRDefault="00495222" w:rsidP="00BB62C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</w:pPr>
                  <w:r w:rsidRPr="00E2496F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  <w:t>Dirección :</w:t>
                  </w:r>
                </w:p>
                <w:p w14:paraId="568F181C" w14:textId="77777777" w:rsidR="00495222" w:rsidRPr="00E2496F" w:rsidRDefault="00495222" w:rsidP="00BB62C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88" w:type="pct"/>
                  <w:gridSpan w:val="2"/>
                  <w:shd w:val="clear" w:color="auto" w:fill="DBE5F1" w:themeFill="accent1" w:themeFillTint="33"/>
                </w:tcPr>
                <w:p w14:paraId="4A9CDC83" w14:textId="4E3B54F9" w:rsidR="00495222" w:rsidRPr="00E2496F" w:rsidRDefault="00B96AC6" w:rsidP="00BB62C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  <w:t>Alcaldía</w:t>
                  </w:r>
                  <w:r w:rsidR="00495222" w:rsidRPr="00E2496F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  <w:t>:</w:t>
                  </w:r>
                </w:p>
              </w:tc>
              <w:tc>
                <w:tcPr>
                  <w:tcW w:w="1456" w:type="pct"/>
                  <w:shd w:val="clear" w:color="auto" w:fill="DBE5F1" w:themeFill="accent1" w:themeFillTint="33"/>
                </w:tcPr>
                <w:p w14:paraId="7EC46E78" w14:textId="77777777" w:rsidR="00495222" w:rsidRPr="00E2496F" w:rsidRDefault="00495222" w:rsidP="00BB62C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</w:pPr>
                  <w:r w:rsidRPr="00E2496F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  <w:t>Delegación / municipio:</w:t>
                  </w:r>
                </w:p>
              </w:tc>
            </w:tr>
            <w:tr w:rsidR="00495222" w:rsidRPr="00E2496F" w14:paraId="5E5D3A13" w14:textId="77777777" w:rsidTr="00331343">
              <w:trPr>
                <w:trHeight w:val="511"/>
              </w:trPr>
              <w:tc>
                <w:tcPr>
                  <w:tcW w:w="1526" w:type="pct"/>
                  <w:shd w:val="clear" w:color="auto" w:fill="DBE5F1" w:themeFill="accent1" w:themeFillTint="33"/>
                </w:tcPr>
                <w:p w14:paraId="2D52D9F7" w14:textId="77777777" w:rsidR="00331343" w:rsidRPr="00E2496F" w:rsidRDefault="00495222" w:rsidP="00BB62C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</w:pPr>
                  <w:r w:rsidRPr="00E2496F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  <w:t>Ciudad:</w:t>
                  </w:r>
                </w:p>
                <w:p w14:paraId="5E80A3CF" w14:textId="77777777" w:rsidR="00331343" w:rsidRPr="00E2496F" w:rsidRDefault="00331343" w:rsidP="00BB62C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</w:pPr>
                </w:p>
                <w:p w14:paraId="08191631" w14:textId="77777777" w:rsidR="00331343" w:rsidRPr="00E2496F" w:rsidRDefault="00331343" w:rsidP="00BB62C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</w:pPr>
                  <w:r w:rsidRPr="00E2496F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  <w:t>R.F.C.</w:t>
                  </w:r>
                </w:p>
              </w:tc>
              <w:tc>
                <w:tcPr>
                  <w:tcW w:w="1272" w:type="pct"/>
                  <w:gridSpan w:val="2"/>
                  <w:shd w:val="clear" w:color="auto" w:fill="DBE5F1" w:themeFill="accent1" w:themeFillTint="33"/>
                </w:tcPr>
                <w:p w14:paraId="45750F0C" w14:textId="77777777" w:rsidR="00495222" w:rsidRPr="00E2496F" w:rsidRDefault="00495222" w:rsidP="00BB62C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</w:pPr>
                  <w:r w:rsidRPr="00E2496F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  <w:t>Estado:</w:t>
                  </w:r>
                </w:p>
                <w:p w14:paraId="36CF1082" w14:textId="77777777" w:rsidR="00495222" w:rsidRPr="00E2496F" w:rsidRDefault="00495222" w:rsidP="00BB62C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747" w:type="pct"/>
                  <w:shd w:val="clear" w:color="auto" w:fill="DBE5F1" w:themeFill="accent1" w:themeFillTint="33"/>
                </w:tcPr>
                <w:p w14:paraId="40B91A34" w14:textId="77777777" w:rsidR="00495222" w:rsidRPr="00E2496F" w:rsidRDefault="00495222" w:rsidP="00BB62C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</w:pPr>
                  <w:r w:rsidRPr="00E2496F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  <w:t>C.P.</w:t>
                  </w:r>
                </w:p>
              </w:tc>
              <w:tc>
                <w:tcPr>
                  <w:tcW w:w="1456" w:type="pct"/>
                  <w:shd w:val="clear" w:color="auto" w:fill="DBE5F1" w:themeFill="accent1" w:themeFillTint="33"/>
                </w:tcPr>
                <w:p w14:paraId="182F019A" w14:textId="77777777" w:rsidR="00495222" w:rsidRPr="00E2496F" w:rsidRDefault="00331343" w:rsidP="00331343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</w:pPr>
                  <w:r w:rsidRPr="00E2496F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  <w:t xml:space="preserve">            País:</w:t>
                  </w:r>
                </w:p>
              </w:tc>
            </w:tr>
          </w:tbl>
          <w:p w14:paraId="1B81DFC7" w14:textId="77777777" w:rsidR="00B40809" w:rsidRPr="00E2496F" w:rsidRDefault="00B40809" w:rsidP="00E2496F">
            <w:pPr>
              <w:rPr>
                <w:rFonts w:ascii="Arial" w:eastAsia="Arial" w:hAnsi="Arial" w:cs="Arial"/>
                <w:sz w:val="18"/>
                <w:szCs w:val="18"/>
                <w:lang w:val="es-MX" w:eastAsia="en-US"/>
              </w:rPr>
            </w:pPr>
          </w:p>
          <w:p w14:paraId="607290B6" w14:textId="77777777" w:rsidR="00B40809" w:rsidRPr="00E2496F" w:rsidRDefault="00B40809" w:rsidP="00B40809">
            <w:pPr>
              <w:rPr>
                <w:rFonts w:ascii="Arial" w:eastAsia="Arial" w:hAnsi="Arial" w:cs="Arial"/>
                <w:sz w:val="18"/>
                <w:szCs w:val="18"/>
                <w:lang w:val="es-MX" w:eastAsia="en-US"/>
              </w:rPr>
            </w:pPr>
            <w:r w:rsidRPr="00E2496F">
              <w:rPr>
                <w:rFonts w:ascii="Arial" w:eastAsia="Arial" w:hAnsi="Arial" w:cs="Arial"/>
                <w:b/>
                <w:sz w:val="18"/>
                <w:szCs w:val="18"/>
                <w:lang w:val="es-MX" w:eastAsia="en-US"/>
              </w:rPr>
              <w:t>Forma de pago</w:t>
            </w:r>
            <w:r w:rsidRPr="00E2496F">
              <w:rPr>
                <w:rFonts w:ascii="Arial" w:eastAsia="Arial" w:hAnsi="Arial" w:cs="Arial"/>
                <w:sz w:val="18"/>
                <w:szCs w:val="18"/>
                <w:lang w:val="es-MX" w:eastAsia="en-US"/>
              </w:rPr>
              <w:t>: (una sola exhibición o parcialidades):</w:t>
            </w:r>
          </w:p>
          <w:p w14:paraId="26267188" w14:textId="77777777" w:rsidR="00B40809" w:rsidRPr="00E2496F" w:rsidRDefault="00B40809" w:rsidP="00B40809">
            <w:pPr>
              <w:rPr>
                <w:rFonts w:ascii="Arial" w:eastAsia="Arial" w:hAnsi="Arial" w:cs="Arial"/>
                <w:sz w:val="18"/>
                <w:szCs w:val="18"/>
                <w:lang w:val="es-MX" w:eastAsia="en-US"/>
              </w:rPr>
            </w:pPr>
            <w:r w:rsidRPr="00E2496F">
              <w:rPr>
                <w:rFonts w:ascii="Arial" w:eastAsia="Arial" w:hAnsi="Arial" w:cs="Arial"/>
                <w:b/>
                <w:sz w:val="18"/>
                <w:szCs w:val="18"/>
                <w:lang w:val="es-MX" w:eastAsia="en-US"/>
              </w:rPr>
              <w:t>Método de pago</w:t>
            </w:r>
            <w:r w:rsidRPr="00E2496F">
              <w:rPr>
                <w:rFonts w:ascii="Arial" w:eastAsia="Arial" w:hAnsi="Arial" w:cs="Arial"/>
                <w:sz w:val="18"/>
                <w:szCs w:val="18"/>
                <w:lang w:val="es-MX" w:eastAsia="en-US"/>
              </w:rPr>
              <w:t>: (Transferencia, cheque, etc.):</w:t>
            </w:r>
          </w:p>
          <w:p w14:paraId="2BDE38F6" w14:textId="77777777" w:rsidR="00B40809" w:rsidRPr="00E2496F" w:rsidRDefault="00B40809" w:rsidP="00B40809">
            <w:pPr>
              <w:rPr>
                <w:rFonts w:ascii="Arial" w:eastAsia="Arial" w:hAnsi="Arial" w:cs="Arial"/>
                <w:sz w:val="18"/>
                <w:szCs w:val="18"/>
                <w:lang w:val="es-MX" w:eastAsia="en-US"/>
              </w:rPr>
            </w:pPr>
            <w:r w:rsidRPr="00E2496F">
              <w:rPr>
                <w:rFonts w:ascii="Arial" w:eastAsia="Arial" w:hAnsi="Arial" w:cs="Arial"/>
                <w:b/>
                <w:sz w:val="18"/>
                <w:szCs w:val="18"/>
                <w:lang w:val="es-MX" w:eastAsia="en-US"/>
              </w:rPr>
              <w:t>Uso de CFDI</w:t>
            </w:r>
            <w:r w:rsidRPr="00E2496F">
              <w:rPr>
                <w:rFonts w:ascii="Arial" w:eastAsia="Arial" w:hAnsi="Arial" w:cs="Arial"/>
                <w:sz w:val="18"/>
                <w:szCs w:val="18"/>
                <w:lang w:val="es-MX" w:eastAsia="en-US"/>
              </w:rPr>
              <w:t>: (de acuerdo al catálogo del SAT):</w:t>
            </w:r>
          </w:p>
          <w:p w14:paraId="3F2F33E4" w14:textId="77777777" w:rsidR="00505591" w:rsidRPr="00E2496F" w:rsidRDefault="00505591" w:rsidP="00A90874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14:paraId="76EB6C12" w14:textId="6590A1CC" w:rsidR="00495222" w:rsidRPr="00E2496F" w:rsidRDefault="00331343" w:rsidP="00A90874">
            <w:pPr>
              <w:jc w:val="both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s-ES"/>
              </w:rPr>
            </w:pPr>
            <w:r w:rsidRPr="00E2496F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s-ES"/>
              </w:rPr>
              <w:t>IMPORTANTE</w:t>
            </w:r>
            <w:r w:rsidR="00F455F3" w:rsidRPr="00E2496F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: </w:t>
            </w:r>
            <w:r w:rsidR="00F455F3" w:rsidRPr="00E2496F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Si hubiera algún cambio en </w:t>
            </w:r>
            <w:r w:rsidRPr="00E2496F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la información proporcionada a lo largo del proceso deberá comunicarlo </w:t>
            </w:r>
            <w:r w:rsidR="00F455F3" w:rsidRPr="00E2496F">
              <w:rPr>
                <w:rFonts w:ascii="Arial" w:hAnsi="Arial" w:cs="Arial"/>
                <w:bCs/>
                <w:sz w:val="18"/>
                <w:szCs w:val="18"/>
                <w:lang w:val="es-ES"/>
              </w:rPr>
              <w:t>de inmediato al correo</w:t>
            </w:r>
            <w:r w:rsidR="00F455F3" w:rsidRPr="00E2496F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 </w:t>
            </w:r>
            <w:hyperlink r:id="rId10" w:history="1">
              <w:r w:rsidR="003A3BF2" w:rsidRPr="00E2496F">
                <w:rPr>
                  <w:rStyle w:val="Hipervnculo"/>
                  <w:rFonts w:ascii="Arial" w:hAnsi="Arial" w:cs="Arial"/>
                  <w:b/>
                  <w:bCs/>
                  <w:sz w:val="18"/>
                  <w:szCs w:val="18"/>
                  <w:lang w:val="es-ES"/>
                </w:rPr>
                <w:t>distintivo@cemefi.org</w:t>
              </w:r>
            </w:hyperlink>
            <w:r w:rsidR="006B7D78" w:rsidRPr="00E2496F">
              <w:rPr>
                <w:rStyle w:val="Hipervnculo"/>
                <w:rFonts w:ascii="Arial" w:hAnsi="Arial" w:cs="Arial"/>
                <w:b/>
                <w:bCs/>
                <w:sz w:val="18"/>
                <w:szCs w:val="18"/>
                <w:u w:val="none"/>
                <w:lang w:val="es-ES"/>
              </w:rPr>
              <w:t xml:space="preserve"> </w:t>
            </w:r>
            <w:r w:rsidR="006B7D78" w:rsidRPr="00117AE4">
              <w:rPr>
                <w:rStyle w:val="Hipervnculo"/>
                <w:rFonts w:ascii="Arial" w:hAnsi="Arial" w:cs="Arial"/>
                <w:bCs/>
                <w:color w:val="auto"/>
                <w:sz w:val="18"/>
                <w:szCs w:val="18"/>
                <w:u w:val="none"/>
                <w:lang w:val="es-ES"/>
              </w:rPr>
              <w:t>y</w:t>
            </w:r>
            <w:r w:rsidR="006B7D78" w:rsidRPr="00E2496F">
              <w:rPr>
                <w:rStyle w:val="Hipervnculo"/>
                <w:rFonts w:ascii="Arial" w:hAnsi="Arial" w:cs="Arial"/>
                <w:b/>
                <w:bCs/>
                <w:sz w:val="18"/>
                <w:szCs w:val="18"/>
                <w:u w:val="none"/>
                <w:lang w:val="es-ES"/>
              </w:rPr>
              <w:t xml:space="preserve"> </w:t>
            </w:r>
            <w:r w:rsidR="006B7D78" w:rsidRPr="00E2496F">
              <w:rPr>
                <w:rStyle w:val="Hipervnculo"/>
                <w:rFonts w:ascii="Arial" w:hAnsi="Arial" w:cs="Arial"/>
                <w:b/>
                <w:bCs/>
                <w:sz w:val="18"/>
                <w:szCs w:val="18"/>
                <w:lang w:val="es-ES"/>
              </w:rPr>
              <w:t>emmanuel.milmo@cemefi.org</w:t>
            </w:r>
          </w:p>
          <w:p w14:paraId="409DDC4F" w14:textId="77777777" w:rsidR="00495222" w:rsidRPr="00E2496F" w:rsidRDefault="00495222" w:rsidP="00A90874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14:paraId="0319A097" w14:textId="59C731DE" w:rsidR="00FE5C0A" w:rsidRPr="00E2496F" w:rsidRDefault="002E1CBC" w:rsidP="00FE5C0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E2496F">
              <w:rPr>
                <w:rFonts w:ascii="Arial" w:hAnsi="Arial" w:cs="Arial"/>
                <w:b/>
                <w:sz w:val="18"/>
                <w:szCs w:val="18"/>
                <w:lang w:val="es-ES"/>
              </w:rPr>
              <w:t>Cuotas</w:t>
            </w:r>
            <w:r w:rsidR="00505591" w:rsidRPr="00E2496F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de participación Entidad P</w:t>
            </w:r>
            <w:r w:rsidR="00922D00" w:rsidRPr="00E2496F">
              <w:rPr>
                <w:rFonts w:ascii="Arial" w:hAnsi="Arial" w:cs="Arial"/>
                <w:b/>
                <w:sz w:val="18"/>
                <w:szCs w:val="18"/>
                <w:lang w:val="es-ES"/>
              </w:rPr>
              <w:t>romotor</w:t>
            </w:r>
            <w:r w:rsidR="00505591" w:rsidRPr="00E2496F">
              <w:rPr>
                <w:rFonts w:ascii="Arial" w:hAnsi="Arial" w:cs="Arial"/>
                <w:b/>
                <w:sz w:val="18"/>
                <w:szCs w:val="18"/>
                <w:lang w:val="es-ES"/>
              </w:rPr>
              <w:t>a</w:t>
            </w:r>
          </w:p>
          <w:p w14:paraId="093264D3" w14:textId="77777777" w:rsidR="00212AE1" w:rsidRPr="00E2496F" w:rsidRDefault="00212AE1" w:rsidP="00FE5C0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tbl>
            <w:tblPr>
              <w:tblW w:w="107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711"/>
              <w:gridCol w:w="2357"/>
              <w:gridCol w:w="2829"/>
              <w:gridCol w:w="2829"/>
            </w:tblGrid>
            <w:tr w:rsidR="00271F66" w:rsidRPr="00E2496F" w14:paraId="576A5FBC" w14:textId="77777777" w:rsidTr="00271F66">
              <w:trPr>
                <w:trHeight w:val="371"/>
              </w:trPr>
              <w:tc>
                <w:tcPr>
                  <w:tcW w:w="2711" w:type="dxa"/>
                  <w:shd w:val="clear" w:color="auto" w:fill="4F81BD"/>
                  <w:noWrap/>
                  <w:vAlign w:val="center"/>
                  <w:hideMark/>
                </w:tcPr>
                <w:p w14:paraId="6D52AD52" w14:textId="77777777" w:rsidR="00271F66" w:rsidRPr="00E2496F" w:rsidRDefault="00271F66" w:rsidP="00212AE1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  <w:lang w:eastAsia="es-MX"/>
                    </w:rPr>
                  </w:pPr>
                </w:p>
                <w:p w14:paraId="17D01C3E" w14:textId="5AD56C05" w:rsidR="00271F66" w:rsidRPr="00E2496F" w:rsidRDefault="00271F66" w:rsidP="00CB751A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  <w:lang w:eastAsia="es-MX"/>
                    </w:rPr>
                  </w:pPr>
                  <w:r w:rsidRPr="00E2496F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  <w:lang w:eastAsia="es-MX"/>
                    </w:rPr>
                    <w:t>Número de empresas  invitadas</w:t>
                  </w:r>
                </w:p>
              </w:tc>
              <w:tc>
                <w:tcPr>
                  <w:tcW w:w="2357" w:type="dxa"/>
                  <w:shd w:val="clear" w:color="auto" w:fill="4F81BD"/>
                </w:tcPr>
                <w:p w14:paraId="25D82BA6" w14:textId="77777777" w:rsidR="00271F66" w:rsidRPr="00E2496F" w:rsidRDefault="00271F66" w:rsidP="00212AE1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  <w:lang w:eastAsia="es-MX"/>
                    </w:rPr>
                  </w:pPr>
                </w:p>
                <w:p w14:paraId="710F50D3" w14:textId="77777777" w:rsidR="00271F66" w:rsidRPr="00E2496F" w:rsidRDefault="00271F66" w:rsidP="00212AE1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  <w:lang w:eastAsia="es-MX"/>
                    </w:rPr>
                  </w:pPr>
                  <w:r w:rsidRPr="00E2496F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  <w:lang w:eastAsia="es-MX"/>
                    </w:rPr>
                    <w:t>Diagnóstico de Gestión de RSE (obligatorio)</w:t>
                  </w:r>
                </w:p>
              </w:tc>
              <w:tc>
                <w:tcPr>
                  <w:tcW w:w="2829" w:type="dxa"/>
                  <w:shd w:val="clear" w:color="auto" w:fill="4F81BD"/>
                </w:tcPr>
                <w:p w14:paraId="152BB7FB" w14:textId="77777777" w:rsidR="00271F66" w:rsidRPr="00E2496F" w:rsidRDefault="00271F66" w:rsidP="00CB751A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  <w:lang w:eastAsia="es-MX"/>
                    </w:rPr>
                  </w:pPr>
                </w:p>
                <w:p w14:paraId="5AC4F222" w14:textId="012BF69F" w:rsidR="00CB751A" w:rsidRPr="00E2496F" w:rsidRDefault="00CB751A" w:rsidP="00CB751A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  <w:lang w:eastAsia="es-MX"/>
                    </w:rPr>
                  </w:pPr>
                  <w:r w:rsidRPr="00E2496F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  <w:lang w:eastAsia="es-MX"/>
                    </w:rPr>
                    <w:t>Cuota de inscripción de la Entidad u Organismo</w:t>
                  </w:r>
                </w:p>
              </w:tc>
              <w:tc>
                <w:tcPr>
                  <w:tcW w:w="2829" w:type="dxa"/>
                  <w:shd w:val="clear" w:color="auto" w:fill="4F81BD"/>
                  <w:vAlign w:val="center"/>
                  <w:hideMark/>
                </w:tcPr>
                <w:p w14:paraId="5089FAC3" w14:textId="77777777" w:rsidR="00271F66" w:rsidRPr="00E2496F" w:rsidRDefault="00271F66" w:rsidP="00212AE1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  <w:lang w:eastAsia="es-MX"/>
                    </w:rPr>
                  </w:pPr>
                </w:p>
                <w:p w14:paraId="5865E0B5" w14:textId="6EF6C070" w:rsidR="00271F66" w:rsidRPr="00E2496F" w:rsidRDefault="00CB751A" w:rsidP="00212AE1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  <w:lang w:eastAsia="es-MX"/>
                    </w:rPr>
                  </w:pPr>
                  <w:r w:rsidRPr="00E2496F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  <w:lang w:eastAsia="es-MX"/>
                    </w:rPr>
                    <w:t>Réplica de estatuilla</w:t>
                  </w:r>
                </w:p>
              </w:tc>
            </w:tr>
            <w:tr w:rsidR="00271F66" w:rsidRPr="00E2496F" w14:paraId="7F1EF870" w14:textId="77777777" w:rsidTr="00271F66">
              <w:trPr>
                <w:trHeight w:val="371"/>
              </w:trPr>
              <w:tc>
                <w:tcPr>
                  <w:tcW w:w="2711" w:type="dxa"/>
                  <w:shd w:val="clear" w:color="auto" w:fill="auto"/>
                  <w:vAlign w:val="center"/>
                </w:tcPr>
                <w:p w14:paraId="26E7A34A" w14:textId="2936FD05" w:rsidR="00271F66" w:rsidRPr="00E2496F" w:rsidRDefault="00CB751A" w:rsidP="00CB751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eastAsia="es-MX"/>
                    </w:rPr>
                  </w:pPr>
                  <w:r w:rsidRPr="00E2496F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eastAsia="es-MX"/>
                    </w:rPr>
                    <w:t>Hasta dos empresas</w:t>
                  </w:r>
                </w:p>
              </w:tc>
              <w:tc>
                <w:tcPr>
                  <w:tcW w:w="2357" w:type="dxa"/>
                </w:tcPr>
                <w:p w14:paraId="1F700841" w14:textId="77777777" w:rsidR="00271F66" w:rsidRPr="00E2496F" w:rsidRDefault="00271F66" w:rsidP="00212AE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  <w:p w14:paraId="27F96C33" w14:textId="77777777" w:rsidR="00271F66" w:rsidRPr="00E2496F" w:rsidRDefault="00271F66" w:rsidP="00212AE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2496F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Si</w:t>
                  </w:r>
                </w:p>
              </w:tc>
              <w:tc>
                <w:tcPr>
                  <w:tcW w:w="2829" w:type="dxa"/>
                </w:tcPr>
                <w:p w14:paraId="26B8980D" w14:textId="77777777" w:rsidR="00271F66" w:rsidRPr="00E2496F" w:rsidRDefault="00271F66" w:rsidP="00212AE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  <w:p w14:paraId="0EA0D37C" w14:textId="1DB6E673" w:rsidR="00271F66" w:rsidRPr="00E2496F" w:rsidRDefault="00CB751A" w:rsidP="00CB751A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2496F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</w:t>
                  </w:r>
                  <w:r w:rsidR="00BA6158" w:rsidRPr="00E2496F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1</w:t>
                  </w:r>
                  <w:r w:rsidR="00505591" w:rsidRPr="00E2496F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6</w:t>
                  </w:r>
                  <w:r w:rsidRPr="00E2496F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,000</w:t>
                  </w:r>
                </w:p>
                <w:p w14:paraId="369ED4C1" w14:textId="77777777" w:rsidR="00CB751A" w:rsidRPr="00E2496F" w:rsidRDefault="00CB751A" w:rsidP="00CB751A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2829" w:type="dxa"/>
                  <w:shd w:val="clear" w:color="auto" w:fill="auto"/>
                  <w:noWrap/>
                  <w:vAlign w:val="center"/>
                </w:tcPr>
                <w:p w14:paraId="0654D293" w14:textId="5F0C5EF0" w:rsidR="00271F66" w:rsidRPr="00E2496F" w:rsidRDefault="00CB751A" w:rsidP="00BA615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2496F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</w:t>
                  </w:r>
                  <w:r w:rsidR="00505591" w:rsidRPr="00E2496F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8</w:t>
                  </w:r>
                  <w:r w:rsidR="00271F66" w:rsidRPr="00E2496F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,000</w:t>
                  </w:r>
                </w:p>
              </w:tc>
            </w:tr>
            <w:tr w:rsidR="00271F66" w:rsidRPr="00E2496F" w14:paraId="34F2FBB1" w14:textId="77777777" w:rsidTr="00271F66">
              <w:trPr>
                <w:trHeight w:val="371"/>
              </w:trPr>
              <w:tc>
                <w:tcPr>
                  <w:tcW w:w="2711" w:type="dxa"/>
                  <w:shd w:val="clear" w:color="auto" w:fill="DCE6F1"/>
                  <w:noWrap/>
                  <w:vAlign w:val="center"/>
                </w:tcPr>
                <w:p w14:paraId="622DD2E0" w14:textId="4ADDE57C" w:rsidR="00271F66" w:rsidRPr="00E2496F" w:rsidRDefault="00271F66" w:rsidP="00CB751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eastAsia="es-MX"/>
                    </w:rPr>
                  </w:pPr>
                  <w:r w:rsidRPr="00E2496F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eastAsia="es-MX"/>
                    </w:rPr>
                    <w:t>Tres</w:t>
                  </w:r>
                  <w:r w:rsidR="00CB751A" w:rsidRPr="00E2496F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eastAsia="es-MX"/>
                    </w:rPr>
                    <w:t xml:space="preserve"> empresas o más</w:t>
                  </w:r>
                </w:p>
              </w:tc>
              <w:tc>
                <w:tcPr>
                  <w:tcW w:w="2357" w:type="dxa"/>
                  <w:shd w:val="clear" w:color="auto" w:fill="DCE6F1"/>
                </w:tcPr>
                <w:p w14:paraId="12FFD4B0" w14:textId="77777777" w:rsidR="00271F66" w:rsidRPr="00E2496F" w:rsidRDefault="00271F66" w:rsidP="00212AE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  <w:p w14:paraId="7B8F1A55" w14:textId="77777777" w:rsidR="00271F66" w:rsidRPr="00E2496F" w:rsidRDefault="00271F66" w:rsidP="00212AE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2496F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Si</w:t>
                  </w:r>
                </w:p>
                <w:p w14:paraId="3BF22A23" w14:textId="77777777" w:rsidR="00271F66" w:rsidRPr="00E2496F" w:rsidRDefault="00271F66" w:rsidP="00212AE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2829" w:type="dxa"/>
                  <w:shd w:val="clear" w:color="auto" w:fill="DCE6F1"/>
                </w:tcPr>
                <w:p w14:paraId="544752E9" w14:textId="77777777" w:rsidR="00271F66" w:rsidRPr="00E2496F" w:rsidRDefault="00271F66" w:rsidP="00212AE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  <w:p w14:paraId="4F449873" w14:textId="4E1111A3" w:rsidR="00271F66" w:rsidRPr="00E2496F" w:rsidRDefault="00CB751A" w:rsidP="00CB751A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2496F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Sin cuota de inscripción</w:t>
                  </w:r>
                </w:p>
              </w:tc>
              <w:tc>
                <w:tcPr>
                  <w:tcW w:w="2829" w:type="dxa"/>
                  <w:shd w:val="clear" w:color="auto" w:fill="DCE6F1"/>
                  <w:noWrap/>
                  <w:vAlign w:val="center"/>
                </w:tcPr>
                <w:p w14:paraId="15994B85" w14:textId="1E89DD9D" w:rsidR="00271F66" w:rsidRPr="00E2496F" w:rsidRDefault="00CB751A" w:rsidP="00BA615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2496F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</w:t>
                  </w:r>
                  <w:r w:rsidR="00505591" w:rsidRPr="00E2496F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8</w:t>
                  </w:r>
                  <w:r w:rsidR="00271F66" w:rsidRPr="00E2496F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,000</w:t>
                  </w:r>
                </w:p>
              </w:tc>
            </w:tr>
          </w:tbl>
          <w:p w14:paraId="439DF683" w14:textId="77777777" w:rsidR="00271F66" w:rsidRPr="00E2496F" w:rsidRDefault="00271F66" w:rsidP="00A9160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1385D04" w14:textId="77777777" w:rsidR="004913BE" w:rsidRPr="00E2496F" w:rsidRDefault="004913BE" w:rsidP="00A91604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A63308" w14:textId="1F1E27BA" w:rsidR="004913BE" w:rsidRPr="00E2496F" w:rsidRDefault="004913BE" w:rsidP="00A91604">
            <w:pPr>
              <w:rPr>
                <w:rFonts w:ascii="Arial" w:hAnsi="Arial" w:cs="Arial"/>
                <w:sz w:val="18"/>
                <w:szCs w:val="18"/>
              </w:rPr>
            </w:pPr>
            <w:r w:rsidRPr="00E2496F">
              <w:rPr>
                <w:rFonts w:ascii="Arial" w:hAnsi="Arial" w:cs="Arial"/>
                <w:b/>
                <w:sz w:val="18"/>
                <w:szCs w:val="18"/>
                <w:lang w:val="es-ES"/>
              </w:rPr>
              <w:t>Cuotas empresas invitadas</w:t>
            </w:r>
            <w:r w:rsidR="00505591" w:rsidRPr="00E2496F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por Entidad Promotora</w:t>
            </w:r>
          </w:p>
          <w:p w14:paraId="421631AA" w14:textId="77777777" w:rsidR="00505591" w:rsidRPr="00E2496F" w:rsidRDefault="00505591" w:rsidP="00A91604">
            <w:pPr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pPr w:leftFromText="141" w:rightFromText="141" w:bottomFromText="200" w:vertAnchor="text" w:horzAnchor="margin" w:tblpY="78"/>
              <w:tblW w:w="107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66"/>
              <w:gridCol w:w="5365"/>
            </w:tblGrid>
            <w:tr w:rsidR="004913BE" w:rsidRPr="00E2496F" w14:paraId="00301BF0" w14:textId="77777777" w:rsidTr="00922D00">
              <w:trPr>
                <w:trHeight w:val="648"/>
              </w:trPr>
              <w:tc>
                <w:tcPr>
                  <w:tcW w:w="5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/>
                  <w:noWrap/>
                  <w:vAlign w:val="center"/>
                </w:tcPr>
                <w:p w14:paraId="0A007E2B" w14:textId="77777777" w:rsidR="004913BE" w:rsidRPr="00E2496F" w:rsidRDefault="004913BE" w:rsidP="004913BE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  <w:lang w:eastAsia="es-MX"/>
                    </w:rPr>
                  </w:pPr>
                  <w:r w:rsidRPr="00E2496F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  <w:lang w:eastAsia="es-MX"/>
                    </w:rPr>
                    <w:t>Tamaño de la empresa</w:t>
                  </w:r>
                </w:p>
              </w:tc>
              <w:tc>
                <w:tcPr>
                  <w:tcW w:w="5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/>
                </w:tcPr>
                <w:p w14:paraId="4FF4FD4E" w14:textId="77777777" w:rsidR="004913BE" w:rsidRPr="00E2496F" w:rsidRDefault="004913BE" w:rsidP="004913BE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  <w:lang w:eastAsia="es-MX"/>
                    </w:rPr>
                  </w:pPr>
                </w:p>
                <w:p w14:paraId="04A67055" w14:textId="77777777" w:rsidR="004913BE" w:rsidRPr="00E2496F" w:rsidRDefault="004913BE" w:rsidP="004913BE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  <w:lang w:eastAsia="es-MX"/>
                    </w:rPr>
                  </w:pPr>
                  <w:r w:rsidRPr="00E2496F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  <w:lang w:eastAsia="es-MX"/>
                    </w:rPr>
                    <w:t>Cuota de inscripción de la empresa invitada</w:t>
                  </w:r>
                </w:p>
              </w:tc>
            </w:tr>
            <w:tr w:rsidR="004913BE" w:rsidRPr="00E2496F" w14:paraId="60999A63" w14:textId="77777777" w:rsidTr="00922D00">
              <w:trPr>
                <w:trHeight w:val="648"/>
              </w:trPr>
              <w:tc>
                <w:tcPr>
                  <w:tcW w:w="5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AC7C5C" w14:textId="77777777" w:rsidR="004913BE" w:rsidRPr="00E2496F" w:rsidRDefault="004913BE" w:rsidP="004913BE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eastAsia="es-MX"/>
                    </w:rPr>
                  </w:pPr>
                  <w:r w:rsidRPr="00E2496F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eastAsia="es-MX"/>
                    </w:rPr>
                    <w:t>Micro</w:t>
                  </w:r>
                </w:p>
              </w:tc>
              <w:tc>
                <w:tcPr>
                  <w:tcW w:w="5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2BBBC8" w14:textId="77777777" w:rsidR="004913BE" w:rsidRPr="00E2496F" w:rsidRDefault="004913BE" w:rsidP="004913B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  <w:p w14:paraId="1CCF87CE" w14:textId="35AC6ECF" w:rsidR="004913BE" w:rsidRPr="00E2496F" w:rsidRDefault="004913BE" w:rsidP="006D284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2496F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1</w:t>
                  </w:r>
                  <w:r w:rsidR="00505591" w:rsidRPr="00E2496F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5</w:t>
                  </w:r>
                  <w:r w:rsidR="00E9154B" w:rsidRPr="00E2496F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,0</w:t>
                  </w:r>
                  <w:r w:rsidRPr="00E2496F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00</w:t>
                  </w:r>
                </w:p>
              </w:tc>
            </w:tr>
            <w:tr w:rsidR="004913BE" w:rsidRPr="00E2496F" w14:paraId="1B8DDD5D" w14:textId="77777777" w:rsidTr="00922D00">
              <w:trPr>
                <w:trHeight w:val="648"/>
              </w:trPr>
              <w:tc>
                <w:tcPr>
                  <w:tcW w:w="5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CE6F1"/>
                  <w:noWrap/>
                  <w:vAlign w:val="center"/>
                  <w:hideMark/>
                </w:tcPr>
                <w:p w14:paraId="7FC4BCC6" w14:textId="77777777" w:rsidR="004913BE" w:rsidRPr="00E2496F" w:rsidRDefault="004913BE" w:rsidP="004913BE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eastAsia="es-MX"/>
                    </w:rPr>
                  </w:pPr>
                  <w:r w:rsidRPr="00E2496F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eastAsia="es-MX"/>
                    </w:rPr>
                    <w:t>Pequeña</w:t>
                  </w:r>
                </w:p>
              </w:tc>
              <w:tc>
                <w:tcPr>
                  <w:tcW w:w="5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CE6F1"/>
                </w:tcPr>
                <w:p w14:paraId="398AFEF4" w14:textId="77777777" w:rsidR="004913BE" w:rsidRPr="00E2496F" w:rsidRDefault="004913BE" w:rsidP="004913B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  <w:p w14:paraId="24639668" w14:textId="7F57C1D2" w:rsidR="004913BE" w:rsidRPr="00E2496F" w:rsidRDefault="00505591" w:rsidP="004913B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2496F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15</w:t>
                  </w:r>
                  <w:r w:rsidR="00E9154B" w:rsidRPr="00E2496F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,0</w:t>
                  </w:r>
                  <w:r w:rsidR="006D2841" w:rsidRPr="00E2496F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00</w:t>
                  </w:r>
                </w:p>
              </w:tc>
            </w:tr>
            <w:tr w:rsidR="004913BE" w:rsidRPr="00E2496F" w14:paraId="1CA4FE82" w14:textId="77777777" w:rsidTr="00922D00">
              <w:trPr>
                <w:trHeight w:val="648"/>
              </w:trPr>
              <w:tc>
                <w:tcPr>
                  <w:tcW w:w="5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71FA80" w14:textId="77777777" w:rsidR="004913BE" w:rsidRPr="00E2496F" w:rsidRDefault="004913BE" w:rsidP="004913BE">
                  <w:pPr>
                    <w:jc w:val="center"/>
                    <w:rPr>
                      <w:rFonts w:ascii="Arial" w:eastAsia="Calibri,Calibri,Times New Roman" w:hAnsi="Arial" w:cs="Arial"/>
                      <w:b/>
                      <w:color w:val="000000"/>
                      <w:sz w:val="18"/>
                      <w:szCs w:val="18"/>
                      <w:lang w:eastAsia="es-MX"/>
                    </w:rPr>
                  </w:pPr>
                  <w:r w:rsidRPr="00E2496F">
                    <w:rPr>
                      <w:rFonts w:ascii="Arial" w:eastAsia="Calibri,Calibri,Times New Roman" w:hAnsi="Arial" w:cs="Arial"/>
                      <w:b/>
                      <w:color w:val="000000"/>
                      <w:sz w:val="18"/>
                      <w:szCs w:val="18"/>
                      <w:lang w:eastAsia="es-MX"/>
                    </w:rPr>
                    <w:t>Mediana</w:t>
                  </w:r>
                </w:p>
              </w:tc>
              <w:tc>
                <w:tcPr>
                  <w:tcW w:w="5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A3BF71" w14:textId="77777777" w:rsidR="004913BE" w:rsidRPr="00E2496F" w:rsidRDefault="004913BE" w:rsidP="004913B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</w:p>
                <w:p w14:paraId="43F41BB5" w14:textId="32FBF7E4" w:rsidR="004913BE" w:rsidRPr="00E2496F" w:rsidRDefault="00207AA2" w:rsidP="004913B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eastAsia="es-MX"/>
                    </w:rPr>
                    <w:t>$27</w:t>
                  </w:r>
                  <w:bookmarkStart w:id="0" w:name="_GoBack"/>
                  <w:bookmarkEnd w:id="0"/>
                  <w:r w:rsidR="004913BE" w:rsidRPr="00E2496F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eastAsia="es-MX"/>
                    </w:rPr>
                    <w:t>,000</w:t>
                  </w:r>
                </w:p>
                <w:p w14:paraId="06D7B770" w14:textId="77777777" w:rsidR="004913BE" w:rsidRPr="00E2496F" w:rsidRDefault="004913BE" w:rsidP="004913B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4913BE" w:rsidRPr="00E2496F" w14:paraId="690277E7" w14:textId="77777777" w:rsidTr="00922D00">
              <w:trPr>
                <w:trHeight w:val="648"/>
              </w:trPr>
              <w:tc>
                <w:tcPr>
                  <w:tcW w:w="5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CE6F1"/>
                  <w:vAlign w:val="center"/>
                  <w:hideMark/>
                </w:tcPr>
                <w:p w14:paraId="00C48B43" w14:textId="77777777" w:rsidR="004913BE" w:rsidRPr="00E2496F" w:rsidRDefault="004913BE" w:rsidP="004913B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  <w:r w:rsidRPr="00E2496F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Grande</w:t>
                  </w:r>
                </w:p>
              </w:tc>
              <w:tc>
                <w:tcPr>
                  <w:tcW w:w="5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CE6F1"/>
                </w:tcPr>
                <w:p w14:paraId="0F1F2824" w14:textId="77777777" w:rsidR="004913BE" w:rsidRPr="00E2496F" w:rsidRDefault="004913BE" w:rsidP="004913B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</w:p>
                <w:p w14:paraId="3953934B" w14:textId="5B1E9461" w:rsidR="004913BE" w:rsidRPr="00E2496F" w:rsidRDefault="00505591" w:rsidP="004913B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  <w:r w:rsidRPr="00E2496F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eastAsia="es-MX"/>
                    </w:rPr>
                    <w:t>$50</w:t>
                  </w:r>
                  <w:r w:rsidR="004913BE" w:rsidRPr="00E2496F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eastAsia="es-MX"/>
                    </w:rPr>
                    <w:t>,000</w:t>
                  </w:r>
                </w:p>
                <w:p w14:paraId="56467BA6" w14:textId="77777777" w:rsidR="004913BE" w:rsidRPr="00E2496F" w:rsidRDefault="004913BE" w:rsidP="004913B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</w:tbl>
          <w:p w14:paraId="1EBEC8A3" w14:textId="77777777" w:rsidR="004913BE" w:rsidRPr="00B96AC6" w:rsidRDefault="004913BE" w:rsidP="009817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14:paraId="09E5A805" w14:textId="77777777" w:rsidR="00BB2EA7" w:rsidRDefault="00E2496F" w:rsidP="00E2496F">
            <w:pPr>
              <w:shd w:val="clear" w:color="auto" w:fill="FFFFFF"/>
              <w:textAlignment w:val="baseline"/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  <w:lang w:val="es-MX" w:eastAsia="es-MX"/>
              </w:rPr>
            </w:pPr>
            <w:r w:rsidRPr="00B96AC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val="es-MX" w:eastAsia="es-MX"/>
              </w:rPr>
              <w:t>Nota sobre Factura</w:t>
            </w:r>
            <w:r w:rsidRPr="00E2496F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  <w:lang w:val="es-MX" w:eastAsia="es-MX"/>
              </w:rPr>
              <w:t xml:space="preserve">: </w:t>
            </w:r>
            <w:proofErr w:type="spellStart"/>
            <w:r w:rsidRPr="00E2496F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  <w:lang w:val="es-MX" w:eastAsia="es-MX"/>
              </w:rPr>
              <w:t>Cemefi</w:t>
            </w:r>
            <w:proofErr w:type="spellEnd"/>
            <w:r w:rsidRPr="00E2496F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  <w:lang w:val="es-MX" w:eastAsia="es-MX"/>
              </w:rPr>
              <w:t xml:space="preserve"> informa que en su carácter de donataria autorizada y en cumplimiento con el DECRETO publicado en el Diario Oficial de la Federación el día 9 de diciembre de 2019, por el cual se reforman y adicionan diversos artículos de la Ley del Impuesto al Valor Agregado (IVA) a partir del 1 de enero de 2020 las facturas que se expidan no causarán el Impuesto al Valor Agregado (IVA). Para fines de Impuesto sobre la Renta (ISR) las facturas seguirán siendo 100% deducibles.</w:t>
            </w:r>
          </w:p>
          <w:p w14:paraId="4A6B6CD5" w14:textId="77777777" w:rsidR="00E2496F" w:rsidRDefault="00E2496F" w:rsidP="00E2496F">
            <w:pPr>
              <w:shd w:val="clear" w:color="auto" w:fill="FFFFFF"/>
              <w:textAlignment w:val="baseline"/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  <w:lang w:val="es-MX" w:eastAsia="es-MX"/>
              </w:rPr>
            </w:pPr>
          </w:p>
          <w:p w14:paraId="163B0DE0" w14:textId="77777777" w:rsidR="00E2496F" w:rsidRDefault="00E2496F" w:rsidP="00E2496F">
            <w:pPr>
              <w:shd w:val="clear" w:color="auto" w:fill="FFFFFF"/>
              <w:textAlignment w:val="baseline"/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  <w:lang w:val="es-MX" w:eastAsia="es-MX"/>
              </w:rPr>
            </w:pPr>
          </w:p>
          <w:p w14:paraId="72900125" w14:textId="2938A812" w:rsidR="00E2496F" w:rsidRDefault="00E2496F" w:rsidP="00E2496F">
            <w:pPr>
              <w:shd w:val="clear" w:color="auto" w:fill="FFFFFF"/>
              <w:tabs>
                <w:tab w:val="left" w:pos="3480"/>
              </w:tabs>
              <w:textAlignment w:val="baseline"/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  <w:lang w:val="es-MX" w:eastAsia="es-MX"/>
              </w:rPr>
              <w:tab/>
            </w:r>
          </w:p>
          <w:p w14:paraId="7D9484B7" w14:textId="77777777" w:rsidR="00E2496F" w:rsidRDefault="00E2496F" w:rsidP="00E2496F">
            <w:pPr>
              <w:shd w:val="clear" w:color="auto" w:fill="FFFFFF"/>
              <w:tabs>
                <w:tab w:val="left" w:pos="3480"/>
              </w:tabs>
              <w:textAlignment w:val="baseline"/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  <w:lang w:val="es-MX" w:eastAsia="es-MX"/>
              </w:rPr>
            </w:pPr>
          </w:p>
          <w:p w14:paraId="32EB36F6" w14:textId="77777777" w:rsidR="00E2496F" w:rsidRDefault="00E2496F" w:rsidP="00E2496F">
            <w:pPr>
              <w:shd w:val="clear" w:color="auto" w:fill="FFFFFF"/>
              <w:tabs>
                <w:tab w:val="left" w:pos="3480"/>
              </w:tabs>
              <w:textAlignment w:val="baseline"/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  <w:lang w:val="es-MX" w:eastAsia="es-MX"/>
              </w:rPr>
            </w:pPr>
          </w:p>
          <w:p w14:paraId="1C7FC499" w14:textId="6BB6B5A5" w:rsidR="00E2496F" w:rsidRPr="00E2496F" w:rsidRDefault="00E2496F" w:rsidP="00E2496F">
            <w:pPr>
              <w:shd w:val="clear" w:color="auto" w:fill="FFFFFF"/>
              <w:textAlignment w:val="baseline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</w:tr>
    </w:tbl>
    <w:p w14:paraId="78254A70" w14:textId="77777777" w:rsidR="00BB6BEC" w:rsidRDefault="00BB6BEC" w:rsidP="00BB6BE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val="es-ES"/>
        </w:rPr>
      </w:pPr>
      <w:r w:rsidRPr="00B217A2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lastRenderedPageBreak/>
        <w:t>Empresas invitadas:</w:t>
      </w:r>
    </w:p>
    <w:p w14:paraId="49A5B29B" w14:textId="77777777" w:rsidR="00BB6BEC" w:rsidRDefault="00BB6BEC" w:rsidP="00BB6BE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val="es-ES"/>
        </w:rPr>
      </w:pPr>
    </w:p>
    <w:p w14:paraId="74C1D154" w14:textId="77777777" w:rsidR="00BB6BEC" w:rsidRDefault="00BB6BEC" w:rsidP="00BB6BEC">
      <w:pPr>
        <w:jc w:val="both"/>
        <w:rPr>
          <w:rFonts w:ascii="Arial" w:hAnsi="Arial" w:cs="Arial"/>
          <w:bCs/>
          <w:iCs/>
          <w:color w:val="000000"/>
          <w:sz w:val="18"/>
          <w:szCs w:val="18"/>
          <w:lang w:val="es-ES"/>
        </w:rPr>
      </w:pPr>
      <w:r w:rsidRPr="00922D00"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>Cuadro de referencia para determinar el tamaño de las empresas que invite en función del sector  al que pertenecen y el número de trabajadores</w:t>
      </w:r>
    </w:p>
    <w:p w14:paraId="04A84EFE" w14:textId="77777777" w:rsidR="00E2496F" w:rsidRDefault="00E2496F" w:rsidP="00BB6BEC">
      <w:pPr>
        <w:jc w:val="both"/>
        <w:rPr>
          <w:rFonts w:ascii="Arial" w:hAnsi="Arial" w:cs="Arial"/>
          <w:bCs/>
          <w:iCs/>
          <w:color w:val="000000"/>
          <w:sz w:val="18"/>
          <w:szCs w:val="18"/>
          <w:lang w:val="es-ES"/>
        </w:rPr>
      </w:pPr>
    </w:p>
    <w:p w14:paraId="47EB0EA9" w14:textId="77777777" w:rsidR="00E2496F" w:rsidRDefault="00E2496F" w:rsidP="00BB6BEC">
      <w:pPr>
        <w:jc w:val="both"/>
        <w:rPr>
          <w:rFonts w:ascii="Arial" w:hAnsi="Arial" w:cs="Arial"/>
          <w:bCs/>
          <w:iCs/>
          <w:color w:val="000000"/>
          <w:sz w:val="18"/>
          <w:szCs w:val="18"/>
          <w:lang w:val="es-ES"/>
        </w:rPr>
      </w:pPr>
    </w:p>
    <w:p w14:paraId="4A88685E" w14:textId="77777777" w:rsidR="00BB6BEC" w:rsidRDefault="00BB6BEC" w:rsidP="00BB6BEC">
      <w:pPr>
        <w:jc w:val="both"/>
        <w:rPr>
          <w:rFonts w:ascii="Arial" w:hAnsi="Arial" w:cs="Arial"/>
          <w:bCs/>
          <w:iCs/>
          <w:color w:val="000000"/>
          <w:sz w:val="18"/>
          <w:szCs w:val="18"/>
          <w:lang w:val="es-ES"/>
        </w:rPr>
      </w:pPr>
    </w:p>
    <w:tbl>
      <w:tblPr>
        <w:tblpPr w:leftFromText="141" w:rightFromText="141" w:vertAnchor="text" w:tblpXSpec="center" w:tblpY="1"/>
        <w:tblOverlap w:val="never"/>
        <w:tblW w:w="588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2A0" w:firstRow="1" w:lastRow="0" w:firstColumn="1" w:lastColumn="0" w:noHBand="1" w:noVBand="0"/>
      </w:tblPr>
      <w:tblGrid>
        <w:gridCol w:w="2127"/>
        <w:gridCol w:w="942"/>
        <w:gridCol w:w="939"/>
        <w:gridCol w:w="932"/>
        <w:gridCol w:w="940"/>
      </w:tblGrid>
      <w:tr w:rsidR="00BB6BEC" w:rsidRPr="00BC0046" w14:paraId="4B26081D" w14:textId="77777777" w:rsidTr="00EF0531">
        <w:trPr>
          <w:trHeight w:val="244"/>
        </w:trPr>
        <w:tc>
          <w:tcPr>
            <w:tcW w:w="2127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18CADE" w14:textId="77777777" w:rsidR="00BB6BEC" w:rsidRPr="000636F7" w:rsidRDefault="00BB6BEC" w:rsidP="00EF0531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 w:rsidRPr="000636F7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Sector</w:t>
            </w:r>
          </w:p>
        </w:tc>
        <w:tc>
          <w:tcPr>
            <w:tcW w:w="3753" w:type="dxa"/>
            <w:gridSpan w:val="4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2B95FE" w14:textId="77777777" w:rsidR="00BB6BEC" w:rsidRPr="000636F7" w:rsidRDefault="00BB6BEC" w:rsidP="00EF0531">
            <w:pPr>
              <w:spacing w:before="100" w:beforeAutospacing="1" w:after="100" w:afterAutospacing="1" w:line="95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 w:rsidRPr="000636F7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Tamaño por número de empleados</w:t>
            </w:r>
          </w:p>
        </w:tc>
      </w:tr>
      <w:tr w:rsidR="00BB6BEC" w:rsidRPr="00BC0046" w14:paraId="1264A7E7" w14:textId="77777777" w:rsidTr="00EF0531">
        <w:trPr>
          <w:trHeight w:val="244"/>
        </w:trPr>
        <w:tc>
          <w:tcPr>
            <w:tcW w:w="2127" w:type="dxa"/>
            <w:vMerge/>
            <w:tcBorders>
              <w:right w:val="single" w:sz="8" w:space="0" w:color="4F81BD"/>
            </w:tcBorders>
            <w:shd w:val="clear" w:color="auto" w:fill="auto"/>
          </w:tcPr>
          <w:p w14:paraId="0D122E62" w14:textId="77777777" w:rsidR="00BB6BEC" w:rsidRPr="000636F7" w:rsidRDefault="00BB6BEC" w:rsidP="00EF0531">
            <w:pPr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42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8A2405" w14:textId="77777777" w:rsidR="00BB6BEC" w:rsidRPr="000636F7" w:rsidRDefault="00BB6BEC" w:rsidP="00EF0531">
            <w:pPr>
              <w:spacing w:before="100" w:beforeAutospacing="1" w:after="100" w:afterAutospacing="1" w:line="92" w:lineRule="atLeast"/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636F7">
              <w:rPr>
                <w:rFonts w:ascii="Arial" w:hAnsi="Arial" w:cs="Arial"/>
                <w:sz w:val="16"/>
                <w:szCs w:val="16"/>
                <w:lang w:eastAsia="es-MX"/>
              </w:rPr>
              <w:t>Micro</w:t>
            </w:r>
          </w:p>
        </w:tc>
        <w:tc>
          <w:tcPr>
            <w:tcW w:w="939" w:type="dxa"/>
            <w:shd w:val="clear" w:color="auto" w:fill="auto"/>
            <w:vAlign w:val="center"/>
          </w:tcPr>
          <w:p w14:paraId="0794930F" w14:textId="77777777" w:rsidR="00BB6BEC" w:rsidRPr="000636F7" w:rsidRDefault="00BB6BEC" w:rsidP="00EF0531">
            <w:pPr>
              <w:spacing w:before="100" w:beforeAutospacing="1" w:after="100" w:afterAutospacing="1" w:line="92" w:lineRule="atLeast"/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636F7">
              <w:rPr>
                <w:rFonts w:ascii="Arial" w:hAnsi="Arial" w:cs="Arial"/>
                <w:sz w:val="16"/>
                <w:szCs w:val="16"/>
                <w:lang w:eastAsia="es-MX"/>
              </w:rPr>
              <w:t>Pequeña</w:t>
            </w:r>
          </w:p>
        </w:tc>
        <w:tc>
          <w:tcPr>
            <w:tcW w:w="932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DA659D" w14:textId="77777777" w:rsidR="00BB6BEC" w:rsidRPr="000636F7" w:rsidRDefault="00BB6BEC" w:rsidP="00EF0531">
            <w:pPr>
              <w:spacing w:before="100" w:beforeAutospacing="1" w:after="100" w:afterAutospacing="1" w:line="92" w:lineRule="atLeast"/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636F7">
              <w:rPr>
                <w:rFonts w:ascii="Arial" w:hAnsi="Arial" w:cs="Arial"/>
                <w:sz w:val="16"/>
                <w:szCs w:val="16"/>
                <w:lang w:eastAsia="es-MX"/>
              </w:rPr>
              <w:t>Mediana</w:t>
            </w:r>
          </w:p>
        </w:tc>
        <w:tc>
          <w:tcPr>
            <w:tcW w:w="940" w:type="dxa"/>
            <w:tcBorders>
              <w:right w:val="single" w:sz="8" w:space="0" w:color="4F81BD"/>
            </w:tcBorders>
            <w:shd w:val="clear" w:color="auto" w:fill="auto"/>
            <w:vAlign w:val="center"/>
          </w:tcPr>
          <w:p w14:paraId="7A791697" w14:textId="77777777" w:rsidR="00BB6BEC" w:rsidRPr="000636F7" w:rsidRDefault="00BB6BEC" w:rsidP="00EF0531">
            <w:pPr>
              <w:spacing w:before="100" w:beforeAutospacing="1" w:after="100" w:afterAutospacing="1" w:line="92" w:lineRule="atLeast"/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636F7">
              <w:rPr>
                <w:rFonts w:ascii="Arial" w:hAnsi="Arial" w:cs="Arial"/>
                <w:sz w:val="16"/>
                <w:szCs w:val="16"/>
                <w:lang w:eastAsia="es-MX"/>
              </w:rPr>
              <w:t>Grande</w:t>
            </w:r>
          </w:p>
        </w:tc>
      </w:tr>
      <w:tr w:rsidR="00BB6BEC" w:rsidRPr="00BC0046" w14:paraId="53A495D8" w14:textId="77777777" w:rsidTr="00EF0531">
        <w:trPr>
          <w:trHeight w:val="244"/>
        </w:trPr>
        <w:tc>
          <w:tcPr>
            <w:tcW w:w="2127" w:type="dxa"/>
            <w:shd w:val="clear" w:color="auto" w:fill="auto"/>
          </w:tcPr>
          <w:p w14:paraId="3A8A04F0" w14:textId="77777777" w:rsidR="00BB6BEC" w:rsidRPr="000636F7" w:rsidRDefault="00BB6BEC" w:rsidP="00EF0531">
            <w:pPr>
              <w:spacing w:before="100" w:beforeAutospacing="1" w:after="100" w:afterAutospacing="1" w:line="92" w:lineRule="atLeast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 w:rsidRPr="000636F7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Agropecuario</w:t>
            </w:r>
          </w:p>
        </w:tc>
        <w:tc>
          <w:tcPr>
            <w:tcW w:w="942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5BEC319E" w14:textId="77777777" w:rsidR="00BB6BEC" w:rsidRPr="000636F7" w:rsidRDefault="00BB6BEC" w:rsidP="00EF0531">
            <w:pPr>
              <w:spacing w:before="100" w:beforeAutospacing="1" w:after="100" w:afterAutospacing="1" w:line="92" w:lineRule="atLeast"/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2</w:t>
            </w:r>
            <w:r w:rsidRPr="000636F7">
              <w:rPr>
                <w:rFonts w:ascii="Arial" w:hAnsi="Arial" w:cs="Arial"/>
                <w:sz w:val="16"/>
                <w:szCs w:val="16"/>
                <w:lang w:eastAsia="es-MX"/>
              </w:rPr>
              <w:t>-10</w:t>
            </w:r>
          </w:p>
        </w:tc>
        <w:tc>
          <w:tcPr>
            <w:tcW w:w="939" w:type="dxa"/>
            <w:shd w:val="clear" w:color="auto" w:fill="auto"/>
          </w:tcPr>
          <w:p w14:paraId="0F3870B7" w14:textId="77777777" w:rsidR="00BB6BEC" w:rsidRPr="000636F7" w:rsidRDefault="00BB6BEC" w:rsidP="00EF0531">
            <w:pPr>
              <w:spacing w:before="100" w:beforeAutospacing="1" w:after="100" w:afterAutospacing="1" w:line="92" w:lineRule="atLeast"/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11-25</w:t>
            </w:r>
          </w:p>
        </w:tc>
        <w:tc>
          <w:tcPr>
            <w:tcW w:w="932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0348C8B1" w14:textId="77777777" w:rsidR="00BB6BEC" w:rsidRPr="000636F7" w:rsidRDefault="00BB6BEC" w:rsidP="00EF0531">
            <w:pPr>
              <w:spacing w:before="100" w:beforeAutospacing="1" w:after="100" w:afterAutospacing="1" w:line="92" w:lineRule="atLeast"/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26</w:t>
            </w:r>
            <w:r w:rsidRPr="000636F7">
              <w:rPr>
                <w:rFonts w:ascii="Arial" w:hAnsi="Arial" w:cs="Arial"/>
                <w:sz w:val="16"/>
                <w:szCs w:val="16"/>
                <w:lang w:eastAsia="es-MX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40" w:type="dxa"/>
            <w:shd w:val="clear" w:color="auto" w:fill="auto"/>
          </w:tcPr>
          <w:p w14:paraId="1A47E839" w14:textId="77777777" w:rsidR="00BB6BEC" w:rsidRPr="000636F7" w:rsidRDefault="00BB6BEC" w:rsidP="00EF0531">
            <w:pPr>
              <w:spacing w:before="100" w:beforeAutospacing="1" w:after="100" w:afterAutospacing="1" w:line="92" w:lineRule="atLeast"/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&gt;100</w:t>
            </w:r>
          </w:p>
        </w:tc>
      </w:tr>
      <w:tr w:rsidR="00BB6BEC" w:rsidRPr="00BC0046" w14:paraId="0034BF9A" w14:textId="77777777" w:rsidTr="00EF0531">
        <w:trPr>
          <w:trHeight w:val="244"/>
        </w:trPr>
        <w:tc>
          <w:tcPr>
            <w:tcW w:w="2127" w:type="dxa"/>
            <w:shd w:val="clear" w:color="auto" w:fill="auto"/>
          </w:tcPr>
          <w:p w14:paraId="6C1566B8" w14:textId="77777777" w:rsidR="00BB6BEC" w:rsidRPr="000636F7" w:rsidRDefault="00BB6BEC" w:rsidP="00EF0531">
            <w:pPr>
              <w:spacing w:before="100" w:beforeAutospacing="1" w:after="100" w:afterAutospacing="1" w:line="92" w:lineRule="atLeast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 w:rsidRPr="000636F7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Minero y extrac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tivo</w:t>
            </w:r>
          </w:p>
        </w:tc>
        <w:tc>
          <w:tcPr>
            <w:tcW w:w="942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0C12863A" w14:textId="77777777" w:rsidR="00BB6BEC" w:rsidRPr="000636F7" w:rsidRDefault="00BB6BEC" w:rsidP="00EF0531">
            <w:pPr>
              <w:spacing w:before="100" w:beforeAutospacing="1" w:after="100" w:afterAutospacing="1" w:line="92" w:lineRule="atLeast"/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2</w:t>
            </w:r>
            <w:r w:rsidRPr="000636F7">
              <w:rPr>
                <w:rFonts w:ascii="Arial" w:hAnsi="Arial" w:cs="Arial"/>
                <w:sz w:val="16"/>
                <w:szCs w:val="16"/>
                <w:lang w:eastAsia="es-MX"/>
              </w:rPr>
              <w:t>-10</w:t>
            </w:r>
          </w:p>
        </w:tc>
        <w:tc>
          <w:tcPr>
            <w:tcW w:w="939" w:type="dxa"/>
            <w:shd w:val="clear" w:color="auto" w:fill="auto"/>
          </w:tcPr>
          <w:p w14:paraId="3DB40968" w14:textId="77777777" w:rsidR="00BB6BEC" w:rsidRPr="000636F7" w:rsidRDefault="00BB6BEC" w:rsidP="00EF0531">
            <w:pPr>
              <w:spacing w:before="100" w:beforeAutospacing="1" w:after="100" w:afterAutospacing="1" w:line="92" w:lineRule="atLeast"/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636F7">
              <w:rPr>
                <w:rFonts w:ascii="Arial" w:hAnsi="Arial" w:cs="Arial"/>
                <w:sz w:val="16"/>
                <w:szCs w:val="16"/>
                <w:lang w:eastAsia="es-MX"/>
              </w:rPr>
              <w:t>11-50</w:t>
            </w:r>
          </w:p>
        </w:tc>
        <w:tc>
          <w:tcPr>
            <w:tcW w:w="932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3ED9A64F" w14:textId="77777777" w:rsidR="00BB6BEC" w:rsidRPr="000636F7" w:rsidRDefault="00BB6BEC" w:rsidP="00EF0531">
            <w:pPr>
              <w:spacing w:before="100" w:beforeAutospacing="1" w:after="100" w:afterAutospacing="1" w:line="92" w:lineRule="atLeast"/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636F7">
              <w:rPr>
                <w:rFonts w:ascii="Arial" w:hAnsi="Arial" w:cs="Arial"/>
                <w:sz w:val="16"/>
                <w:szCs w:val="16"/>
                <w:lang w:eastAsia="es-MX"/>
              </w:rPr>
              <w:t>51-250</w:t>
            </w:r>
          </w:p>
        </w:tc>
        <w:tc>
          <w:tcPr>
            <w:tcW w:w="940" w:type="dxa"/>
            <w:shd w:val="clear" w:color="auto" w:fill="auto"/>
          </w:tcPr>
          <w:p w14:paraId="3ECE0223" w14:textId="77777777" w:rsidR="00BB6BEC" w:rsidRPr="000636F7" w:rsidRDefault="00BB6BEC" w:rsidP="00EF0531">
            <w:pPr>
              <w:spacing w:before="100" w:beforeAutospacing="1" w:after="100" w:afterAutospacing="1" w:line="92" w:lineRule="atLeast"/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&gt;250</w:t>
            </w:r>
          </w:p>
        </w:tc>
      </w:tr>
      <w:tr w:rsidR="00BB6BEC" w:rsidRPr="00BC0046" w14:paraId="455A49CC" w14:textId="77777777" w:rsidTr="00EF0531">
        <w:trPr>
          <w:trHeight w:val="244"/>
        </w:trPr>
        <w:tc>
          <w:tcPr>
            <w:tcW w:w="2127" w:type="dxa"/>
            <w:shd w:val="clear" w:color="auto" w:fill="auto"/>
          </w:tcPr>
          <w:p w14:paraId="02A723FB" w14:textId="77777777" w:rsidR="00BB6BEC" w:rsidRPr="000636F7" w:rsidRDefault="00BB6BEC" w:rsidP="00EF0531">
            <w:pPr>
              <w:spacing w:before="100" w:beforeAutospacing="1" w:after="100" w:afterAutospacing="1" w:line="92" w:lineRule="atLeast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 w:rsidRPr="000636F7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Industria manufacturera</w:t>
            </w:r>
          </w:p>
        </w:tc>
        <w:tc>
          <w:tcPr>
            <w:tcW w:w="942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611C0E07" w14:textId="77777777" w:rsidR="00BB6BEC" w:rsidRPr="000636F7" w:rsidRDefault="00BB6BEC" w:rsidP="00EF0531">
            <w:pPr>
              <w:spacing w:before="100" w:beforeAutospacing="1" w:after="100" w:afterAutospacing="1" w:line="92" w:lineRule="atLeast"/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2</w:t>
            </w:r>
            <w:r w:rsidRPr="000636F7">
              <w:rPr>
                <w:rFonts w:ascii="Arial" w:hAnsi="Arial" w:cs="Arial"/>
                <w:sz w:val="16"/>
                <w:szCs w:val="16"/>
                <w:lang w:eastAsia="es-MX"/>
              </w:rPr>
              <w:t>-10</w:t>
            </w:r>
          </w:p>
        </w:tc>
        <w:tc>
          <w:tcPr>
            <w:tcW w:w="939" w:type="dxa"/>
            <w:shd w:val="clear" w:color="auto" w:fill="auto"/>
          </w:tcPr>
          <w:p w14:paraId="0C531374" w14:textId="77777777" w:rsidR="00BB6BEC" w:rsidRPr="000636F7" w:rsidRDefault="00BB6BEC" w:rsidP="00EF0531">
            <w:pPr>
              <w:spacing w:before="100" w:beforeAutospacing="1" w:after="100" w:afterAutospacing="1" w:line="92" w:lineRule="atLeast"/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636F7">
              <w:rPr>
                <w:rFonts w:ascii="Arial" w:hAnsi="Arial" w:cs="Arial"/>
                <w:sz w:val="16"/>
                <w:szCs w:val="16"/>
                <w:lang w:eastAsia="es-MX"/>
              </w:rPr>
              <w:t>11-50</w:t>
            </w:r>
          </w:p>
        </w:tc>
        <w:tc>
          <w:tcPr>
            <w:tcW w:w="932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6A1DF26D" w14:textId="77777777" w:rsidR="00BB6BEC" w:rsidRPr="000636F7" w:rsidRDefault="00BB6BEC" w:rsidP="00EF0531">
            <w:pPr>
              <w:spacing w:before="100" w:beforeAutospacing="1" w:after="100" w:afterAutospacing="1" w:line="92" w:lineRule="atLeast"/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636F7">
              <w:rPr>
                <w:rFonts w:ascii="Arial" w:hAnsi="Arial" w:cs="Arial"/>
                <w:sz w:val="16"/>
                <w:szCs w:val="16"/>
                <w:lang w:eastAsia="es-MX"/>
              </w:rPr>
              <w:t>51-250</w:t>
            </w:r>
          </w:p>
        </w:tc>
        <w:tc>
          <w:tcPr>
            <w:tcW w:w="940" w:type="dxa"/>
            <w:shd w:val="clear" w:color="auto" w:fill="auto"/>
          </w:tcPr>
          <w:p w14:paraId="19EA1CA9" w14:textId="77777777" w:rsidR="00BB6BEC" w:rsidRPr="000636F7" w:rsidRDefault="00BB6BEC" w:rsidP="00EF0531">
            <w:pPr>
              <w:spacing w:before="100" w:beforeAutospacing="1" w:after="100" w:afterAutospacing="1" w:line="92" w:lineRule="atLeast"/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&gt;250</w:t>
            </w:r>
          </w:p>
        </w:tc>
      </w:tr>
      <w:tr w:rsidR="00BB6BEC" w:rsidRPr="00BC0046" w14:paraId="7D5D6B3D" w14:textId="77777777" w:rsidTr="00EF0531">
        <w:trPr>
          <w:trHeight w:val="244"/>
        </w:trPr>
        <w:tc>
          <w:tcPr>
            <w:tcW w:w="2127" w:type="dxa"/>
            <w:shd w:val="clear" w:color="auto" w:fill="auto"/>
          </w:tcPr>
          <w:p w14:paraId="33CDFF1C" w14:textId="77777777" w:rsidR="00BB6BEC" w:rsidRPr="000636F7" w:rsidRDefault="00BB6BEC" w:rsidP="00EF0531">
            <w:pPr>
              <w:spacing w:before="100" w:beforeAutospacing="1" w:after="100" w:afterAutospacing="1" w:line="92" w:lineRule="atLeast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 w:rsidRPr="000636F7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Construcción</w:t>
            </w:r>
          </w:p>
        </w:tc>
        <w:tc>
          <w:tcPr>
            <w:tcW w:w="942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00C0B383" w14:textId="77777777" w:rsidR="00BB6BEC" w:rsidRPr="000636F7" w:rsidRDefault="00BB6BEC" w:rsidP="00EF0531">
            <w:pPr>
              <w:spacing w:before="100" w:beforeAutospacing="1" w:after="100" w:afterAutospacing="1" w:line="92" w:lineRule="atLeast"/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2</w:t>
            </w:r>
            <w:r w:rsidRPr="000636F7">
              <w:rPr>
                <w:rFonts w:ascii="Arial" w:hAnsi="Arial" w:cs="Arial"/>
                <w:sz w:val="16"/>
                <w:szCs w:val="16"/>
                <w:lang w:eastAsia="es-MX"/>
              </w:rPr>
              <w:t>-10</w:t>
            </w:r>
          </w:p>
        </w:tc>
        <w:tc>
          <w:tcPr>
            <w:tcW w:w="939" w:type="dxa"/>
            <w:shd w:val="clear" w:color="auto" w:fill="auto"/>
          </w:tcPr>
          <w:p w14:paraId="7BB35000" w14:textId="77777777" w:rsidR="00BB6BEC" w:rsidRPr="000636F7" w:rsidRDefault="00BB6BEC" w:rsidP="00EF0531">
            <w:pPr>
              <w:spacing w:before="100" w:beforeAutospacing="1" w:after="100" w:afterAutospacing="1" w:line="92" w:lineRule="atLeast"/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636F7">
              <w:rPr>
                <w:rFonts w:ascii="Arial" w:hAnsi="Arial" w:cs="Arial"/>
                <w:sz w:val="16"/>
                <w:szCs w:val="16"/>
                <w:lang w:eastAsia="es-MX"/>
              </w:rPr>
              <w:t>11-50</w:t>
            </w:r>
          </w:p>
        </w:tc>
        <w:tc>
          <w:tcPr>
            <w:tcW w:w="932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2910FEAC" w14:textId="77777777" w:rsidR="00BB6BEC" w:rsidRPr="000636F7" w:rsidRDefault="00BB6BEC" w:rsidP="00EF0531">
            <w:pPr>
              <w:spacing w:before="100" w:beforeAutospacing="1" w:after="100" w:afterAutospacing="1" w:line="92" w:lineRule="atLeast"/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636F7">
              <w:rPr>
                <w:rFonts w:ascii="Arial" w:hAnsi="Arial" w:cs="Arial"/>
                <w:sz w:val="16"/>
                <w:szCs w:val="16"/>
                <w:lang w:eastAsia="es-MX"/>
              </w:rPr>
              <w:t>51-250</w:t>
            </w:r>
          </w:p>
        </w:tc>
        <w:tc>
          <w:tcPr>
            <w:tcW w:w="940" w:type="dxa"/>
            <w:shd w:val="clear" w:color="auto" w:fill="auto"/>
          </w:tcPr>
          <w:p w14:paraId="0C06D671" w14:textId="77777777" w:rsidR="00BB6BEC" w:rsidRPr="000636F7" w:rsidRDefault="00BB6BEC" w:rsidP="00EF0531">
            <w:pPr>
              <w:spacing w:before="100" w:beforeAutospacing="1" w:after="100" w:afterAutospacing="1" w:line="92" w:lineRule="atLeast"/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&gt;250</w:t>
            </w:r>
          </w:p>
        </w:tc>
      </w:tr>
      <w:tr w:rsidR="00BB6BEC" w:rsidRPr="00BC0046" w14:paraId="49BD32C2" w14:textId="77777777" w:rsidTr="00EF0531">
        <w:trPr>
          <w:trHeight w:val="244"/>
        </w:trPr>
        <w:tc>
          <w:tcPr>
            <w:tcW w:w="2127" w:type="dxa"/>
            <w:shd w:val="clear" w:color="auto" w:fill="auto"/>
          </w:tcPr>
          <w:p w14:paraId="03E7FA3A" w14:textId="77777777" w:rsidR="00BB6BEC" w:rsidRPr="000636F7" w:rsidRDefault="00BB6BEC" w:rsidP="00EF0531">
            <w:pPr>
              <w:spacing w:before="100" w:beforeAutospacing="1" w:after="100" w:afterAutospacing="1" w:line="92" w:lineRule="atLeast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 w:rsidRPr="000636F7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Comercio</w:t>
            </w:r>
          </w:p>
        </w:tc>
        <w:tc>
          <w:tcPr>
            <w:tcW w:w="942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7577284F" w14:textId="77777777" w:rsidR="00BB6BEC" w:rsidRPr="000636F7" w:rsidRDefault="00BB6BEC" w:rsidP="00EF0531">
            <w:pPr>
              <w:spacing w:before="100" w:beforeAutospacing="1" w:after="100" w:afterAutospacing="1" w:line="92" w:lineRule="atLeast"/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2</w:t>
            </w:r>
            <w:r w:rsidRPr="000636F7">
              <w:rPr>
                <w:rFonts w:ascii="Arial" w:hAnsi="Arial" w:cs="Arial"/>
                <w:sz w:val="16"/>
                <w:szCs w:val="16"/>
                <w:lang w:eastAsia="es-MX"/>
              </w:rPr>
              <w:t>-10</w:t>
            </w:r>
          </w:p>
        </w:tc>
        <w:tc>
          <w:tcPr>
            <w:tcW w:w="939" w:type="dxa"/>
            <w:shd w:val="clear" w:color="auto" w:fill="auto"/>
          </w:tcPr>
          <w:p w14:paraId="7752431A" w14:textId="77777777" w:rsidR="00BB6BEC" w:rsidRPr="000636F7" w:rsidRDefault="00BB6BEC" w:rsidP="00EF0531">
            <w:pPr>
              <w:spacing w:before="100" w:beforeAutospacing="1" w:after="100" w:afterAutospacing="1" w:line="92" w:lineRule="atLeast"/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636F7">
              <w:rPr>
                <w:rFonts w:ascii="Arial" w:hAnsi="Arial" w:cs="Arial"/>
                <w:sz w:val="16"/>
                <w:szCs w:val="16"/>
                <w:lang w:eastAsia="es-MX"/>
              </w:rPr>
              <w:t>11-30</w:t>
            </w:r>
          </w:p>
        </w:tc>
        <w:tc>
          <w:tcPr>
            <w:tcW w:w="932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29E52592" w14:textId="77777777" w:rsidR="00BB6BEC" w:rsidRPr="000636F7" w:rsidRDefault="00BB6BEC" w:rsidP="00EF0531">
            <w:pPr>
              <w:spacing w:before="100" w:beforeAutospacing="1" w:after="100" w:afterAutospacing="1" w:line="92" w:lineRule="atLeast"/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636F7">
              <w:rPr>
                <w:rFonts w:ascii="Arial" w:hAnsi="Arial" w:cs="Arial"/>
                <w:sz w:val="16"/>
                <w:szCs w:val="16"/>
                <w:lang w:eastAsia="es-MX"/>
              </w:rPr>
              <w:t>31-100</w:t>
            </w:r>
          </w:p>
        </w:tc>
        <w:tc>
          <w:tcPr>
            <w:tcW w:w="940" w:type="dxa"/>
            <w:shd w:val="clear" w:color="auto" w:fill="auto"/>
          </w:tcPr>
          <w:p w14:paraId="56DF25E2" w14:textId="77777777" w:rsidR="00BB6BEC" w:rsidRPr="000636F7" w:rsidRDefault="00BB6BEC" w:rsidP="00EF0531">
            <w:pPr>
              <w:spacing w:before="100" w:beforeAutospacing="1" w:after="100" w:afterAutospacing="1" w:line="92" w:lineRule="atLeast"/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&gt;100</w:t>
            </w:r>
          </w:p>
        </w:tc>
      </w:tr>
      <w:tr w:rsidR="00BB6BEC" w:rsidRPr="00BC0046" w14:paraId="5D632C04" w14:textId="77777777" w:rsidTr="00EF0531">
        <w:trPr>
          <w:trHeight w:val="244"/>
        </w:trPr>
        <w:tc>
          <w:tcPr>
            <w:tcW w:w="2127" w:type="dxa"/>
            <w:shd w:val="clear" w:color="auto" w:fill="auto"/>
          </w:tcPr>
          <w:p w14:paraId="7A510647" w14:textId="77777777" w:rsidR="00BB6BEC" w:rsidRPr="000636F7" w:rsidRDefault="00BB6BEC" w:rsidP="00EF0531">
            <w:pPr>
              <w:spacing w:before="100" w:beforeAutospacing="1" w:after="100" w:afterAutospacing="1" w:line="92" w:lineRule="atLeast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 w:rsidRPr="000636F7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Transporte y comunicaciones</w:t>
            </w:r>
          </w:p>
        </w:tc>
        <w:tc>
          <w:tcPr>
            <w:tcW w:w="942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116ACEC7" w14:textId="77777777" w:rsidR="00BB6BEC" w:rsidRPr="000636F7" w:rsidRDefault="00BB6BEC" w:rsidP="00EF0531">
            <w:pPr>
              <w:spacing w:before="100" w:beforeAutospacing="1" w:after="100" w:afterAutospacing="1" w:line="92" w:lineRule="atLeast"/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2</w:t>
            </w:r>
            <w:r w:rsidRPr="000636F7">
              <w:rPr>
                <w:rFonts w:ascii="Arial" w:hAnsi="Arial" w:cs="Arial"/>
                <w:sz w:val="16"/>
                <w:szCs w:val="16"/>
                <w:lang w:eastAsia="es-MX"/>
              </w:rPr>
              <w:t>-10</w:t>
            </w:r>
          </w:p>
        </w:tc>
        <w:tc>
          <w:tcPr>
            <w:tcW w:w="939" w:type="dxa"/>
            <w:shd w:val="clear" w:color="auto" w:fill="auto"/>
          </w:tcPr>
          <w:p w14:paraId="498B5ADF" w14:textId="77777777" w:rsidR="00BB6BEC" w:rsidRPr="000636F7" w:rsidRDefault="00BB6BEC" w:rsidP="00EF0531">
            <w:pPr>
              <w:spacing w:before="100" w:beforeAutospacing="1" w:after="100" w:afterAutospacing="1" w:line="92" w:lineRule="atLeast"/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636F7">
              <w:rPr>
                <w:rFonts w:ascii="Arial" w:hAnsi="Arial" w:cs="Arial"/>
                <w:sz w:val="16"/>
                <w:szCs w:val="16"/>
                <w:lang w:eastAsia="es-MX"/>
              </w:rPr>
              <w:t>11-50</w:t>
            </w:r>
          </w:p>
        </w:tc>
        <w:tc>
          <w:tcPr>
            <w:tcW w:w="932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0229E7CB" w14:textId="77777777" w:rsidR="00BB6BEC" w:rsidRPr="000636F7" w:rsidRDefault="00BB6BEC" w:rsidP="00EF0531">
            <w:pPr>
              <w:spacing w:before="100" w:beforeAutospacing="1" w:after="100" w:afterAutospacing="1" w:line="92" w:lineRule="atLeast"/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636F7">
              <w:rPr>
                <w:rFonts w:ascii="Arial" w:hAnsi="Arial" w:cs="Arial"/>
                <w:sz w:val="16"/>
                <w:szCs w:val="16"/>
                <w:lang w:eastAsia="es-MX"/>
              </w:rPr>
              <w:t>51-100</w:t>
            </w:r>
          </w:p>
        </w:tc>
        <w:tc>
          <w:tcPr>
            <w:tcW w:w="940" w:type="dxa"/>
            <w:shd w:val="clear" w:color="auto" w:fill="auto"/>
          </w:tcPr>
          <w:p w14:paraId="1CAE14DD" w14:textId="77777777" w:rsidR="00BB6BEC" w:rsidRPr="000636F7" w:rsidRDefault="00BB6BEC" w:rsidP="00EF0531">
            <w:pPr>
              <w:spacing w:before="100" w:beforeAutospacing="1" w:after="100" w:afterAutospacing="1" w:line="92" w:lineRule="atLeast"/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&gt;100</w:t>
            </w:r>
          </w:p>
        </w:tc>
      </w:tr>
      <w:tr w:rsidR="00BB6BEC" w:rsidRPr="00BC0046" w14:paraId="1C32C271" w14:textId="77777777" w:rsidTr="00EF0531">
        <w:trPr>
          <w:trHeight w:val="244"/>
        </w:trPr>
        <w:tc>
          <w:tcPr>
            <w:tcW w:w="2127" w:type="dxa"/>
            <w:shd w:val="clear" w:color="auto" w:fill="auto"/>
          </w:tcPr>
          <w:p w14:paraId="409C7C1B" w14:textId="77777777" w:rsidR="00BB6BEC" w:rsidRPr="000636F7" w:rsidRDefault="00BB6BEC" w:rsidP="00EF0531">
            <w:pPr>
              <w:spacing w:before="100" w:beforeAutospacing="1" w:after="100" w:afterAutospacing="1" w:line="92" w:lineRule="atLeast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 w:rsidRPr="000636F7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Servicios</w:t>
            </w:r>
          </w:p>
        </w:tc>
        <w:tc>
          <w:tcPr>
            <w:tcW w:w="942" w:type="dxa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E51EBCD" w14:textId="77777777" w:rsidR="00BB6BEC" w:rsidRPr="000636F7" w:rsidRDefault="00BB6BEC" w:rsidP="00EF0531">
            <w:pPr>
              <w:spacing w:before="100" w:beforeAutospacing="1" w:after="100" w:afterAutospacing="1" w:line="92" w:lineRule="atLeast"/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2</w:t>
            </w:r>
            <w:r w:rsidRPr="000636F7">
              <w:rPr>
                <w:rFonts w:ascii="Arial" w:hAnsi="Arial" w:cs="Arial"/>
                <w:sz w:val="16"/>
                <w:szCs w:val="16"/>
                <w:lang w:eastAsia="es-MX"/>
              </w:rPr>
              <w:t>-10</w:t>
            </w:r>
          </w:p>
        </w:tc>
        <w:tc>
          <w:tcPr>
            <w:tcW w:w="939" w:type="dxa"/>
            <w:shd w:val="clear" w:color="auto" w:fill="auto"/>
          </w:tcPr>
          <w:p w14:paraId="37D00911" w14:textId="77777777" w:rsidR="00BB6BEC" w:rsidRPr="000636F7" w:rsidRDefault="00BB6BEC" w:rsidP="00EF0531">
            <w:pPr>
              <w:spacing w:before="100" w:beforeAutospacing="1" w:after="100" w:afterAutospacing="1" w:line="92" w:lineRule="atLeast"/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636F7">
              <w:rPr>
                <w:rFonts w:ascii="Arial" w:hAnsi="Arial" w:cs="Arial"/>
                <w:sz w:val="16"/>
                <w:szCs w:val="16"/>
                <w:lang w:eastAsia="es-MX"/>
              </w:rPr>
              <w:t>11-50</w:t>
            </w:r>
          </w:p>
        </w:tc>
        <w:tc>
          <w:tcPr>
            <w:tcW w:w="932" w:type="dxa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F892BD" w14:textId="77777777" w:rsidR="00BB6BEC" w:rsidRPr="000636F7" w:rsidRDefault="00BB6BEC" w:rsidP="00EF0531">
            <w:pPr>
              <w:spacing w:before="100" w:beforeAutospacing="1" w:after="100" w:afterAutospacing="1" w:line="92" w:lineRule="atLeast"/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636F7">
              <w:rPr>
                <w:rFonts w:ascii="Arial" w:hAnsi="Arial" w:cs="Arial"/>
                <w:sz w:val="16"/>
                <w:szCs w:val="16"/>
                <w:lang w:eastAsia="es-MX"/>
              </w:rPr>
              <w:t>51-100</w:t>
            </w:r>
          </w:p>
        </w:tc>
        <w:tc>
          <w:tcPr>
            <w:tcW w:w="940" w:type="dxa"/>
            <w:shd w:val="clear" w:color="auto" w:fill="auto"/>
          </w:tcPr>
          <w:p w14:paraId="55223407" w14:textId="77777777" w:rsidR="00BB6BEC" w:rsidRPr="000636F7" w:rsidRDefault="00BB6BEC" w:rsidP="00EF0531">
            <w:pPr>
              <w:spacing w:before="100" w:beforeAutospacing="1" w:after="100" w:afterAutospacing="1" w:line="92" w:lineRule="atLeast"/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&gt;100</w:t>
            </w:r>
          </w:p>
        </w:tc>
      </w:tr>
    </w:tbl>
    <w:p w14:paraId="625A30FB" w14:textId="77777777" w:rsidR="00BB6BEC" w:rsidRPr="00922D00" w:rsidRDefault="00BB6BEC" w:rsidP="00BB6BEC">
      <w:pPr>
        <w:jc w:val="both"/>
        <w:rPr>
          <w:rFonts w:ascii="Arial" w:hAnsi="Arial" w:cs="Arial"/>
          <w:bCs/>
          <w:iCs/>
          <w:color w:val="000000"/>
          <w:sz w:val="18"/>
          <w:szCs w:val="18"/>
          <w:lang w:val="es-ES"/>
        </w:rPr>
      </w:pPr>
    </w:p>
    <w:p w14:paraId="3915F569" w14:textId="77777777" w:rsidR="00BB6BEC" w:rsidRPr="00922D00" w:rsidRDefault="00BB6BEC" w:rsidP="00BB6BEC">
      <w:pPr>
        <w:autoSpaceDE w:val="0"/>
        <w:autoSpaceDN w:val="0"/>
        <w:adjustRightInd w:val="0"/>
        <w:jc w:val="both"/>
        <w:rPr>
          <w:rFonts w:ascii="Arial" w:hAnsi="Arial" w:cs="Arial"/>
          <w:i/>
          <w:sz w:val="14"/>
          <w:lang w:val="es-ES"/>
        </w:rPr>
      </w:pPr>
    </w:p>
    <w:p w14:paraId="1A748A06" w14:textId="77777777" w:rsidR="00BB6BEC" w:rsidRDefault="00BB6BEC" w:rsidP="00BB6BEC">
      <w:pPr>
        <w:pStyle w:val="Prrafodelista"/>
        <w:rPr>
          <w:rFonts w:ascii="Arial" w:hAnsi="Arial" w:cs="Arial"/>
          <w:i/>
          <w:sz w:val="14"/>
          <w:lang w:val="es-MX"/>
        </w:rPr>
      </w:pPr>
    </w:p>
    <w:p w14:paraId="03DFC999" w14:textId="77777777" w:rsidR="00BB6BEC" w:rsidRDefault="00BB6BEC" w:rsidP="00BB6BEC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000000"/>
          <w:sz w:val="22"/>
          <w:szCs w:val="18"/>
          <w:lang w:val="es-ES"/>
        </w:rPr>
      </w:pPr>
    </w:p>
    <w:p w14:paraId="3B4595A6" w14:textId="77777777" w:rsidR="00BB6BEC" w:rsidRDefault="00BB6BEC" w:rsidP="00BB6BEC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  <w:color w:val="000000"/>
          <w:sz w:val="22"/>
          <w:szCs w:val="18"/>
          <w:lang w:val="es-ES"/>
        </w:rPr>
      </w:pPr>
    </w:p>
    <w:p w14:paraId="778ADB71" w14:textId="77777777" w:rsidR="00BB6BEC" w:rsidRDefault="00BB6BEC" w:rsidP="00BB6BEC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  <w:color w:val="000000"/>
          <w:sz w:val="22"/>
          <w:szCs w:val="18"/>
          <w:lang w:val="es-ES"/>
        </w:rPr>
      </w:pPr>
    </w:p>
    <w:p w14:paraId="25116B99" w14:textId="77777777" w:rsidR="00BB6BEC" w:rsidRDefault="00BB6BEC" w:rsidP="00BB6BEC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  <w:color w:val="000000"/>
          <w:sz w:val="22"/>
          <w:szCs w:val="18"/>
          <w:lang w:val="es-ES"/>
        </w:rPr>
      </w:pPr>
    </w:p>
    <w:p w14:paraId="022FAE4B" w14:textId="77777777" w:rsidR="00BB6BEC" w:rsidRDefault="00BB6BEC" w:rsidP="00BB6BEC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  <w:color w:val="000000"/>
          <w:sz w:val="22"/>
          <w:szCs w:val="18"/>
          <w:lang w:val="es-ES"/>
        </w:rPr>
      </w:pPr>
    </w:p>
    <w:p w14:paraId="42506EAC" w14:textId="77777777" w:rsidR="00505591" w:rsidRDefault="00505591" w:rsidP="00BB6BEC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</w:p>
    <w:p w14:paraId="22B28B89" w14:textId="77777777" w:rsidR="00505591" w:rsidRDefault="00505591" w:rsidP="00BB6BEC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</w:p>
    <w:p w14:paraId="1F9E3F90" w14:textId="77777777" w:rsidR="00E2496F" w:rsidRDefault="00E2496F" w:rsidP="00BB6BEC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</w:p>
    <w:p w14:paraId="369FD273" w14:textId="77777777" w:rsidR="00505591" w:rsidRDefault="00505591" w:rsidP="00BB6BEC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</w:p>
    <w:p w14:paraId="2C594ACA" w14:textId="77777777" w:rsidR="00505591" w:rsidRDefault="00505591" w:rsidP="00BB6BEC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</w:p>
    <w:p w14:paraId="7896E605" w14:textId="77777777" w:rsidR="00505591" w:rsidRDefault="00505591" w:rsidP="00BB6BEC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</w:p>
    <w:p w14:paraId="7A3E2E36" w14:textId="77777777" w:rsidR="00BB6BEC" w:rsidRDefault="00BB6BEC" w:rsidP="00BB6BEC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 w:rsidRPr="000855C8">
        <w:rPr>
          <w:rFonts w:ascii="Arial" w:hAnsi="Arial" w:cs="Arial"/>
          <w:sz w:val="16"/>
          <w:szCs w:val="16"/>
        </w:rPr>
        <w:t>Fuente: Sistema de Información Empresarial Mexicano (SIEM)</w:t>
      </w:r>
      <w:r>
        <w:rPr>
          <w:rFonts w:ascii="Arial" w:hAnsi="Arial" w:cs="Arial"/>
          <w:sz w:val="16"/>
          <w:szCs w:val="16"/>
        </w:rPr>
        <w:t>, Secretaría de Economía.</w:t>
      </w:r>
    </w:p>
    <w:p w14:paraId="3E7FCBF3" w14:textId="77777777" w:rsidR="00BB6BEC" w:rsidRDefault="00BB6BEC" w:rsidP="00BB6BEC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</w:p>
    <w:p w14:paraId="14F94CCF" w14:textId="77777777" w:rsidR="00E2496F" w:rsidRDefault="00E2496F" w:rsidP="00BB6BEC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</w:p>
    <w:p w14:paraId="47BFFD46" w14:textId="3261D61D" w:rsidR="00BB6BEC" w:rsidRDefault="00BB6BEC" w:rsidP="00BB6BE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val="es-ES"/>
        </w:rPr>
      </w:pPr>
      <w:r w:rsidRPr="00922D00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>Mencione los siguientes datos de las empresas que invitará a participar en el proceso Distintivo ESR</w:t>
      </w:r>
      <w:r w:rsidRPr="00922D00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sym w:font="Symbol" w:char="F0E2"/>
      </w:r>
      <w:r w:rsidR="00505591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 xml:space="preserve"> 2020</w:t>
      </w:r>
      <w:r w:rsidRPr="00922D00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 xml:space="preserve"> a través </w:t>
      </w:r>
      <w:r w:rsidR="00505591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>del Programa Entidad</w:t>
      </w:r>
      <w:r w:rsidRPr="00922D00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 xml:space="preserve"> Promotor</w:t>
      </w:r>
      <w:r w:rsidR="00505591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>a</w:t>
      </w:r>
      <w:r w:rsidRPr="00922D00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>:</w:t>
      </w:r>
    </w:p>
    <w:p w14:paraId="79A5C1A4" w14:textId="77777777" w:rsidR="00E2496F" w:rsidRPr="00922D00" w:rsidRDefault="00E2496F" w:rsidP="00BB6BE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val="es-ES"/>
        </w:rPr>
      </w:pPr>
    </w:p>
    <w:p w14:paraId="2B6431A9" w14:textId="77777777" w:rsidR="00BB6BEC" w:rsidRDefault="00BB6BEC" w:rsidP="00BB6BE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8"/>
          <w:szCs w:val="24"/>
          <w:lang w:val="es-ES"/>
        </w:rPr>
      </w:pPr>
    </w:p>
    <w:tbl>
      <w:tblPr>
        <w:tblW w:w="11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1"/>
        <w:gridCol w:w="1584"/>
        <w:gridCol w:w="2155"/>
        <w:gridCol w:w="2031"/>
        <w:gridCol w:w="3265"/>
      </w:tblGrid>
      <w:tr w:rsidR="00792B6B" w:rsidRPr="00032543" w14:paraId="7BE000F0" w14:textId="77777777" w:rsidTr="00792B6B">
        <w:trPr>
          <w:trHeight w:val="531"/>
        </w:trPr>
        <w:tc>
          <w:tcPr>
            <w:tcW w:w="2031" w:type="dxa"/>
            <w:shd w:val="clear" w:color="auto" w:fill="B8CCE4"/>
            <w:vAlign w:val="center"/>
          </w:tcPr>
          <w:p w14:paraId="3DD1E1F5" w14:textId="77777777" w:rsidR="00792B6B" w:rsidRPr="00032543" w:rsidRDefault="00792B6B" w:rsidP="00EF05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  <w:r w:rsidRPr="00032543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RAZÓN SOCIAL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 xml:space="preserve"> DE LA EMPRESA INVITADA</w:t>
            </w:r>
          </w:p>
        </w:tc>
        <w:tc>
          <w:tcPr>
            <w:tcW w:w="1584" w:type="dxa"/>
            <w:shd w:val="clear" w:color="auto" w:fill="B8CCE4"/>
            <w:vAlign w:val="center"/>
          </w:tcPr>
          <w:p w14:paraId="37D64B5F" w14:textId="77777777" w:rsidR="00792B6B" w:rsidRPr="00032543" w:rsidRDefault="00792B6B" w:rsidP="00EF05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TAMAÑO DE LA EMPRESA INVITADA</w:t>
            </w:r>
          </w:p>
        </w:tc>
        <w:tc>
          <w:tcPr>
            <w:tcW w:w="2155" w:type="dxa"/>
            <w:shd w:val="clear" w:color="auto" w:fill="B8CCE4"/>
            <w:vAlign w:val="center"/>
          </w:tcPr>
          <w:p w14:paraId="33164D69" w14:textId="77777777" w:rsidR="00792B6B" w:rsidRDefault="00792B6B" w:rsidP="00EF05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DESCRIPCIÓN  DE LA RELACIÓN ENTRE LA INSTITUCIÓN PROMOTORA  Y LA EMPRESA</w:t>
            </w:r>
          </w:p>
        </w:tc>
        <w:tc>
          <w:tcPr>
            <w:tcW w:w="2031" w:type="dxa"/>
            <w:shd w:val="clear" w:color="auto" w:fill="B8CCE4"/>
            <w:vAlign w:val="center"/>
          </w:tcPr>
          <w:p w14:paraId="79A47D13" w14:textId="081B919D" w:rsidR="00792B6B" w:rsidRDefault="00792B6B" w:rsidP="00EF05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NOMBRE DEL CONTACTO DE LA EMPRESA</w:t>
            </w:r>
          </w:p>
        </w:tc>
        <w:tc>
          <w:tcPr>
            <w:tcW w:w="3265" w:type="dxa"/>
            <w:shd w:val="clear" w:color="auto" w:fill="B8CCE4"/>
            <w:vAlign w:val="center"/>
          </w:tcPr>
          <w:p w14:paraId="365F2A21" w14:textId="77777777" w:rsidR="00792B6B" w:rsidRPr="00032543" w:rsidRDefault="00792B6B" w:rsidP="00EF05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MAIL Y TELÉFONO DEL CONTACTO DE LA EMPRESA</w:t>
            </w:r>
          </w:p>
        </w:tc>
      </w:tr>
      <w:tr w:rsidR="00792B6B" w:rsidRPr="00032543" w14:paraId="4A6815FE" w14:textId="77777777" w:rsidTr="00792B6B">
        <w:trPr>
          <w:trHeight w:val="667"/>
        </w:trPr>
        <w:tc>
          <w:tcPr>
            <w:tcW w:w="2031" w:type="dxa"/>
          </w:tcPr>
          <w:p w14:paraId="5B90E5EE" w14:textId="77777777" w:rsidR="00792B6B" w:rsidRPr="00032543" w:rsidRDefault="00792B6B" w:rsidP="00EF0531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14:paraId="60D1C748" w14:textId="77777777" w:rsidR="00792B6B" w:rsidRPr="00032543" w:rsidRDefault="00792B6B" w:rsidP="00EF05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</w:tc>
        <w:tc>
          <w:tcPr>
            <w:tcW w:w="2155" w:type="dxa"/>
          </w:tcPr>
          <w:p w14:paraId="6AD6FD9B" w14:textId="77777777" w:rsidR="00792B6B" w:rsidRPr="00032543" w:rsidRDefault="00792B6B" w:rsidP="00EF0531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</w:tc>
        <w:tc>
          <w:tcPr>
            <w:tcW w:w="2031" w:type="dxa"/>
          </w:tcPr>
          <w:p w14:paraId="54CC0517" w14:textId="41AAFAD4" w:rsidR="00792B6B" w:rsidRPr="00032543" w:rsidRDefault="00792B6B" w:rsidP="00EF0531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</w:tc>
        <w:tc>
          <w:tcPr>
            <w:tcW w:w="3265" w:type="dxa"/>
          </w:tcPr>
          <w:p w14:paraId="31EC1ED8" w14:textId="77777777" w:rsidR="00792B6B" w:rsidRPr="00032543" w:rsidRDefault="00792B6B" w:rsidP="00EF0531">
            <w:pPr>
              <w:tabs>
                <w:tab w:val="left" w:pos="1875"/>
              </w:tabs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</w:tc>
      </w:tr>
      <w:tr w:rsidR="00792B6B" w:rsidRPr="00032543" w14:paraId="4BF046B5" w14:textId="77777777" w:rsidTr="00792B6B">
        <w:trPr>
          <w:trHeight w:val="564"/>
        </w:trPr>
        <w:tc>
          <w:tcPr>
            <w:tcW w:w="2031" w:type="dxa"/>
          </w:tcPr>
          <w:p w14:paraId="16207CBB" w14:textId="77777777" w:rsidR="00792B6B" w:rsidRPr="00032543" w:rsidRDefault="00792B6B" w:rsidP="00EF0531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</w:tc>
        <w:tc>
          <w:tcPr>
            <w:tcW w:w="1584" w:type="dxa"/>
            <w:vAlign w:val="center"/>
          </w:tcPr>
          <w:p w14:paraId="775DC209" w14:textId="77777777" w:rsidR="00792B6B" w:rsidRPr="00032543" w:rsidRDefault="00792B6B" w:rsidP="00EF05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</w:tc>
        <w:tc>
          <w:tcPr>
            <w:tcW w:w="2155" w:type="dxa"/>
          </w:tcPr>
          <w:p w14:paraId="62E9C4A2" w14:textId="77777777" w:rsidR="00792B6B" w:rsidRPr="00032543" w:rsidRDefault="00792B6B" w:rsidP="00EF0531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</w:tc>
        <w:tc>
          <w:tcPr>
            <w:tcW w:w="2031" w:type="dxa"/>
          </w:tcPr>
          <w:p w14:paraId="3D297450" w14:textId="6717F0B7" w:rsidR="00792B6B" w:rsidRPr="00032543" w:rsidRDefault="00792B6B" w:rsidP="00EF0531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</w:tc>
        <w:tc>
          <w:tcPr>
            <w:tcW w:w="3265" w:type="dxa"/>
          </w:tcPr>
          <w:p w14:paraId="7A5FE565" w14:textId="77777777" w:rsidR="00792B6B" w:rsidRPr="00032543" w:rsidRDefault="00792B6B" w:rsidP="00EF0531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</w:tc>
      </w:tr>
      <w:tr w:rsidR="00792B6B" w:rsidRPr="00032543" w14:paraId="16907155" w14:textId="77777777" w:rsidTr="00792B6B">
        <w:trPr>
          <w:trHeight w:val="541"/>
        </w:trPr>
        <w:tc>
          <w:tcPr>
            <w:tcW w:w="2031" w:type="dxa"/>
          </w:tcPr>
          <w:p w14:paraId="5BD560B3" w14:textId="77777777" w:rsidR="00792B6B" w:rsidRPr="00032543" w:rsidRDefault="00792B6B" w:rsidP="00EF0531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</w:tc>
        <w:tc>
          <w:tcPr>
            <w:tcW w:w="1584" w:type="dxa"/>
            <w:vAlign w:val="center"/>
          </w:tcPr>
          <w:p w14:paraId="23EB8FCA" w14:textId="77777777" w:rsidR="00792B6B" w:rsidRPr="00032543" w:rsidRDefault="00792B6B" w:rsidP="00EF05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</w:tc>
        <w:tc>
          <w:tcPr>
            <w:tcW w:w="2155" w:type="dxa"/>
            <w:vAlign w:val="center"/>
          </w:tcPr>
          <w:p w14:paraId="1EF80D47" w14:textId="77777777" w:rsidR="00792B6B" w:rsidRPr="00032543" w:rsidRDefault="00792B6B" w:rsidP="00EF0531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</w:tc>
        <w:tc>
          <w:tcPr>
            <w:tcW w:w="2031" w:type="dxa"/>
          </w:tcPr>
          <w:p w14:paraId="2D222EEA" w14:textId="23DD19A6" w:rsidR="00792B6B" w:rsidRPr="00032543" w:rsidRDefault="00792B6B" w:rsidP="00EF0531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</w:tc>
        <w:tc>
          <w:tcPr>
            <w:tcW w:w="3265" w:type="dxa"/>
          </w:tcPr>
          <w:p w14:paraId="136EA3D9" w14:textId="77777777" w:rsidR="00792B6B" w:rsidRPr="00032543" w:rsidRDefault="00792B6B" w:rsidP="00EF0531">
            <w:pPr>
              <w:tabs>
                <w:tab w:val="left" w:pos="1425"/>
              </w:tabs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</w:tc>
      </w:tr>
      <w:tr w:rsidR="00792B6B" w:rsidRPr="00032543" w14:paraId="7D995B21" w14:textId="77777777" w:rsidTr="00792B6B">
        <w:trPr>
          <w:trHeight w:val="541"/>
        </w:trPr>
        <w:tc>
          <w:tcPr>
            <w:tcW w:w="2031" w:type="dxa"/>
          </w:tcPr>
          <w:p w14:paraId="3E5897E1" w14:textId="77777777" w:rsidR="00792B6B" w:rsidRPr="00032543" w:rsidRDefault="00792B6B" w:rsidP="00EF0531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</w:tc>
        <w:tc>
          <w:tcPr>
            <w:tcW w:w="1584" w:type="dxa"/>
            <w:vAlign w:val="center"/>
          </w:tcPr>
          <w:p w14:paraId="67C76FF2" w14:textId="77777777" w:rsidR="00792B6B" w:rsidRPr="00032543" w:rsidRDefault="00792B6B" w:rsidP="00EF05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</w:tc>
        <w:tc>
          <w:tcPr>
            <w:tcW w:w="2155" w:type="dxa"/>
            <w:vAlign w:val="center"/>
          </w:tcPr>
          <w:p w14:paraId="691E959E" w14:textId="77777777" w:rsidR="00792B6B" w:rsidRPr="00032543" w:rsidRDefault="00792B6B" w:rsidP="00EF0531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</w:tc>
        <w:tc>
          <w:tcPr>
            <w:tcW w:w="2031" w:type="dxa"/>
          </w:tcPr>
          <w:p w14:paraId="555EAE28" w14:textId="19ECAD16" w:rsidR="00792B6B" w:rsidRPr="00032543" w:rsidRDefault="00792B6B" w:rsidP="00EF0531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</w:tc>
        <w:tc>
          <w:tcPr>
            <w:tcW w:w="3265" w:type="dxa"/>
          </w:tcPr>
          <w:p w14:paraId="2C4C139E" w14:textId="77777777" w:rsidR="00792B6B" w:rsidRPr="00032543" w:rsidRDefault="00792B6B" w:rsidP="00EF0531">
            <w:pPr>
              <w:tabs>
                <w:tab w:val="left" w:pos="1425"/>
              </w:tabs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</w:tc>
      </w:tr>
    </w:tbl>
    <w:p w14:paraId="7F49ECCE" w14:textId="77777777" w:rsidR="00BB6BEC" w:rsidRDefault="00BB6BEC" w:rsidP="00BB6BEC">
      <w:pPr>
        <w:ind w:left="1276" w:hanging="1276"/>
        <w:rPr>
          <w:rFonts w:ascii="Arial" w:hAnsi="Arial" w:cs="Arial"/>
          <w:b/>
          <w:bCs/>
          <w:i/>
          <w:color w:val="000000"/>
          <w:sz w:val="18"/>
          <w:szCs w:val="24"/>
          <w:lang w:val="es-ES"/>
        </w:rPr>
      </w:pPr>
    </w:p>
    <w:p w14:paraId="6702B007" w14:textId="77777777" w:rsidR="00E2496F" w:rsidRDefault="00E2496F" w:rsidP="00BB6BEC">
      <w:pPr>
        <w:ind w:left="1276" w:hanging="1276"/>
        <w:rPr>
          <w:rFonts w:ascii="Arial" w:hAnsi="Arial" w:cs="Arial"/>
          <w:b/>
          <w:bCs/>
          <w:i/>
          <w:color w:val="000000"/>
          <w:sz w:val="18"/>
          <w:szCs w:val="24"/>
          <w:lang w:val="es-ES"/>
        </w:rPr>
      </w:pPr>
    </w:p>
    <w:p w14:paraId="520EA9B9" w14:textId="713688D0" w:rsidR="00BB6BEC" w:rsidRPr="005E48F8" w:rsidRDefault="00BB6BEC" w:rsidP="00BB6BEC">
      <w:pPr>
        <w:ind w:left="1276" w:hanging="1276"/>
        <w:rPr>
          <w:rFonts w:ascii="Arial" w:hAnsi="Arial" w:cs="Arial"/>
          <w:b/>
          <w:bCs/>
          <w:color w:val="000000"/>
          <w:sz w:val="18"/>
          <w:szCs w:val="24"/>
          <w:u w:val="single"/>
          <w:lang w:val="es-ES"/>
        </w:rPr>
      </w:pPr>
      <w:r w:rsidRPr="005E48F8">
        <w:rPr>
          <w:rFonts w:ascii="Arial" w:hAnsi="Arial" w:cs="Arial"/>
          <w:b/>
          <w:bCs/>
          <w:color w:val="000000"/>
          <w:sz w:val="18"/>
          <w:szCs w:val="24"/>
          <w:lang w:val="es-ES"/>
        </w:rPr>
        <w:t xml:space="preserve">IMPORTANTE: </w:t>
      </w:r>
      <w:r w:rsidRPr="005E48F8">
        <w:rPr>
          <w:rFonts w:ascii="Arial" w:hAnsi="Arial" w:cs="Arial"/>
          <w:b/>
          <w:bCs/>
          <w:color w:val="000000"/>
          <w:sz w:val="18"/>
          <w:szCs w:val="24"/>
          <w:u w:val="single"/>
          <w:lang w:val="es-ES"/>
        </w:rPr>
        <w:t xml:space="preserve">Únicamente las empresas que aparezcan registradas en esta sección, serán las que se reconocerán como </w:t>
      </w:r>
      <w:r w:rsidR="004F3F6D" w:rsidRPr="005E48F8">
        <w:rPr>
          <w:rFonts w:ascii="Arial" w:hAnsi="Arial" w:cs="Arial"/>
          <w:b/>
          <w:bCs/>
          <w:color w:val="000000"/>
          <w:sz w:val="18"/>
          <w:szCs w:val="24"/>
          <w:u w:val="single"/>
          <w:lang w:val="es-ES"/>
        </w:rPr>
        <w:t>parte de su Cadena de Valor, una vez que participen y apruebe</w:t>
      </w:r>
      <w:r w:rsidR="00505591" w:rsidRPr="005E48F8">
        <w:rPr>
          <w:rFonts w:ascii="Arial" w:hAnsi="Arial" w:cs="Arial"/>
          <w:b/>
          <w:bCs/>
          <w:color w:val="000000"/>
          <w:sz w:val="18"/>
          <w:szCs w:val="24"/>
          <w:u w:val="single"/>
          <w:lang w:val="es-ES"/>
        </w:rPr>
        <w:t>n el proceso del Distintivo ESR</w:t>
      </w:r>
      <w:r w:rsidR="004F3F6D" w:rsidRPr="005E48F8">
        <w:rPr>
          <w:rFonts w:ascii="Arial" w:hAnsi="Arial" w:cs="Arial"/>
          <w:b/>
          <w:bCs/>
          <w:color w:val="000000"/>
          <w:sz w:val="18"/>
          <w:szCs w:val="24"/>
          <w:u w:val="single"/>
          <w:vertAlign w:val="superscript"/>
          <w:lang w:val="es-ES"/>
        </w:rPr>
        <w:t>®</w:t>
      </w:r>
    </w:p>
    <w:p w14:paraId="17920709" w14:textId="77777777" w:rsidR="00BB6BEC" w:rsidRDefault="00BB6BEC" w:rsidP="00BB6BEC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  <w:color w:val="000000"/>
          <w:sz w:val="22"/>
          <w:szCs w:val="18"/>
          <w:lang w:val="es-ES"/>
        </w:rPr>
      </w:pPr>
    </w:p>
    <w:p w14:paraId="6D27FBB2" w14:textId="77777777" w:rsidR="00E2496F" w:rsidRDefault="00E2496F" w:rsidP="00BB6BEC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  <w:color w:val="000000"/>
          <w:sz w:val="22"/>
          <w:szCs w:val="18"/>
          <w:lang w:val="es-ES"/>
        </w:rPr>
      </w:pPr>
    </w:p>
    <w:tbl>
      <w:tblPr>
        <w:tblW w:w="5000" w:type="pct"/>
        <w:tblBorders>
          <w:top w:val="single" w:sz="8" w:space="0" w:color="4F81BD"/>
          <w:bottom w:val="single" w:sz="8" w:space="0" w:color="4F81BD"/>
        </w:tblBorders>
        <w:tblLook w:val="0400" w:firstRow="0" w:lastRow="0" w:firstColumn="0" w:lastColumn="0" w:noHBand="0" w:noVBand="1"/>
      </w:tblPr>
      <w:tblGrid>
        <w:gridCol w:w="8164"/>
        <w:gridCol w:w="2604"/>
      </w:tblGrid>
      <w:tr w:rsidR="00BB6BEC" w:rsidRPr="006B344D" w14:paraId="46D47930" w14:textId="77777777" w:rsidTr="00EF0531">
        <w:trPr>
          <w:trHeight w:val="142"/>
        </w:trPr>
        <w:tc>
          <w:tcPr>
            <w:tcW w:w="3791" w:type="pct"/>
            <w:tcBorders>
              <w:left w:val="nil"/>
              <w:bottom w:val="nil"/>
              <w:right w:val="nil"/>
            </w:tcBorders>
            <w:shd w:val="clear" w:color="auto" w:fill="D3DFEE"/>
          </w:tcPr>
          <w:p w14:paraId="58249C2A" w14:textId="77777777" w:rsidR="00BB6BEC" w:rsidRDefault="00BB6BEC" w:rsidP="00EF0531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Nombre del Director General  de la institución y su f</w:t>
            </w:r>
            <w:r w:rsidRPr="000636F7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irma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 xml:space="preserve"> de autorización</w:t>
            </w:r>
            <w:r w:rsidRPr="000636F7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:</w:t>
            </w:r>
          </w:p>
          <w:p w14:paraId="0F87E46E" w14:textId="77777777" w:rsidR="00BB6BEC" w:rsidRDefault="00BB6BEC" w:rsidP="00EF0531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  <w:p w14:paraId="6B531C63" w14:textId="77777777" w:rsidR="00BB6BEC" w:rsidRDefault="00BB6BEC" w:rsidP="00EF0531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  <w:p w14:paraId="6E74E64B" w14:textId="77777777" w:rsidR="00BB6BEC" w:rsidRDefault="00BB6BEC" w:rsidP="00EF0531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  <w:p w14:paraId="15B3AD7B" w14:textId="77777777" w:rsidR="00BB6BEC" w:rsidRPr="000636F7" w:rsidRDefault="00BB6BEC" w:rsidP="00EF0531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</w:tc>
        <w:tc>
          <w:tcPr>
            <w:tcW w:w="1209" w:type="pct"/>
            <w:tcBorders>
              <w:left w:val="nil"/>
              <w:bottom w:val="nil"/>
              <w:right w:val="nil"/>
            </w:tcBorders>
            <w:shd w:val="clear" w:color="auto" w:fill="D3DFEE"/>
          </w:tcPr>
          <w:p w14:paraId="29130042" w14:textId="77777777" w:rsidR="00BB6BEC" w:rsidRDefault="00BB6BEC" w:rsidP="00EF0531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  <w:r w:rsidRPr="000636F7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Fecha:</w:t>
            </w:r>
          </w:p>
          <w:p w14:paraId="58FD9CC5" w14:textId="77777777" w:rsidR="00BB6BEC" w:rsidRDefault="00BB6BEC" w:rsidP="00EF0531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  <w:p w14:paraId="147425A2" w14:textId="77777777" w:rsidR="00BB6BEC" w:rsidRPr="000636F7" w:rsidRDefault="00BB6BEC" w:rsidP="00EF0531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</w:tc>
      </w:tr>
    </w:tbl>
    <w:p w14:paraId="603A0F43" w14:textId="77777777" w:rsidR="00BB6BEC" w:rsidRDefault="00BB6BEC" w:rsidP="00BB6BEC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  <w:color w:val="000000"/>
          <w:sz w:val="22"/>
          <w:szCs w:val="18"/>
          <w:lang w:val="es-ES"/>
        </w:rPr>
      </w:pPr>
    </w:p>
    <w:p w14:paraId="31EFBEDF" w14:textId="77777777" w:rsidR="00E2496F" w:rsidRDefault="00E2496F" w:rsidP="00444BC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val="es-ES"/>
        </w:rPr>
      </w:pPr>
    </w:p>
    <w:p w14:paraId="557A375E" w14:textId="77777777" w:rsidR="00E2496F" w:rsidRDefault="00E2496F" w:rsidP="00444BC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val="es-ES"/>
        </w:rPr>
      </w:pPr>
    </w:p>
    <w:p w14:paraId="2E685B9A" w14:textId="77777777" w:rsidR="00D130C9" w:rsidRDefault="00B0028A" w:rsidP="00444BC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val="es-ES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s-ES"/>
        </w:rPr>
        <w:lastRenderedPageBreak/>
        <w:t>Procedimiento</w:t>
      </w:r>
      <w:r w:rsidRPr="00B0028A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 xml:space="preserve"> de pago</w:t>
      </w:r>
      <w:r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 xml:space="preserve"> de cuota de inscripción</w:t>
      </w:r>
    </w:p>
    <w:p w14:paraId="748EE9C0" w14:textId="77777777" w:rsidR="00A269EB" w:rsidRDefault="00A269EB" w:rsidP="00444BC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val="es-ES"/>
        </w:rPr>
      </w:pPr>
    </w:p>
    <w:p w14:paraId="29AA5D8B" w14:textId="77777777" w:rsidR="00B0028A" w:rsidRDefault="00B0028A" w:rsidP="00444BC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val="es-ES"/>
        </w:rPr>
      </w:pPr>
    </w:p>
    <w:p w14:paraId="07D35B77" w14:textId="105ABC58" w:rsidR="00B0028A" w:rsidRPr="003C1BA3" w:rsidRDefault="00B0028A" w:rsidP="00B0028A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000000"/>
          <w:sz w:val="14"/>
          <w:szCs w:val="18"/>
          <w:lang w:val="es-ES"/>
        </w:rPr>
      </w:pPr>
      <w:r w:rsidRPr="00B0028A"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>Enviar formato de registro y comprobante de pago</w:t>
      </w:r>
      <w:r w:rsidR="002625E7"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 xml:space="preserve"> </w:t>
      </w:r>
      <w:r w:rsidRPr="00B0028A"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 xml:space="preserve">de cuota de inscripción </w:t>
      </w:r>
      <w:r w:rsidR="002625E7" w:rsidRPr="00725F6B">
        <w:rPr>
          <w:rFonts w:ascii="Arial" w:hAnsi="Arial" w:cs="Arial"/>
          <w:b/>
          <w:bCs/>
          <w:iCs/>
          <w:color w:val="000000"/>
          <w:sz w:val="18"/>
          <w:szCs w:val="18"/>
          <w:lang w:val="es-ES"/>
        </w:rPr>
        <w:t>(INDISPENSABLE)</w:t>
      </w:r>
      <w:r w:rsidR="002625E7" w:rsidRPr="00B0028A"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 xml:space="preserve"> </w:t>
      </w:r>
      <w:r w:rsidRPr="00B0028A"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 xml:space="preserve">a </w:t>
      </w:r>
      <w:r w:rsidR="002625E7"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 xml:space="preserve"> </w:t>
      </w:r>
      <w:hyperlink r:id="rId11" w:history="1">
        <w:r w:rsidR="003A3BF2" w:rsidRPr="00CF16CE">
          <w:rPr>
            <w:rStyle w:val="Hipervnculo"/>
            <w:rFonts w:ascii="Arial" w:hAnsi="Arial" w:cs="Arial"/>
            <w:bCs/>
            <w:iCs/>
            <w:sz w:val="18"/>
            <w:szCs w:val="18"/>
            <w:lang w:val="es-ES"/>
          </w:rPr>
          <w:t>distintivo@cemefi.org</w:t>
        </w:r>
      </w:hyperlink>
      <w:r w:rsidR="002625E7"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 xml:space="preserve"> </w:t>
      </w:r>
      <w:r w:rsidR="00FE5C0A"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 xml:space="preserve">con copia a </w:t>
      </w:r>
      <w:hyperlink r:id="rId12" w:history="1">
        <w:r w:rsidR="00FE5C0A" w:rsidRPr="000D7691">
          <w:rPr>
            <w:rStyle w:val="Hipervnculo"/>
            <w:rFonts w:ascii="Arial" w:hAnsi="Arial" w:cs="Arial"/>
            <w:bCs/>
            <w:iCs/>
            <w:sz w:val="18"/>
            <w:szCs w:val="18"/>
            <w:lang w:val="es-ES"/>
          </w:rPr>
          <w:t>cobros@cemefi.org</w:t>
        </w:r>
      </w:hyperlink>
      <w:r w:rsidR="006D76C0" w:rsidRPr="006D76C0">
        <w:rPr>
          <w:rStyle w:val="Hipervnculo"/>
          <w:rFonts w:ascii="Arial" w:hAnsi="Arial" w:cs="Arial"/>
          <w:bCs/>
          <w:iCs/>
          <w:color w:val="auto"/>
          <w:sz w:val="18"/>
          <w:szCs w:val="18"/>
          <w:u w:val="none"/>
          <w:lang w:val="es-ES"/>
        </w:rPr>
        <w:t xml:space="preserve"> y </w:t>
      </w:r>
      <w:r w:rsidR="006D76C0">
        <w:rPr>
          <w:rStyle w:val="Hipervnculo"/>
          <w:rFonts w:ascii="Arial" w:hAnsi="Arial" w:cs="Arial"/>
          <w:bCs/>
          <w:iCs/>
          <w:sz w:val="18"/>
          <w:szCs w:val="18"/>
          <w:lang w:val="es-ES"/>
        </w:rPr>
        <w:t>emmanuel.milmo@cemefi.org</w:t>
      </w:r>
    </w:p>
    <w:p w14:paraId="5268A006" w14:textId="77777777" w:rsidR="002625E7" w:rsidRPr="00FF5609" w:rsidRDefault="002625E7" w:rsidP="002625E7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iCs/>
          <w:color w:val="000000"/>
          <w:sz w:val="10"/>
          <w:szCs w:val="18"/>
          <w:lang w:val="es-ES"/>
        </w:rPr>
      </w:pPr>
    </w:p>
    <w:p w14:paraId="12CFDE13" w14:textId="03F83525" w:rsidR="002625E7" w:rsidRPr="003C1BA3" w:rsidRDefault="002625E7" w:rsidP="00B0028A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000000"/>
          <w:sz w:val="14"/>
          <w:szCs w:val="18"/>
          <w:lang w:val="es-ES"/>
        </w:rPr>
      </w:pPr>
      <w:r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 xml:space="preserve">Si necesita previamente el recibo deducible y/o documentación adicional por parte de Cemefi para poder procesar el pago, favor de enviar el formato de registro </w:t>
      </w:r>
      <w:r w:rsidR="00D83D46"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>señalando una fecha tentativa de pago</w:t>
      </w:r>
      <w:r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 xml:space="preserve"> a </w:t>
      </w:r>
      <w:hyperlink r:id="rId13" w:history="1">
        <w:r w:rsidR="003A3BF2" w:rsidRPr="00CF16CE">
          <w:rPr>
            <w:rStyle w:val="Hipervnculo"/>
            <w:rFonts w:ascii="Arial" w:hAnsi="Arial" w:cs="Arial"/>
            <w:bCs/>
            <w:iCs/>
            <w:sz w:val="18"/>
            <w:szCs w:val="18"/>
            <w:lang w:val="es-ES"/>
          </w:rPr>
          <w:t>distintivo@cemefi.org</w:t>
        </w:r>
      </w:hyperlink>
      <w:r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 xml:space="preserve"> </w:t>
      </w:r>
      <w:r w:rsidR="00955B47"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>con copia a</w:t>
      </w:r>
      <w:r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 xml:space="preserve"> </w:t>
      </w:r>
      <w:hyperlink r:id="rId14" w:history="1">
        <w:r w:rsidRPr="00A17DA0">
          <w:rPr>
            <w:rStyle w:val="Hipervnculo"/>
            <w:rFonts w:ascii="Arial" w:hAnsi="Arial" w:cs="Arial"/>
            <w:bCs/>
            <w:iCs/>
            <w:sz w:val="18"/>
            <w:szCs w:val="18"/>
            <w:lang w:val="es-ES"/>
          </w:rPr>
          <w:t>cobros@cemefi.org</w:t>
        </w:r>
      </w:hyperlink>
      <w:r w:rsidR="006D76C0" w:rsidRPr="006D76C0">
        <w:rPr>
          <w:rStyle w:val="Hipervnculo"/>
          <w:rFonts w:ascii="Arial" w:hAnsi="Arial" w:cs="Arial"/>
          <w:bCs/>
          <w:iCs/>
          <w:color w:val="auto"/>
          <w:sz w:val="18"/>
          <w:szCs w:val="18"/>
          <w:u w:val="none"/>
          <w:lang w:val="es-ES"/>
        </w:rPr>
        <w:t xml:space="preserve"> y </w:t>
      </w:r>
      <w:r w:rsidR="006D76C0">
        <w:rPr>
          <w:rStyle w:val="Hipervnculo"/>
          <w:rFonts w:ascii="Arial" w:hAnsi="Arial" w:cs="Arial"/>
          <w:bCs/>
          <w:iCs/>
          <w:sz w:val="18"/>
          <w:szCs w:val="18"/>
          <w:lang w:val="es-ES"/>
        </w:rPr>
        <w:t>emmanuel.milmo@cemefi.org</w:t>
      </w:r>
    </w:p>
    <w:p w14:paraId="4B8734DA" w14:textId="77777777" w:rsidR="002625E7" w:rsidRPr="00FF5609" w:rsidRDefault="002625E7" w:rsidP="002625E7">
      <w:pPr>
        <w:pStyle w:val="Prrafodelista"/>
        <w:rPr>
          <w:rFonts w:ascii="Arial" w:hAnsi="Arial" w:cs="Arial"/>
          <w:bCs/>
          <w:iCs/>
          <w:color w:val="000000"/>
          <w:sz w:val="4"/>
          <w:szCs w:val="18"/>
          <w:lang w:val="es-ES"/>
        </w:rPr>
      </w:pPr>
    </w:p>
    <w:p w14:paraId="1D0360A5" w14:textId="1C768E8E" w:rsidR="00C12778" w:rsidRPr="000057E8" w:rsidRDefault="00C12778" w:rsidP="00B7611C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14"/>
          <w:lang w:val="es-MX"/>
        </w:rPr>
      </w:pPr>
      <w:r w:rsidRPr="002C557E"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>Formas de pago de cuota de</w:t>
      </w:r>
      <w:r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 xml:space="preserve"> i</w:t>
      </w:r>
      <w:r w:rsidRPr="00B7611C"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>nscripción.</w:t>
      </w:r>
    </w:p>
    <w:p w14:paraId="184BA272" w14:textId="77777777" w:rsidR="000057E8" w:rsidRDefault="000057E8" w:rsidP="000057E8">
      <w:pPr>
        <w:pStyle w:val="Prrafodelista"/>
        <w:rPr>
          <w:rFonts w:ascii="Arial" w:hAnsi="Arial" w:cs="Arial"/>
          <w:i/>
          <w:sz w:val="14"/>
          <w:lang w:val="es-MX"/>
        </w:rPr>
      </w:pPr>
    </w:p>
    <w:p w14:paraId="0B47AD3D" w14:textId="77777777" w:rsidR="00B7611C" w:rsidRDefault="00B7611C" w:rsidP="00B7611C">
      <w:pPr>
        <w:autoSpaceDE w:val="0"/>
        <w:autoSpaceDN w:val="0"/>
        <w:adjustRightInd w:val="0"/>
        <w:jc w:val="both"/>
        <w:rPr>
          <w:rFonts w:ascii="Arial" w:hAnsi="Arial" w:cs="Arial"/>
          <w:i/>
          <w:sz w:val="14"/>
          <w:lang w:val="es-MX"/>
        </w:rPr>
      </w:pPr>
    </w:p>
    <w:p w14:paraId="1E553A12" w14:textId="77777777" w:rsidR="00FE3C5D" w:rsidRPr="00FE3C5D" w:rsidRDefault="00FE3C5D" w:rsidP="00212AE1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  <w:color w:val="000000"/>
          <w:sz w:val="22"/>
          <w:szCs w:val="18"/>
          <w:lang w:val="es-ES"/>
        </w:rPr>
      </w:pPr>
      <w:r w:rsidRPr="00FE3C5D">
        <w:rPr>
          <w:rFonts w:ascii="Arial" w:hAnsi="Arial" w:cs="Arial"/>
          <w:bCs/>
          <w:iCs/>
          <w:color w:val="000000"/>
          <w:sz w:val="22"/>
          <w:szCs w:val="18"/>
          <w:lang w:val="es-ES"/>
        </w:rPr>
        <w:t>Razón social:</w:t>
      </w:r>
      <w:r w:rsidRPr="00FE3C5D">
        <w:rPr>
          <w:rFonts w:ascii="Arial" w:hAnsi="Arial" w:cs="Arial"/>
          <w:bCs/>
          <w:iCs/>
          <w:color w:val="000000"/>
          <w:sz w:val="22"/>
          <w:szCs w:val="18"/>
          <w:lang w:val="es-ES"/>
        </w:rPr>
        <w:tab/>
        <w:t>Centro Mexicano para la Filantropía, A.C.</w:t>
      </w:r>
    </w:p>
    <w:p w14:paraId="46A174B8" w14:textId="77777777" w:rsidR="00FE3C5D" w:rsidRDefault="00537398" w:rsidP="00212AE1">
      <w:pPr>
        <w:autoSpaceDE w:val="0"/>
        <w:autoSpaceDN w:val="0"/>
        <w:adjustRightInd w:val="0"/>
        <w:jc w:val="center"/>
        <w:rPr>
          <w:b/>
          <w:sz w:val="12"/>
        </w:rPr>
      </w:pPr>
      <w:r>
        <w:rPr>
          <w:rFonts w:ascii="Arial" w:hAnsi="Arial" w:cs="Arial"/>
          <w:bCs/>
          <w:iCs/>
          <w:color w:val="000000"/>
          <w:sz w:val="22"/>
          <w:szCs w:val="18"/>
          <w:lang w:val="es-ES"/>
        </w:rPr>
        <w:t xml:space="preserve">RFC: </w:t>
      </w:r>
      <w:r w:rsidR="00FE3C5D" w:rsidRPr="00FE3C5D">
        <w:rPr>
          <w:rFonts w:ascii="Arial" w:hAnsi="Arial" w:cs="Arial"/>
          <w:bCs/>
          <w:iCs/>
          <w:color w:val="000000"/>
          <w:sz w:val="22"/>
          <w:szCs w:val="18"/>
          <w:lang w:val="es-ES"/>
        </w:rPr>
        <w:t>CMF881208TV6</w:t>
      </w:r>
    </w:p>
    <w:p w14:paraId="3B0788D1" w14:textId="77777777" w:rsidR="00FE3C5D" w:rsidRDefault="00FE3C5D" w:rsidP="00C12778">
      <w:pPr>
        <w:pStyle w:val="Sinespaciado"/>
        <w:rPr>
          <w:b/>
          <w:sz w:val="12"/>
        </w:rPr>
      </w:pPr>
    </w:p>
    <w:p w14:paraId="6745EAC1" w14:textId="756E8710" w:rsidR="004913BE" w:rsidRPr="00F2685E" w:rsidRDefault="00C12778" w:rsidP="00792B6B">
      <w:pPr>
        <w:pStyle w:val="Sinespaciado"/>
        <w:jc w:val="center"/>
        <w:rPr>
          <w:rFonts w:ascii="Arial" w:hAnsi="Arial" w:cs="Arial"/>
          <w:b/>
          <w:sz w:val="24"/>
        </w:rPr>
      </w:pPr>
      <w:r w:rsidRPr="00F2685E">
        <w:rPr>
          <w:rFonts w:ascii="Arial" w:hAnsi="Arial" w:cs="Arial"/>
          <w:b/>
          <w:sz w:val="24"/>
        </w:rPr>
        <w:t>Para transferenc</w:t>
      </w:r>
      <w:r w:rsidR="0003068C" w:rsidRPr="00F2685E">
        <w:rPr>
          <w:rFonts w:ascii="Arial" w:hAnsi="Arial" w:cs="Arial"/>
          <w:b/>
          <w:sz w:val="24"/>
        </w:rPr>
        <w:t>ias electrónicas a BBVA</w:t>
      </w:r>
      <w:r w:rsidRPr="00F2685E">
        <w:rPr>
          <w:rFonts w:ascii="Arial" w:hAnsi="Arial" w:cs="Arial"/>
          <w:b/>
          <w:sz w:val="24"/>
        </w:rPr>
        <w:t xml:space="preserve"> desde:</w:t>
      </w:r>
    </w:p>
    <w:p w14:paraId="004BE1BB" w14:textId="77777777" w:rsidR="00C12778" w:rsidRDefault="00C12778" w:rsidP="00C12778">
      <w:pPr>
        <w:pStyle w:val="Sinespaciado"/>
        <w:rPr>
          <w:sz w:val="12"/>
        </w:rPr>
      </w:pPr>
    </w:p>
    <w:tbl>
      <w:tblPr>
        <w:tblStyle w:val="Tablaconcuadrcula"/>
        <w:tblW w:w="9924" w:type="dxa"/>
        <w:jc w:val="center"/>
        <w:tblLook w:val="04A0" w:firstRow="1" w:lastRow="0" w:firstColumn="1" w:lastColumn="0" w:noHBand="0" w:noVBand="1"/>
      </w:tblPr>
      <w:tblGrid>
        <w:gridCol w:w="2836"/>
        <w:gridCol w:w="3402"/>
        <w:gridCol w:w="3686"/>
      </w:tblGrid>
      <w:tr w:rsidR="00C12778" w14:paraId="417C4C14" w14:textId="77777777" w:rsidTr="0060098E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F80D2" w14:textId="0C0DADE6" w:rsidR="0098325C" w:rsidRPr="0098325C" w:rsidRDefault="0098325C" w:rsidP="0060098E">
            <w:pPr>
              <w:pStyle w:val="Sinespaciado"/>
              <w:rPr>
                <w:rFonts w:ascii="Arial" w:hAnsi="Arial" w:cs="Arial"/>
                <w:sz w:val="20"/>
              </w:rPr>
            </w:pPr>
          </w:p>
          <w:p w14:paraId="03D50ED3" w14:textId="1FA665F5" w:rsidR="0098325C" w:rsidRPr="0098325C" w:rsidRDefault="0098325C" w:rsidP="0098325C">
            <w:pPr>
              <w:rPr>
                <w:rFonts w:ascii="Arial" w:eastAsiaTheme="minorHAnsi" w:hAnsi="Arial" w:cs="Arial"/>
                <w:szCs w:val="22"/>
                <w:lang w:val="es-MX" w:eastAsia="en-US"/>
              </w:rPr>
            </w:pPr>
          </w:p>
          <w:p w14:paraId="4DA22F69" w14:textId="6C5F2B99" w:rsidR="00C12778" w:rsidRPr="0098325C" w:rsidRDefault="0098325C" w:rsidP="0098325C">
            <w:pPr>
              <w:jc w:val="center"/>
              <w:rPr>
                <w:rFonts w:ascii="Arial" w:eastAsiaTheme="minorHAnsi" w:hAnsi="Arial" w:cs="Arial"/>
                <w:szCs w:val="22"/>
                <w:lang w:val="es-MX" w:eastAsia="en-US"/>
              </w:rPr>
            </w:pPr>
            <w:r w:rsidRPr="0098325C">
              <w:rPr>
                <w:rFonts w:ascii="Arial" w:eastAsiaTheme="minorHAnsi" w:hAnsi="Arial" w:cs="Arial"/>
                <w:szCs w:val="22"/>
                <w:lang w:val="es-MX" w:eastAsia="en-US"/>
              </w:rPr>
              <w:t>BB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59DF9D8" w14:textId="77777777" w:rsidR="00C12778" w:rsidRPr="00F2685E" w:rsidRDefault="00C12778" w:rsidP="0060098E">
            <w:pPr>
              <w:pStyle w:val="Sinespaciado"/>
              <w:rPr>
                <w:rFonts w:ascii="Arial" w:hAnsi="Arial" w:cs="Arial"/>
                <w:sz w:val="20"/>
              </w:rPr>
            </w:pPr>
            <w:r w:rsidRPr="00F2685E">
              <w:rPr>
                <w:rFonts w:ascii="Arial" w:hAnsi="Arial" w:cs="Arial"/>
                <w:sz w:val="20"/>
              </w:rPr>
              <w:t>Tipo de transferencia electrónica:</w:t>
            </w:r>
          </w:p>
          <w:p w14:paraId="38869794" w14:textId="77777777" w:rsidR="00C12778" w:rsidRPr="00F2685E" w:rsidRDefault="00C12778" w:rsidP="0060098E">
            <w:pPr>
              <w:pStyle w:val="Sinespaciado"/>
              <w:rPr>
                <w:rFonts w:ascii="Arial" w:hAnsi="Arial" w:cs="Arial"/>
                <w:sz w:val="20"/>
              </w:rPr>
            </w:pPr>
            <w:r w:rsidRPr="00F2685E">
              <w:rPr>
                <w:rFonts w:ascii="Arial" w:hAnsi="Arial" w:cs="Arial"/>
                <w:sz w:val="20"/>
              </w:rPr>
              <w:t>Banco destino:</w:t>
            </w:r>
          </w:p>
          <w:p w14:paraId="1E71E6E1" w14:textId="77777777" w:rsidR="00C12778" w:rsidRPr="00F2685E" w:rsidRDefault="00C12778" w:rsidP="0060098E">
            <w:pPr>
              <w:pStyle w:val="Sinespaciado"/>
              <w:rPr>
                <w:rFonts w:ascii="Arial" w:hAnsi="Arial" w:cs="Arial"/>
                <w:sz w:val="20"/>
              </w:rPr>
            </w:pPr>
            <w:r w:rsidRPr="00F2685E">
              <w:rPr>
                <w:rFonts w:ascii="Arial" w:hAnsi="Arial" w:cs="Arial"/>
                <w:sz w:val="20"/>
              </w:rPr>
              <w:t>Convenio CIE:</w:t>
            </w:r>
          </w:p>
          <w:p w14:paraId="12B2FE9D" w14:textId="77777777" w:rsidR="00C12778" w:rsidRPr="00F2685E" w:rsidRDefault="00C12778" w:rsidP="0060098E">
            <w:pPr>
              <w:pStyle w:val="Sinespaciado"/>
              <w:rPr>
                <w:rFonts w:ascii="Arial" w:hAnsi="Arial" w:cs="Arial"/>
                <w:sz w:val="20"/>
              </w:rPr>
            </w:pPr>
            <w:r w:rsidRPr="00F2685E">
              <w:rPr>
                <w:rFonts w:ascii="Arial" w:hAnsi="Arial" w:cs="Arial"/>
                <w:sz w:val="20"/>
              </w:rPr>
              <w:t>Referencia: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DE7B56" w14:textId="77777777" w:rsidR="00C12778" w:rsidRPr="00F2685E" w:rsidRDefault="00C12778" w:rsidP="0060098E">
            <w:pPr>
              <w:pStyle w:val="Sinespaciado"/>
              <w:rPr>
                <w:rFonts w:ascii="Arial" w:hAnsi="Arial" w:cs="Arial"/>
                <w:sz w:val="20"/>
              </w:rPr>
            </w:pPr>
            <w:r w:rsidRPr="00F2685E">
              <w:rPr>
                <w:rFonts w:ascii="Arial" w:hAnsi="Arial" w:cs="Arial"/>
                <w:sz w:val="20"/>
              </w:rPr>
              <w:t>Pago de servicios</w:t>
            </w:r>
          </w:p>
          <w:p w14:paraId="2D2E9C30" w14:textId="3B173BEF" w:rsidR="00C12778" w:rsidRPr="00F2685E" w:rsidRDefault="0003068C" w:rsidP="0060098E">
            <w:pPr>
              <w:pStyle w:val="Sinespaciado"/>
              <w:rPr>
                <w:rFonts w:ascii="Arial" w:hAnsi="Arial" w:cs="Arial"/>
                <w:sz w:val="20"/>
              </w:rPr>
            </w:pPr>
            <w:r w:rsidRPr="00F2685E">
              <w:rPr>
                <w:rFonts w:ascii="Arial" w:hAnsi="Arial" w:cs="Arial"/>
                <w:sz w:val="20"/>
              </w:rPr>
              <w:t>BBVA</w:t>
            </w:r>
          </w:p>
          <w:p w14:paraId="702AA059" w14:textId="77777777" w:rsidR="00C12778" w:rsidRPr="00F2685E" w:rsidRDefault="00C12778" w:rsidP="0060098E">
            <w:pPr>
              <w:pStyle w:val="Sinespaciado"/>
              <w:rPr>
                <w:rFonts w:ascii="Arial" w:hAnsi="Arial" w:cs="Arial"/>
                <w:sz w:val="20"/>
              </w:rPr>
            </w:pPr>
            <w:r w:rsidRPr="00F2685E">
              <w:rPr>
                <w:rFonts w:ascii="Arial" w:hAnsi="Arial" w:cs="Arial"/>
                <w:sz w:val="20"/>
              </w:rPr>
              <w:t>1253719</w:t>
            </w:r>
          </w:p>
          <w:p w14:paraId="2E56580A" w14:textId="77777777" w:rsidR="00C12778" w:rsidRPr="00F2685E" w:rsidRDefault="00C12778" w:rsidP="0060098E">
            <w:pPr>
              <w:pStyle w:val="Sinespaciado"/>
              <w:rPr>
                <w:rFonts w:ascii="Arial" w:hAnsi="Arial" w:cs="Arial"/>
                <w:sz w:val="20"/>
              </w:rPr>
            </w:pPr>
            <w:r w:rsidRPr="00F2685E">
              <w:rPr>
                <w:rFonts w:ascii="Arial" w:hAnsi="Arial" w:cs="Arial"/>
                <w:sz w:val="20"/>
              </w:rPr>
              <w:t>RFC de la persona o empresa que realice el pago a 12 o 13 posiciones</w:t>
            </w:r>
          </w:p>
        </w:tc>
      </w:tr>
      <w:tr w:rsidR="00C12778" w14:paraId="74800BC6" w14:textId="77777777" w:rsidTr="0060098E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F69F0" w14:textId="1A18891E" w:rsidR="0098325C" w:rsidRPr="0098325C" w:rsidRDefault="0098325C" w:rsidP="0098325C">
            <w:pPr>
              <w:jc w:val="center"/>
              <w:rPr>
                <w:rFonts w:ascii="Arial" w:eastAsiaTheme="minorHAnsi" w:hAnsi="Arial" w:cs="Arial"/>
                <w:szCs w:val="22"/>
                <w:lang w:val="es-MX" w:eastAsia="en-US"/>
              </w:rPr>
            </w:pPr>
          </w:p>
          <w:p w14:paraId="37417D5F" w14:textId="77777777" w:rsidR="0098325C" w:rsidRPr="0098325C" w:rsidRDefault="0098325C" w:rsidP="0098325C">
            <w:pPr>
              <w:jc w:val="center"/>
              <w:rPr>
                <w:rFonts w:ascii="Arial" w:eastAsiaTheme="minorHAnsi" w:hAnsi="Arial" w:cs="Arial"/>
                <w:szCs w:val="22"/>
                <w:lang w:val="es-MX" w:eastAsia="en-US"/>
              </w:rPr>
            </w:pPr>
          </w:p>
          <w:p w14:paraId="3A50F32E" w14:textId="6673851E" w:rsidR="00C12778" w:rsidRPr="0098325C" w:rsidRDefault="0098325C" w:rsidP="0098325C">
            <w:pPr>
              <w:jc w:val="center"/>
              <w:rPr>
                <w:rFonts w:ascii="Arial" w:eastAsiaTheme="minorHAnsi" w:hAnsi="Arial" w:cs="Arial"/>
                <w:szCs w:val="22"/>
                <w:lang w:val="es-MX" w:eastAsia="en-US"/>
              </w:rPr>
            </w:pPr>
            <w:r w:rsidRPr="0098325C">
              <w:rPr>
                <w:rFonts w:ascii="Arial" w:eastAsiaTheme="minorHAnsi" w:hAnsi="Arial" w:cs="Arial"/>
                <w:szCs w:val="22"/>
                <w:lang w:val="es-MX" w:eastAsia="en-US"/>
              </w:rPr>
              <w:t>Banamex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1011C0" w14:textId="77777777" w:rsidR="00C12778" w:rsidRPr="00F2685E" w:rsidRDefault="00C12778" w:rsidP="0060098E">
            <w:pPr>
              <w:pStyle w:val="Sinespaciado"/>
              <w:rPr>
                <w:rFonts w:ascii="Arial" w:hAnsi="Arial" w:cs="Arial"/>
                <w:sz w:val="20"/>
              </w:rPr>
            </w:pPr>
            <w:r w:rsidRPr="00F2685E">
              <w:rPr>
                <w:rFonts w:ascii="Arial" w:hAnsi="Arial" w:cs="Arial"/>
                <w:sz w:val="20"/>
              </w:rPr>
              <w:t>Tipo de transferencia electrónica:</w:t>
            </w:r>
          </w:p>
          <w:p w14:paraId="2285CC5E" w14:textId="77777777" w:rsidR="00C12778" w:rsidRPr="00F2685E" w:rsidRDefault="00C12778" w:rsidP="0060098E">
            <w:pPr>
              <w:pStyle w:val="Sinespaciado"/>
              <w:rPr>
                <w:rFonts w:ascii="Arial" w:hAnsi="Arial" w:cs="Arial"/>
                <w:sz w:val="20"/>
              </w:rPr>
            </w:pPr>
            <w:r w:rsidRPr="00F2685E">
              <w:rPr>
                <w:rFonts w:ascii="Arial" w:hAnsi="Arial" w:cs="Arial"/>
                <w:sz w:val="20"/>
              </w:rPr>
              <w:t>Banco destino:</w:t>
            </w:r>
          </w:p>
          <w:p w14:paraId="01FDEEEB" w14:textId="77777777" w:rsidR="00C12778" w:rsidRPr="00F2685E" w:rsidRDefault="00C12778" w:rsidP="0060098E">
            <w:pPr>
              <w:pStyle w:val="Sinespaciado"/>
              <w:rPr>
                <w:rFonts w:ascii="Arial" w:hAnsi="Arial" w:cs="Arial"/>
                <w:sz w:val="20"/>
              </w:rPr>
            </w:pPr>
            <w:proofErr w:type="spellStart"/>
            <w:r w:rsidRPr="00F2685E">
              <w:rPr>
                <w:rFonts w:ascii="Arial" w:hAnsi="Arial" w:cs="Arial"/>
                <w:sz w:val="20"/>
              </w:rPr>
              <w:t>Clabe</w:t>
            </w:r>
            <w:proofErr w:type="spellEnd"/>
            <w:r w:rsidRPr="00F2685E">
              <w:rPr>
                <w:rFonts w:ascii="Arial" w:hAnsi="Arial" w:cs="Arial"/>
                <w:sz w:val="20"/>
              </w:rPr>
              <w:t xml:space="preserve"> interbancaria:</w:t>
            </w:r>
          </w:p>
          <w:p w14:paraId="05C36CC4" w14:textId="77777777" w:rsidR="00C12778" w:rsidRPr="00F2685E" w:rsidRDefault="00C12778" w:rsidP="0060098E">
            <w:pPr>
              <w:pStyle w:val="Sinespaciado"/>
              <w:rPr>
                <w:rFonts w:ascii="Arial" w:hAnsi="Arial" w:cs="Arial"/>
                <w:sz w:val="20"/>
              </w:rPr>
            </w:pPr>
            <w:r w:rsidRPr="00F2685E">
              <w:rPr>
                <w:rFonts w:ascii="Arial" w:hAnsi="Arial" w:cs="Arial"/>
                <w:sz w:val="20"/>
              </w:rPr>
              <w:t>Número de Referencia:</w:t>
            </w:r>
          </w:p>
          <w:p w14:paraId="353041F2" w14:textId="77777777" w:rsidR="00C12778" w:rsidRPr="00F2685E" w:rsidRDefault="00C12778" w:rsidP="0060098E">
            <w:pPr>
              <w:pStyle w:val="Sinespaciado"/>
              <w:rPr>
                <w:rFonts w:ascii="Arial" w:hAnsi="Arial" w:cs="Arial"/>
                <w:sz w:val="20"/>
              </w:rPr>
            </w:pPr>
          </w:p>
          <w:p w14:paraId="175EA7DD" w14:textId="77777777" w:rsidR="00C12778" w:rsidRPr="00F2685E" w:rsidRDefault="00C12778" w:rsidP="0060098E">
            <w:pPr>
              <w:pStyle w:val="Sinespaciado"/>
              <w:rPr>
                <w:rFonts w:ascii="Arial" w:hAnsi="Arial" w:cs="Arial"/>
                <w:sz w:val="20"/>
              </w:rPr>
            </w:pPr>
            <w:r w:rsidRPr="00F2685E">
              <w:rPr>
                <w:rFonts w:ascii="Arial" w:hAnsi="Arial" w:cs="Arial"/>
                <w:sz w:val="20"/>
              </w:rPr>
              <w:t>Concepto de pago: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5A9467" w14:textId="77777777" w:rsidR="00C12778" w:rsidRPr="00F2685E" w:rsidRDefault="00C12778" w:rsidP="0060098E">
            <w:pPr>
              <w:pStyle w:val="Sinespaciado"/>
              <w:rPr>
                <w:rFonts w:ascii="Arial" w:hAnsi="Arial" w:cs="Arial"/>
                <w:sz w:val="20"/>
              </w:rPr>
            </w:pPr>
            <w:r w:rsidRPr="00F2685E">
              <w:rPr>
                <w:rFonts w:ascii="Arial" w:hAnsi="Arial" w:cs="Arial"/>
                <w:sz w:val="20"/>
              </w:rPr>
              <w:t xml:space="preserve">SPEI (no aplica TEF) </w:t>
            </w:r>
          </w:p>
          <w:p w14:paraId="1EFBFDB6" w14:textId="05631FF6" w:rsidR="00C12778" w:rsidRPr="00F2685E" w:rsidRDefault="0003068C" w:rsidP="0060098E">
            <w:pPr>
              <w:pStyle w:val="Sinespaciado"/>
              <w:rPr>
                <w:rFonts w:ascii="Arial" w:hAnsi="Arial" w:cs="Arial"/>
                <w:sz w:val="20"/>
              </w:rPr>
            </w:pPr>
            <w:r w:rsidRPr="00F2685E">
              <w:rPr>
                <w:rFonts w:ascii="Arial" w:hAnsi="Arial" w:cs="Arial"/>
                <w:sz w:val="20"/>
              </w:rPr>
              <w:t>BBVA</w:t>
            </w:r>
            <w:r w:rsidR="00C12778" w:rsidRPr="00F2685E">
              <w:rPr>
                <w:rFonts w:ascii="Arial" w:hAnsi="Arial" w:cs="Arial"/>
                <w:sz w:val="20"/>
              </w:rPr>
              <w:t xml:space="preserve"> 012180004430105971</w:t>
            </w:r>
          </w:p>
          <w:p w14:paraId="4440F97C" w14:textId="77777777" w:rsidR="00C12778" w:rsidRPr="00F2685E" w:rsidRDefault="00C12778" w:rsidP="0060098E">
            <w:pPr>
              <w:pStyle w:val="Sinespaciado"/>
              <w:rPr>
                <w:rFonts w:ascii="Arial" w:hAnsi="Arial" w:cs="Arial"/>
                <w:sz w:val="20"/>
              </w:rPr>
            </w:pPr>
            <w:r w:rsidRPr="00F2685E">
              <w:rPr>
                <w:rFonts w:ascii="Arial" w:hAnsi="Arial" w:cs="Arial"/>
                <w:sz w:val="20"/>
              </w:rPr>
              <w:t>6 números del RFC de la persona o empresa que realice el pago.</w:t>
            </w:r>
          </w:p>
          <w:p w14:paraId="0BAFDB63" w14:textId="77777777" w:rsidR="00C12778" w:rsidRPr="00F2685E" w:rsidRDefault="00C12778" w:rsidP="0060098E">
            <w:pPr>
              <w:pStyle w:val="Sinespaciado"/>
              <w:rPr>
                <w:rFonts w:ascii="Arial" w:hAnsi="Arial" w:cs="Arial"/>
                <w:sz w:val="20"/>
              </w:rPr>
            </w:pPr>
            <w:r w:rsidRPr="00F2685E">
              <w:rPr>
                <w:rFonts w:ascii="Arial" w:hAnsi="Arial" w:cs="Arial"/>
                <w:sz w:val="20"/>
              </w:rPr>
              <w:t>Razón social de la persona o empresa que realice el pago</w:t>
            </w:r>
          </w:p>
        </w:tc>
      </w:tr>
      <w:tr w:rsidR="00C12778" w14:paraId="4B1933C6" w14:textId="77777777" w:rsidTr="0060098E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0AE93" w14:textId="78C6C768" w:rsidR="0098325C" w:rsidRPr="0098325C" w:rsidRDefault="0098325C" w:rsidP="0098325C">
            <w:pPr>
              <w:jc w:val="center"/>
              <w:rPr>
                <w:rFonts w:ascii="Arial" w:eastAsiaTheme="minorHAnsi" w:hAnsi="Arial" w:cs="Arial"/>
                <w:szCs w:val="22"/>
                <w:lang w:val="es-MX" w:eastAsia="en-US"/>
              </w:rPr>
            </w:pPr>
          </w:p>
          <w:p w14:paraId="7CDCD61E" w14:textId="3F0F281F" w:rsidR="0098325C" w:rsidRPr="0098325C" w:rsidRDefault="0098325C" w:rsidP="0098325C">
            <w:pPr>
              <w:jc w:val="center"/>
              <w:rPr>
                <w:rFonts w:ascii="Arial" w:eastAsiaTheme="minorHAnsi" w:hAnsi="Arial" w:cs="Arial"/>
                <w:szCs w:val="22"/>
                <w:lang w:val="es-MX" w:eastAsia="en-US"/>
              </w:rPr>
            </w:pPr>
          </w:p>
          <w:p w14:paraId="43830467" w14:textId="144CC6C7" w:rsidR="00C12778" w:rsidRPr="0098325C" w:rsidRDefault="0098325C" w:rsidP="0098325C">
            <w:pPr>
              <w:jc w:val="center"/>
              <w:rPr>
                <w:rFonts w:ascii="Arial" w:eastAsiaTheme="minorHAnsi" w:hAnsi="Arial" w:cs="Arial"/>
                <w:szCs w:val="22"/>
                <w:lang w:val="es-MX" w:eastAsia="en-US"/>
              </w:rPr>
            </w:pPr>
            <w:r w:rsidRPr="0098325C">
              <w:rPr>
                <w:rFonts w:ascii="Arial" w:eastAsiaTheme="minorHAnsi" w:hAnsi="Arial" w:cs="Arial"/>
                <w:szCs w:val="22"/>
                <w:lang w:val="es-MX" w:eastAsia="en-US"/>
              </w:rPr>
              <w:t>Banor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464327" w14:textId="77777777" w:rsidR="00C12778" w:rsidRPr="00F2685E" w:rsidRDefault="00C12778" w:rsidP="0060098E">
            <w:pPr>
              <w:pStyle w:val="Sinespaciado"/>
              <w:rPr>
                <w:rFonts w:ascii="Arial" w:hAnsi="Arial" w:cs="Arial"/>
                <w:sz w:val="20"/>
              </w:rPr>
            </w:pPr>
            <w:r w:rsidRPr="00F2685E">
              <w:rPr>
                <w:rFonts w:ascii="Arial" w:hAnsi="Arial" w:cs="Arial"/>
                <w:sz w:val="20"/>
              </w:rPr>
              <w:t>Tipo de transferencia electrónica</w:t>
            </w:r>
          </w:p>
          <w:p w14:paraId="738AEB7C" w14:textId="77777777" w:rsidR="00C12778" w:rsidRPr="00F2685E" w:rsidRDefault="00C12778" w:rsidP="0060098E">
            <w:pPr>
              <w:pStyle w:val="Sinespaciado"/>
              <w:rPr>
                <w:rFonts w:ascii="Arial" w:hAnsi="Arial" w:cs="Arial"/>
                <w:sz w:val="20"/>
              </w:rPr>
            </w:pPr>
            <w:r w:rsidRPr="00F2685E">
              <w:rPr>
                <w:rFonts w:ascii="Arial" w:hAnsi="Arial" w:cs="Arial"/>
                <w:sz w:val="20"/>
              </w:rPr>
              <w:t>Banco destino:</w:t>
            </w:r>
          </w:p>
          <w:p w14:paraId="3378D65B" w14:textId="77777777" w:rsidR="00C12778" w:rsidRPr="00F2685E" w:rsidRDefault="00C12778" w:rsidP="0060098E">
            <w:pPr>
              <w:pStyle w:val="Sinespaciado"/>
              <w:rPr>
                <w:rFonts w:ascii="Arial" w:hAnsi="Arial" w:cs="Arial"/>
                <w:sz w:val="20"/>
              </w:rPr>
            </w:pPr>
            <w:proofErr w:type="spellStart"/>
            <w:r w:rsidRPr="00F2685E">
              <w:rPr>
                <w:rFonts w:ascii="Arial" w:hAnsi="Arial" w:cs="Arial"/>
                <w:sz w:val="20"/>
              </w:rPr>
              <w:t>Clabe</w:t>
            </w:r>
            <w:proofErr w:type="spellEnd"/>
            <w:r w:rsidRPr="00F2685E">
              <w:rPr>
                <w:rFonts w:ascii="Arial" w:hAnsi="Arial" w:cs="Arial"/>
                <w:sz w:val="20"/>
              </w:rPr>
              <w:t xml:space="preserve"> interbancaria:</w:t>
            </w:r>
          </w:p>
          <w:p w14:paraId="3DC42086" w14:textId="77777777" w:rsidR="00C12778" w:rsidRPr="00F2685E" w:rsidRDefault="00C12778" w:rsidP="0060098E">
            <w:pPr>
              <w:pStyle w:val="Sinespaciado"/>
              <w:rPr>
                <w:rFonts w:ascii="Arial" w:hAnsi="Arial" w:cs="Arial"/>
                <w:sz w:val="20"/>
              </w:rPr>
            </w:pPr>
            <w:r w:rsidRPr="00F2685E">
              <w:rPr>
                <w:rFonts w:ascii="Arial" w:hAnsi="Arial" w:cs="Arial"/>
                <w:sz w:val="20"/>
              </w:rPr>
              <w:t>Número de Referencia:</w:t>
            </w:r>
          </w:p>
          <w:p w14:paraId="282088C0" w14:textId="77777777" w:rsidR="00C12778" w:rsidRPr="00F2685E" w:rsidRDefault="00C12778" w:rsidP="0060098E">
            <w:pPr>
              <w:pStyle w:val="Sinespaciado"/>
              <w:rPr>
                <w:rFonts w:ascii="Arial" w:hAnsi="Arial" w:cs="Arial"/>
                <w:sz w:val="20"/>
              </w:rPr>
            </w:pPr>
          </w:p>
          <w:p w14:paraId="032AFFF3" w14:textId="77777777" w:rsidR="00C12778" w:rsidRPr="00F2685E" w:rsidRDefault="00C12778" w:rsidP="0060098E">
            <w:pPr>
              <w:pStyle w:val="Sinespaciado"/>
              <w:rPr>
                <w:rFonts w:ascii="Arial" w:hAnsi="Arial" w:cs="Arial"/>
                <w:sz w:val="20"/>
              </w:rPr>
            </w:pPr>
            <w:r w:rsidRPr="00F2685E">
              <w:rPr>
                <w:rFonts w:ascii="Arial" w:hAnsi="Arial" w:cs="Arial"/>
                <w:sz w:val="20"/>
              </w:rPr>
              <w:t>Concepto de pago: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A9CAB8" w14:textId="77777777" w:rsidR="00C12778" w:rsidRPr="00F2685E" w:rsidRDefault="00C12778" w:rsidP="0060098E">
            <w:pPr>
              <w:pStyle w:val="Sinespaciado"/>
              <w:rPr>
                <w:rFonts w:ascii="Arial" w:hAnsi="Arial" w:cs="Arial"/>
                <w:sz w:val="20"/>
              </w:rPr>
            </w:pPr>
            <w:r w:rsidRPr="00F2685E">
              <w:rPr>
                <w:rFonts w:ascii="Arial" w:hAnsi="Arial" w:cs="Arial"/>
                <w:sz w:val="20"/>
              </w:rPr>
              <w:t xml:space="preserve">SPEI (no aplica TEF) </w:t>
            </w:r>
          </w:p>
          <w:p w14:paraId="43D2CC96" w14:textId="46CDD591" w:rsidR="00C12778" w:rsidRPr="00F2685E" w:rsidRDefault="0003068C" w:rsidP="0060098E">
            <w:pPr>
              <w:pStyle w:val="Sinespaciado"/>
              <w:rPr>
                <w:rFonts w:ascii="Arial" w:hAnsi="Arial" w:cs="Arial"/>
                <w:sz w:val="20"/>
              </w:rPr>
            </w:pPr>
            <w:r w:rsidRPr="00F2685E">
              <w:rPr>
                <w:rFonts w:ascii="Arial" w:hAnsi="Arial" w:cs="Arial"/>
                <w:sz w:val="20"/>
              </w:rPr>
              <w:t>BBVA</w:t>
            </w:r>
            <w:r w:rsidR="00C12778" w:rsidRPr="00F2685E">
              <w:rPr>
                <w:rFonts w:ascii="Arial" w:hAnsi="Arial" w:cs="Arial"/>
                <w:sz w:val="20"/>
              </w:rPr>
              <w:t xml:space="preserve"> 012180004430105971</w:t>
            </w:r>
          </w:p>
          <w:p w14:paraId="08FF7BE0" w14:textId="77777777" w:rsidR="00C12778" w:rsidRPr="00F2685E" w:rsidRDefault="00C12778" w:rsidP="0060098E">
            <w:pPr>
              <w:pStyle w:val="Sinespaciado"/>
              <w:rPr>
                <w:rFonts w:ascii="Arial" w:hAnsi="Arial" w:cs="Arial"/>
                <w:sz w:val="20"/>
              </w:rPr>
            </w:pPr>
            <w:r w:rsidRPr="00F2685E">
              <w:rPr>
                <w:rFonts w:ascii="Arial" w:hAnsi="Arial" w:cs="Arial"/>
                <w:sz w:val="20"/>
              </w:rPr>
              <w:t>6 números del RFC de la persona o empresa que realice el pago</w:t>
            </w:r>
          </w:p>
          <w:p w14:paraId="4C3FEAA2" w14:textId="77777777" w:rsidR="00C12778" w:rsidRPr="00F2685E" w:rsidRDefault="00C12778" w:rsidP="0060098E">
            <w:pPr>
              <w:pStyle w:val="Sinespaciado"/>
              <w:rPr>
                <w:rFonts w:ascii="Arial" w:hAnsi="Arial" w:cs="Arial"/>
                <w:sz w:val="20"/>
              </w:rPr>
            </w:pPr>
            <w:r w:rsidRPr="00F2685E">
              <w:rPr>
                <w:rFonts w:ascii="Arial" w:hAnsi="Arial" w:cs="Arial"/>
                <w:sz w:val="20"/>
              </w:rPr>
              <w:t>Razón social de la persona o empresa que realice el pago</w:t>
            </w:r>
          </w:p>
        </w:tc>
      </w:tr>
      <w:tr w:rsidR="00C12778" w14:paraId="7FEC5644" w14:textId="77777777" w:rsidTr="0060098E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4147D" w14:textId="5A992CC9" w:rsidR="0098325C" w:rsidRPr="0098325C" w:rsidRDefault="0098325C" w:rsidP="0098325C">
            <w:pPr>
              <w:jc w:val="center"/>
              <w:rPr>
                <w:rFonts w:ascii="Arial" w:eastAsiaTheme="minorHAnsi" w:hAnsi="Arial" w:cs="Arial"/>
                <w:szCs w:val="22"/>
                <w:lang w:val="es-MX" w:eastAsia="en-US"/>
              </w:rPr>
            </w:pPr>
          </w:p>
          <w:p w14:paraId="41580E09" w14:textId="6A1F4223" w:rsidR="0098325C" w:rsidRPr="0098325C" w:rsidRDefault="0098325C" w:rsidP="0098325C">
            <w:pPr>
              <w:jc w:val="center"/>
              <w:rPr>
                <w:rFonts w:ascii="Arial" w:eastAsiaTheme="minorHAnsi" w:hAnsi="Arial" w:cs="Arial"/>
                <w:szCs w:val="22"/>
                <w:lang w:val="es-MX" w:eastAsia="en-US"/>
              </w:rPr>
            </w:pPr>
          </w:p>
          <w:p w14:paraId="4C3934DF" w14:textId="49AE2807" w:rsidR="00C12778" w:rsidRPr="0098325C" w:rsidRDefault="0098325C" w:rsidP="0098325C">
            <w:pPr>
              <w:jc w:val="center"/>
              <w:rPr>
                <w:rFonts w:ascii="Arial" w:eastAsiaTheme="minorHAnsi" w:hAnsi="Arial" w:cs="Arial"/>
                <w:szCs w:val="22"/>
                <w:lang w:val="es-MX" w:eastAsia="en-US"/>
              </w:rPr>
            </w:pPr>
            <w:proofErr w:type="spellStart"/>
            <w:r w:rsidRPr="0098325C">
              <w:rPr>
                <w:rFonts w:ascii="Arial" w:eastAsiaTheme="minorHAnsi" w:hAnsi="Arial" w:cs="Arial"/>
                <w:szCs w:val="22"/>
                <w:lang w:val="es-MX" w:eastAsia="en-US"/>
              </w:rPr>
              <w:t>Scotiabank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8F2C5EA" w14:textId="77777777" w:rsidR="00C12778" w:rsidRPr="00F2685E" w:rsidRDefault="00C12778" w:rsidP="0060098E">
            <w:pPr>
              <w:pStyle w:val="Sinespaciado"/>
              <w:rPr>
                <w:rFonts w:ascii="Arial" w:hAnsi="Arial" w:cs="Arial"/>
                <w:sz w:val="20"/>
              </w:rPr>
            </w:pPr>
            <w:r w:rsidRPr="00F2685E">
              <w:rPr>
                <w:rFonts w:ascii="Arial" w:hAnsi="Arial" w:cs="Arial"/>
                <w:sz w:val="20"/>
              </w:rPr>
              <w:t>Tipo de transferencia electrónica</w:t>
            </w:r>
          </w:p>
          <w:p w14:paraId="449F9F4A" w14:textId="77777777" w:rsidR="00C12778" w:rsidRPr="00F2685E" w:rsidRDefault="00C12778" w:rsidP="0060098E">
            <w:pPr>
              <w:pStyle w:val="Sinespaciado"/>
              <w:rPr>
                <w:rFonts w:ascii="Arial" w:hAnsi="Arial" w:cs="Arial"/>
                <w:sz w:val="20"/>
              </w:rPr>
            </w:pPr>
            <w:r w:rsidRPr="00F2685E">
              <w:rPr>
                <w:rFonts w:ascii="Arial" w:hAnsi="Arial" w:cs="Arial"/>
                <w:sz w:val="20"/>
              </w:rPr>
              <w:t>Banco destino:</w:t>
            </w:r>
          </w:p>
          <w:p w14:paraId="3AAEA855" w14:textId="77777777" w:rsidR="00C12778" w:rsidRPr="00F2685E" w:rsidRDefault="00C12778" w:rsidP="0060098E">
            <w:pPr>
              <w:pStyle w:val="Sinespaciado"/>
              <w:rPr>
                <w:rFonts w:ascii="Arial" w:hAnsi="Arial" w:cs="Arial"/>
                <w:sz w:val="20"/>
              </w:rPr>
            </w:pPr>
            <w:proofErr w:type="spellStart"/>
            <w:r w:rsidRPr="00F2685E">
              <w:rPr>
                <w:rFonts w:ascii="Arial" w:hAnsi="Arial" w:cs="Arial"/>
                <w:sz w:val="20"/>
              </w:rPr>
              <w:t>Clabe</w:t>
            </w:r>
            <w:proofErr w:type="spellEnd"/>
            <w:r w:rsidRPr="00F2685E">
              <w:rPr>
                <w:rFonts w:ascii="Arial" w:hAnsi="Arial" w:cs="Arial"/>
                <w:sz w:val="20"/>
              </w:rPr>
              <w:t xml:space="preserve"> interbancaria:</w:t>
            </w:r>
          </w:p>
          <w:p w14:paraId="597CA589" w14:textId="77777777" w:rsidR="00C12778" w:rsidRPr="00F2685E" w:rsidRDefault="00C12778" w:rsidP="0060098E">
            <w:pPr>
              <w:pStyle w:val="Sinespaciado"/>
              <w:rPr>
                <w:rFonts w:ascii="Arial" w:hAnsi="Arial" w:cs="Arial"/>
                <w:sz w:val="20"/>
              </w:rPr>
            </w:pPr>
            <w:r w:rsidRPr="00F2685E">
              <w:rPr>
                <w:rFonts w:ascii="Arial" w:hAnsi="Arial" w:cs="Arial"/>
                <w:sz w:val="20"/>
              </w:rPr>
              <w:t>Referencia numérica:</w:t>
            </w:r>
          </w:p>
          <w:p w14:paraId="1DE75EC0" w14:textId="77777777" w:rsidR="00C12778" w:rsidRPr="00F2685E" w:rsidRDefault="00C12778" w:rsidP="0060098E">
            <w:pPr>
              <w:pStyle w:val="Sinespaciado"/>
              <w:rPr>
                <w:rFonts w:ascii="Arial" w:hAnsi="Arial" w:cs="Arial"/>
                <w:sz w:val="20"/>
              </w:rPr>
            </w:pPr>
            <w:r w:rsidRPr="00F2685E">
              <w:rPr>
                <w:rFonts w:ascii="Arial" w:hAnsi="Arial" w:cs="Arial"/>
                <w:sz w:val="20"/>
              </w:rPr>
              <w:t>Referencia alfanumérica: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2AA764" w14:textId="77777777" w:rsidR="00C12778" w:rsidRPr="00F2685E" w:rsidRDefault="00C12778" w:rsidP="0060098E">
            <w:pPr>
              <w:pStyle w:val="Sinespaciado"/>
              <w:rPr>
                <w:rFonts w:ascii="Arial" w:hAnsi="Arial" w:cs="Arial"/>
                <w:sz w:val="20"/>
              </w:rPr>
            </w:pPr>
            <w:r w:rsidRPr="00F2685E">
              <w:rPr>
                <w:rFonts w:ascii="Arial" w:hAnsi="Arial" w:cs="Arial"/>
                <w:sz w:val="20"/>
              </w:rPr>
              <w:t xml:space="preserve">SPEI (no aplica TEF) </w:t>
            </w:r>
          </w:p>
          <w:p w14:paraId="0F6497A6" w14:textId="1151DCF5" w:rsidR="00C12778" w:rsidRPr="00F2685E" w:rsidRDefault="00110826" w:rsidP="0060098E">
            <w:pPr>
              <w:pStyle w:val="Sinespaciad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BVA</w:t>
            </w:r>
            <w:r w:rsidR="00C12778" w:rsidRPr="00F2685E">
              <w:rPr>
                <w:rFonts w:ascii="Arial" w:hAnsi="Arial" w:cs="Arial"/>
                <w:sz w:val="20"/>
              </w:rPr>
              <w:t xml:space="preserve"> 012180004430105971</w:t>
            </w:r>
          </w:p>
          <w:p w14:paraId="211A797F" w14:textId="77777777" w:rsidR="00C12778" w:rsidRPr="00F2685E" w:rsidRDefault="00C12778" w:rsidP="0060098E">
            <w:pPr>
              <w:pStyle w:val="Sinespaciado"/>
              <w:rPr>
                <w:rFonts w:ascii="Arial" w:hAnsi="Arial" w:cs="Arial"/>
                <w:sz w:val="20"/>
              </w:rPr>
            </w:pPr>
            <w:r w:rsidRPr="00F2685E">
              <w:rPr>
                <w:rFonts w:ascii="Arial" w:hAnsi="Arial" w:cs="Arial"/>
                <w:sz w:val="20"/>
              </w:rPr>
              <w:t>Opcional</w:t>
            </w:r>
          </w:p>
          <w:p w14:paraId="0FB3CDD6" w14:textId="77777777" w:rsidR="00C12778" w:rsidRPr="00F2685E" w:rsidRDefault="00C12778" w:rsidP="0060098E">
            <w:pPr>
              <w:pStyle w:val="Sinespaciado"/>
              <w:rPr>
                <w:rFonts w:ascii="Arial" w:hAnsi="Arial" w:cs="Arial"/>
                <w:sz w:val="20"/>
              </w:rPr>
            </w:pPr>
            <w:r w:rsidRPr="00F2685E">
              <w:rPr>
                <w:rFonts w:ascii="Arial" w:hAnsi="Arial" w:cs="Arial"/>
                <w:sz w:val="20"/>
              </w:rPr>
              <w:t>RFC de la persona o empresa que realice el pago a 12 o 13 posiciones.</w:t>
            </w:r>
          </w:p>
        </w:tc>
      </w:tr>
      <w:tr w:rsidR="00C12778" w14:paraId="165EA3D6" w14:textId="77777777" w:rsidTr="0060098E">
        <w:trPr>
          <w:jc w:val="center"/>
        </w:trPr>
        <w:tc>
          <w:tcPr>
            <w:tcW w:w="9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5385D1" w14:textId="77777777" w:rsidR="004913BE" w:rsidRDefault="004913BE" w:rsidP="00792B6B">
            <w:pPr>
              <w:pStyle w:val="Sinespaciado"/>
              <w:rPr>
                <w:b/>
                <w:noProof/>
                <w:position w:val="-11"/>
                <w:sz w:val="24"/>
                <w:lang w:eastAsia="es-MX"/>
              </w:rPr>
            </w:pPr>
          </w:p>
          <w:p w14:paraId="7E3019E7" w14:textId="6ABDE8D6" w:rsidR="004913BE" w:rsidRPr="000057E8" w:rsidRDefault="00C12778" w:rsidP="000057E8">
            <w:pPr>
              <w:pStyle w:val="Sinespaciado"/>
              <w:jc w:val="center"/>
              <w:rPr>
                <w:b/>
                <w:noProof/>
                <w:position w:val="-11"/>
                <w:sz w:val="24"/>
                <w:lang w:eastAsia="es-MX"/>
              </w:rPr>
            </w:pPr>
            <w:r>
              <w:rPr>
                <w:b/>
                <w:noProof/>
                <w:position w:val="-11"/>
                <w:sz w:val="24"/>
                <w:lang w:eastAsia="es-MX"/>
              </w:rPr>
              <w:t xml:space="preserve">Para depósitos </w:t>
            </w:r>
            <w:r w:rsidR="0003068C">
              <w:rPr>
                <w:b/>
                <w:noProof/>
                <w:position w:val="-11"/>
                <w:sz w:val="24"/>
                <w:lang w:eastAsia="es-MX"/>
              </w:rPr>
              <w:t>en una sucursal de BBVA</w:t>
            </w:r>
            <w:r>
              <w:rPr>
                <w:b/>
                <w:noProof/>
                <w:position w:val="-11"/>
                <w:sz w:val="24"/>
                <w:lang w:eastAsia="es-MX"/>
              </w:rPr>
              <w:t>:</w:t>
            </w:r>
          </w:p>
        </w:tc>
      </w:tr>
      <w:tr w:rsidR="00C12778" w14:paraId="4393D9AC" w14:textId="77777777" w:rsidTr="0060098E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1864" w14:textId="3D7D869C" w:rsidR="00C12778" w:rsidRDefault="00C12778" w:rsidP="0060098E">
            <w:pPr>
              <w:pStyle w:val="Sinespaciado"/>
              <w:rPr>
                <w:noProof/>
                <w:position w:val="-14"/>
                <w:lang w:eastAsia="es-MX"/>
              </w:rPr>
            </w:pPr>
          </w:p>
          <w:p w14:paraId="2F749164" w14:textId="15E4E5A1" w:rsidR="00C12778" w:rsidRDefault="0098325C" w:rsidP="0098325C">
            <w:pPr>
              <w:jc w:val="center"/>
              <w:rPr>
                <w:noProof/>
                <w:position w:val="-14"/>
                <w:lang w:eastAsia="es-MX"/>
              </w:rPr>
            </w:pPr>
            <w:r w:rsidRPr="0098325C">
              <w:rPr>
                <w:rFonts w:ascii="Arial" w:eastAsiaTheme="minorHAnsi" w:hAnsi="Arial" w:cs="Arial"/>
                <w:szCs w:val="22"/>
                <w:lang w:val="es-MX" w:eastAsia="en-US"/>
              </w:rPr>
              <w:t>BB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A73BC" w14:textId="77777777" w:rsidR="00C12778" w:rsidRPr="00F2685E" w:rsidRDefault="00C12778" w:rsidP="0060098E">
            <w:pPr>
              <w:pStyle w:val="Sinespaciado"/>
              <w:rPr>
                <w:rFonts w:ascii="Arial" w:hAnsi="Arial" w:cs="Arial"/>
                <w:sz w:val="20"/>
              </w:rPr>
            </w:pPr>
            <w:r w:rsidRPr="00F2685E">
              <w:rPr>
                <w:rFonts w:ascii="Arial" w:hAnsi="Arial" w:cs="Arial"/>
                <w:sz w:val="20"/>
              </w:rPr>
              <w:t>Para depósitos en ventanill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6B4F0" w14:textId="77777777" w:rsidR="00C12778" w:rsidRPr="00F2685E" w:rsidRDefault="00C12778" w:rsidP="0060098E">
            <w:pPr>
              <w:pStyle w:val="Sinespaciado"/>
              <w:rPr>
                <w:rFonts w:ascii="Arial" w:hAnsi="Arial" w:cs="Arial"/>
                <w:sz w:val="20"/>
              </w:rPr>
            </w:pPr>
            <w:r w:rsidRPr="00F2685E">
              <w:rPr>
                <w:rFonts w:ascii="Arial" w:hAnsi="Arial" w:cs="Arial"/>
                <w:sz w:val="20"/>
              </w:rPr>
              <w:t>Titular de la cuenta: Centro Mexicano para la Filantropía, A.C.</w:t>
            </w:r>
          </w:p>
          <w:p w14:paraId="11C81329" w14:textId="77777777" w:rsidR="00C12778" w:rsidRPr="00F2685E" w:rsidRDefault="00C12778" w:rsidP="0060098E">
            <w:pPr>
              <w:pStyle w:val="Sinespaciado"/>
              <w:rPr>
                <w:rFonts w:ascii="Arial" w:hAnsi="Arial" w:cs="Arial"/>
                <w:sz w:val="20"/>
              </w:rPr>
            </w:pPr>
            <w:r w:rsidRPr="00F2685E">
              <w:rPr>
                <w:rFonts w:ascii="Arial" w:hAnsi="Arial" w:cs="Arial"/>
                <w:sz w:val="20"/>
              </w:rPr>
              <w:t>Número de cuenta: 0443010597</w:t>
            </w:r>
          </w:p>
        </w:tc>
      </w:tr>
      <w:tr w:rsidR="00C12778" w14:paraId="6375A01D" w14:textId="77777777" w:rsidTr="0060098E">
        <w:trPr>
          <w:jc w:val="center"/>
        </w:trPr>
        <w:tc>
          <w:tcPr>
            <w:tcW w:w="9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2E64BD" w14:textId="77777777" w:rsidR="00E2496F" w:rsidRDefault="00E2496F" w:rsidP="00E2496F">
            <w:pPr>
              <w:pStyle w:val="Sinespaciado"/>
              <w:rPr>
                <w:b/>
                <w:noProof/>
                <w:position w:val="-11"/>
                <w:sz w:val="12"/>
                <w:lang w:eastAsia="es-MX"/>
              </w:rPr>
            </w:pPr>
          </w:p>
          <w:p w14:paraId="57DA0EC6" w14:textId="3F7530BA" w:rsidR="004913BE" w:rsidRDefault="00C12778" w:rsidP="00792B6B">
            <w:pPr>
              <w:pStyle w:val="Sinespaciado"/>
              <w:jc w:val="center"/>
              <w:rPr>
                <w:b/>
                <w:noProof/>
                <w:position w:val="-11"/>
                <w:sz w:val="24"/>
                <w:lang w:eastAsia="es-MX"/>
              </w:rPr>
            </w:pPr>
            <w:r>
              <w:rPr>
                <w:b/>
                <w:noProof/>
                <w:position w:val="-11"/>
                <w:sz w:val="24"/>
                <w:lang w:eastAsia="es-MX"/>
              </w:rPr>
              <w:t>Para pagos con tarjeta de crédito:</w:t>
            </w:r>
          </w:p>
        </w:tc>
      </w:tr>
      <w:tr w:rsidR="00C12778" w14:paraId="1BB2FEF6" w14:textId="77777777" w:rsidTr="0060098E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C5EBD" w14:textId="094A1D9E" w:rsidR="0098325C" w:rsidRPr="0098325C" w:rsidRDefault="0098325C" w:rsidP="0098325C">
            <w:pPr>
              <w:jc w:val="center"/>
              <w:rPr>
                <w:rFonts w:ascii="Arial" w:eastAsiaTheme="minorHAnsi" w:hAnsi="Arial" w:cs="Arial"/>
                <w:szCs w:val="22"/>
                <w:lang w:val="es-MX" w:eastAsia="en-US"/>
              </w:rPr>
            </w:pPr>
          </w:p>
          <w:p w14:paraId="5162C1AC" w14:textId="77777777" w:rsidR="0098325C" w:rsidRPr="0098325C" w:rsidRDefault="0098325C" w:rsidP="0098325C">
            <w:pPr>
              <w:jc w:val="center"/>
              <w:rPr>
                <w:rFonts w:ascii="Arial" w:eastAsiaTheme="minorHAnsi" w:hAnsi="Arial" w:cs="Arial"/>
                <w:szCs w:val="22"/>
                <w:lang w:val="es-MX" w:eastAsia="en-US"/>
              </w:rPr>
            </w:pPr>
            <w:r w:rsidRPr="0098325C">
              <w:rPr>
                <w:rFonts w:ascii="Arial" w:eastAsiaTheme="minorHAnsi" w:hAnsi="Arial" w:cs="Arial"/>
                <w:szCs w:val="22"/>
                <w:lang w:val="es-MX" w:eastAsia="en-US"/>
              </w:rPr>
              <w:t xml:space="preserve">VISA, Master </w:t>
            </w:r>
            <w:proofErr w:type="spellStart"/>
            <w:r w:rsidRPr="0098325C">
              <w:rPr>
                <w:rFonts w:ascii="Arial" w:eastAsiaTheme="minorHAnsi" w:hAnsi="Arial" w:cs="Arial"/>
                <w:szCs w:val="22"/>
                <w:lang w:val="es-MX" w:eastAsia="en-US"/>
              </w:rPr>
              <w:t>Card</w:t>
            </w:r>
            <w:proofErr w:type="spellEnd"/>
            <w:r w:rsidRPr="0098325C">
              <w:rPr>
                <w:rFonts w:ascii="Arial" w:eastAsiaTheme="minorHAnsi" w:hAnsi="Arial" w:cs="Arial"/>
                <w:szCs w:val="22"/>
                <w:lang w:val="es-MX" w:eastAsia="en-US"/>
              </w:rPr>
              <w:t xml:space="preserve"> y </w:t>
            </w:r>
          </w:p>
          <w:p w14:paraId="7B5EFEDA" w14:textId="54ACC796" w:rsidR="00C12778" w:rsidRPr="0098325C" w:rsidRDefault="0098325C" w:rsidP="0098325C">
            <w:pPr>
              <w:jc w:val="center"/>
              <w:rPr>
                <w:rFonts w:ascii="Arial" w:eastAsiaTheme="minorHAnsi" w:hAnsi="Arial" w:cs="Arial"/>
                <w:szCs w:val="22"/>
                <w:lang w:val="es-MX" w:eastAsia="en-US"/>
              </w:rPr>
            </w:pPr>
            <w:r w:rsidRPr="0098325C">
              <w:rPr>
                <w:rFonts w:ascii="Arial" w:eastAsiaTheme="minorHAnsi" w:hAnsi="Arial" w:cs="Arial"/>
                <w:szCs w:val="22"/>
                <w:lang w:val="es-MX" w:eastAsia="en-US"/>
              </w:rPr>
              <w:t>American Express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4935" w14:textId="77777777" w:rsidR="00C12778" w:rsidRDefault="00C12778" w:rsidP="0060098E">
            <w:pPr>
              <w:pStyle w:val="Sinespaciado"/>
            </w:pPr>
          </w:p>
          <w:p w14:paraId="07D45A36" w14:textId="7BCA4436" w:rsidR="00C12778" w:rsidRPr="00F2685E" w:rsidRDefault="00C12778" w:rsidP="0060098E">
            <w:pPr>
              <w:pStyle w:val="Sinespaciado"/>
              <w:jc w:val="both"/>
              <w:rPr>
                <w:rFonts w:ascii="Arial" w:hAnsi="Arial" w:cs="Arial"/>
                <w:sz w:val="20"/>
              </w:rPr>
            </w:pPr>
            <w:r w:rsidRPr="00F2685E">
              <w:rPr>
                <w:rFonts w:ascii="Arial" w:hAnsi="Arial" w:cs="Arial"/>
                <w:sz w:val="20"/>
              </w:rPr>
              <w:t xml:space="preserve">Los pagos con tarjetas de crédito, se pueden realizar directamente en las oficinas del </w:t>
            </w:r>
            <w:proofErr w:type="spellStart"/>
            <w:r w:rsidRPr="00F2685E">
              <w:rPr>
                <w:rFonts w:ascii="Arial" w:hAnsi="Arial" w:cs="Arial"/>
                <w:sz w:val="20"/>
              </w:rPr>
              <w:t>Cemefi</w:t>
            </w:r>
            <w:proofErr w:type="spellEnd"/>
            <w:r w:rsidRPr="00F2685E">
              <w:rPr>
                <w:rFonts w:ascii="Arial" w:hAnsi="Arial" w:cs="Arial"/>
                <w:sz w:val="20"/>
              </w:rPr>
              <w:t xml:space="preserve">, o bien tramitar al teléfono </w:t>
            </w:r>
            <w:r w:rsidR="00792B6B" w:rsidRPr="00F2685E">
              <w:rPr>
                <w:rFonts w:ascii="Arial" w:hAnsi="Arial" w:cs="Arial"/>
                <w:sz w:val="20"/>
              </w:rPr>
              <w:t>5512036537</w:t>
            </w:r>
          </w:p>
          <w:p w14:paraId="789588EE" w14:textId="77777777" w:rsidR="00C12778" w:rsidRDefault="00C12778" w:rsidP="0060098E">
            <w:pPr>
              <w:pStyle w:val="Sinespaciado"/>
            </w:pPr>
          </w:p>
        </w:tc>
      </w:tr>
    </w:tbl>
    <w:p w14:paraId="17DC8508" w14:textId="77777777" w:rsidR="00A15E8B" w:rsidRDefault="00A15E8B" w:rsidP="00D83787">
      <w:pPr>
        <w:pStyle w:val="Ttulo2"/>
        <w:spacing w:before="119"/>
        <w:ind w:left="99" w:right="110"/>
        <w:jc w:val="both"/>
        <w:rPr>
          <w:rFonts w:ascii="Arial" w:hAnsi="Arial" w:cs="Arial"/>
          <w:bCs/>
          <w:sz w:val="18"/>
          <w:szCs w:val="18"/>
          <w:lang w:val="es-ES"/>
        </w:rPr>
      </w:pPr>
    </w:p>
    <w:p w14:paraId="3DF90398" w14:textId="27353C69" w:rsidR="00FE3C5D" w:rsidRDefault="00FE3C5D" w:rsidP="00A15E8B">
      <w:pPr>
        <w:pStyle w:val="Ttulo2"/>
        <w:spacing w:before="119"/>
        <w:ind w:right="110"/>
        <w:jc w:val="both"/>
        <w:rPr>
          <w:rFonts w:ascii="Arial" w:eastAsia="Arial" w:hAnsi="Arial" w:cstheme="minorBidi"/>
          <w:b w:val="0"/>
          <w:sz w:val="18"/>
          <w:szCs w:val="18"/>
          <w:lang w:val="es-MX" w:eastAsia="en-US"/>
        </w:rPr>
      </w:pPr>
      <w:r w:rsidRPr="00D83787">
        <w:rPr>
          <w:rFonts w:ascii="Arial" w:hAnsi="Arial" w:cs="Arial"/>
          <w:bCs/>
          <w:sz w:val="18"/>
          <w:szCs w:val="18"/>
          <w:lang w:val="es-ES"/>
        </w:rPr>
        <w:t>IMPORTANTE:</w:t>
      </w:r>
      <w:r w:rsidRPr="00D83787">
        <w:rPr>
          <w:rFonts w:ascii="Arial" w:eastAsia="Arial" w:hAnsi="Arial" w:cstheme="minorBidi"/>
          <w:sz w:val="18"/>
          <w:szCs w:val="18"/>
          <w:lang w:val="es-MX" w:eastAsia="en-US"/>
        </w:rPr>
        <w:t xml:space="preserve"> </w:t>
      </w:r>
      <w:r w:rsidRPr="00D83787">
        <w:rPr>
          <w:rFonts w:ascii="Arial" w:eastAsia="Arial" w:hAnsi="Arial" w:cstheme="minorBidi"/>
          <w:b w:val="0"/>
          <w:sz w:val="18"/>
          <w:szCs w:val="18"/>
          <w:lang w:val="es-MX" w:eastAsia="en-US"/>
        </w:rPr>
        <w:t>Si su donativo es igual o supera 1605 veces</w:t>
      </w:r>
      <w:r w:rsidR="00681AE7">
        <w:rPr>
          <w:rFonts w:ascii="Arial" w:eastAsia="Arial" w:hAnsi="Arial" w:cstheme="minorBidi"/>
          <w:b w:val="0"/>
          <w:sz w:val="18"/>
          <w:szCs w:val="18"/>
          <w:lang w:val="es-MX" w:eastAsia="en-US"/>
        </w:rPr>
        <w:t xml:space="preserve"> la Unidad de Medida y Actualización</w:t>
      </w:r>
      <w:r w:rsidR="00C02274">
        <w:rPr>
          <w:rFonts w:ascii="Arial" w:eastAsia="Arial" w:hAnsi="Arial" w:cstheme="minorBidi"/>
          <w:b w:val="0"/>
          <w:sz w:val="18"/>
          <w:szCs w:val="18"/>
          <w:lang w:val="es-MX" w:eastAsia="en-US"/>
        </w:rPr>
        <w:t xml:space="preserve"> (UMA)</w:t>
      </w:r>
      <w:r w:rsidR="00A15E8B">
        <w:rPr>
          <w:rFonts w:ascii="Arial" w:eastAsia="Arial" w:hAnsi="Arial" w:cstheme="minorBidi"/>
          <w:b w:val="0"/>
          <w:sz w:val="18"/>
          <w:szCs w:val="18"/>
          <w:lang w:val="es-MX" w:eastAsia="en-US"/>
        </w:rPr>
        <w:t xml:space="preserve"> vigente en la Ciudad de México</w:t>
      </w:r>
      <w:r w:rsidRPr="00D83787">
        <w:rPr>
          <w:rFonts w:ascii="Arial" w:eastAsia="Arial" w:hAnsi="Arial" w:cstheme="minorBidi"/>
          <w:b w:val="0"/>
          <w:sz w:val="18"/>
          <w:szCs w:val="18"/>
          <w:lang w:val="es-MX" w:eastAsia="en-US"/>
        </w:rPr>
        <w:t xml:space="preserve"> (actualmente </w:t>
      </w:r>
      <w:r w:rsidR="00186410" w:rsidRPr="00D83787">
        <w:rPr>
          <w:rFonts w:ascii="Arial" w:eastAsia="Arial" w:hAnsi="Arial" w:cstheme="minorBidi"/>
          <w:b w:val="0"/>
          <w:sz w:val="18"/>
          <w:szCs w:val="18"/>
          <w:lang w:val="es-MX" w:eastAsia="en-US"/>
        </w:rPr>
        <w:t>$</w:t>
      </w:r>
      <w:r w:rsidRPr="00D83787">
        <w:rPr>
          <w:rFonts w:ascii="Arial" w:eastAsia="Arial" w:hAnsi="Arial" w:cstheme="minorBidi"/>
          <w:b w:val="0"/>
          <w:sz w:val="18"/>
          <w:szCs w:val="18"/>
          <w:lang w:val="es-MX" w:eastAsia="en-US"/>
        </w:rPr>
        <w:t>1</w:t>
      </w:r>
      <w:r w:rsidR="00E2496F">
        <w:rPr>
          <w:rFonts w:ascii="Arial" w:eastAsia="Arial" w:hAnsi="Arial" w:cstheme="minorBidi"/>
          <w:b w:val="0"/>
          <w:sz w:val="18"/>
          <w:szCs w:val="18"/>
          <w:lang w:val="es-MX" w:eastAsia="en-US"/>
        </w:rPr>
        <w:t>39</w:t>
      </w:r>
      <w:r w:rsidRPr="00D83787">
        <w:rPr>
          <w:rFonts w:ascii="Arial" w:eastAsia="Arial" w:hAnsi="Arial" w:cstheme="minorBidi"/>
          <w:b w:val="0"/>
          <w:sz w:val="18"/>
          <w:szCs w:val="18"/>
          <w:lang w:val="es-MX" w:eastAsia="en-US"/>
        </w:rPr>
        <w:t>,</w:t>
      </w:r>
      <w:r w:rsidR="00E2496F">
        <w:rPr>
          <w:rFonts w:ascii="Arial" w:eastAsia="Arial" w:hAnsi="Arial" w:cstheme="minorBidi"/>
          <w:b w:val="0"/>
          <w:sz w:val="18"/>
          <w:szCs w:val="18"/>
          <w:lang w:val="es-MX" w:eastAsia="en-US"/>
        </w:rPr>
        <w:t>442</w:t>
      </w:r>
      <w:r w:rsidR="00117AE4">
        <w:rPr>
          <w:rFonts w:ascii="Arial" w:eastAsia="Arial" w:hAnsi="Arial" w:cstheme="minorBidi"/>
          <w:b w:val="0"/>
          <w:sz w:val="18"/>
          <w:szCs w:val="18"/>
          <w:lang w:val="es-MX" w:eastAsia="en-US"/>
        </w:rPr>
        <w:t>.00</w:t>
      </w:r>
      <w:r w:rsidRPr="00D83787">
        <w:rPr>
          <w:rFonts w:ascii="Arial" w:eastAsia="Arial" w:hAnsi="Arial" w:cstheme="minorBidi"/>
          <w:b w:val="0"/>
          <w:sz w:val="18"/>
          <w:szCs w:val="18"/>
          <w:lang w:val="es-MX" w:eastAsia="en-US"/>
        </w:rPr>
        <w:t xml:space="preserve"> pesos), antes de depositar los recursos es importante que se ponga en contacto con el C.P. Raúl </w:t>
      </w:r>
      <w:r w:rsidRPr="00D83787">
        <w:rPr>
          <w:rFonts w:ascii="Arial" w:eastAsia="Arial" w:hAnsi="Arial" w:cstheme="minorBidi"/>
          <w:b w:val="0"/>
          <w:sz w:val="18"/>
          <w:szCs w:val="18"/>
          <w:lang w:val="es-MX" w:eastAsia="en-US"/>
        </w:rPr>
        <w:lastRenderedPageBreak/>
        <w:t>Escobedo al teléfono</w:t>
      </w:r>
      <w:r w:rsidR="00C02274">
        <w:rPr>
          <w:rFonts w:ascii="Arial" w:eastAsia="Arial" w:hAnsi="Arial" w:cstheme="minorBidi"/>
          <w:b w:val="0"/>
          <w:sz w:val="18"/>
          <w:szCs w:val="18"/>
          <w:lang w:val="es-MX" w:eastAsia="en-US"/>
        </w:rPr>
        <w:t xml:space="preserve"> </w:t>
      </w:r>
      <w:r w:rsidR="00792B6B" w:rsidRPr="00792B6B">
        <w:rPr>
          <w:rFonts w:ascii="Arial" w:eastAsia="Arial" w:hAnsi="Arial" w:cs="Arial"/>
          <w:b w:val="0"/>
          <w:bCs/>
          <w:sz w:val="18"/>
          <w:szCs w:val="18"/>
          <w:lang w:val="es-MX" w:eastAsia="en-US"/>
        </w:rPr>
        <w:t>5512036537</w:t>
      </w:r>
      <w:r w:rsidR="00792B6B">
        <w:rPr>
          <w:rFonts w:ascii="Arial" w:eastAsia="Arial" w:hAnsi="Arial" w:cstheme="minorBidi"/>
          <w:b w:val="0"/>
          <w:color w:val="FF0000"/>
          <w:sz w:val="18"/>
          <w:szCs w:val="18"/>
          <w:lang w:val="es-MX" w:eastAsia="en-US"/>
        </w:rPr>
        <w:t xml:space="preserve"> </w:t>
      </w:r>
      <w:r w:rsidR="001F4125" w:rsidRPr="00792B6B">
        <w:rPr>
          <w:rFonts w:ascii="Arial" w:eastAsia="Arial" w:hAnsi="Arial" w:cstheme="minorBidi"/>
          <w:b w:val="0"/>
          <w:sz w:val="18"/>
          <w:szCs w:val="18"/>
          <w:lang w:val="es-MX" w:eastAsia="en-US"/>
        </w:rPr>
        <w:t>o</w:t>
      </w:r>
      <w:r w:rsidRPr="00E2496F">
        <w:rPr>
          <w:rFonts w:ascii="Arial" w:eastAsia="Arial" w:hAnsi="Arial" w:cstheme="minorBidi"/>
          <w:b w:val="0"/>
          <w:color w:val="FF0000"/>
          <w:sz w:val="18"/>
          <w:szCs w:val="18"/>
          <w:lang w:val="es-MX" w:eastAsia="en-US"/>
        </w:rPr>
        <w:t xml:space="preserve"> </w:t>
      </w:r>
      <w:r w:rsidRPr="00D83787">
        <w:rPr>
          <w:rFonts w:ascii="Arial" w:eastAsia="Arial" w:hAnsi="Arial" w:cstheme="minorBidi"/>
          <w:b w:val="0"/>
          <w:sz w:val="18"/>
          <w:szCs w:val="18"/>
          <w:lang w:val="es-MX" w:eastAsia="en-US"/>
        </w:rPr>
        <w:t xml:space="preserve">enviar un correo a </w:t>
      </w:r>
      <w:hyperlink r:id="rId15" w:history="1">
        <w:r w:rsidR="00D83787" w:rsidRPr="00212AE1">
          <w:rPr>
            <w:rStyle w:val="Hipervnculo"/>
            <w:rFonts w:ascii="Arial" w:hAnsi="Arial" w:cs="Arial"/>
            <w:b w:val="0"/>
            <w:sz w:val="18"/>
            <w:szCs w:val="18"/>
          </w:rPr>
          <w:t>administracion@cemefi.org</w:t>
        </w:r>
      </w:hyperlink>
      <w:r w:rsidR="00D83787" w:rsidRPr="00D83787">
        <w:rPr>
          <w:rFonts w:ascii="Arial" w:eastAsia="Arial" w:hAnsi="Arial" w:cstheme="minorBidi"/>
          <w:b w:val="0"/>
          <w:sz w:val="18"/>
          <w:szCs w:val="18"/>
          <w:lang w:val="es-MX" w:eastAsia="en-US"/>
        </w:rPr>
        <w:t xml:space="preserve"> a</w:t>
      </w:r>
      <w:r w:rsidRPr="00D83787">
        <w:rPr>
          <w:rFonts w:ascii="Arial" w:eastAsia="Arial" w:hAnsi="Arial" w:cstheme="minorBidi"/>
          <w:b w:val="0"/>
          <w:sz w:val="18"/>
          <w:szCs w:val="18"/>
          <w:lang w:val="es-MX" w:eastAsia="en-US"/>
        </w:rPr>
        <w:t xml:space="preserve"> fin de dar cumplimiento a la legislación vigente para prevenir el lavado de dinero.</w:t>
      </w:r>
    </w:p>
    <w:p w14:paraId="177A923A" w14:textId="77777777" w:rsidR="00403686" w:rsidRPr="00C71BC0" w:rsidRDefault="00403686" w:rsidP="00C71BC0"/>
    <w:p w14:paraId="544884B9" w14:textId="77777777" w:rsidR="00403686" w:rsidRDefault="00D83787" w:rsidP="00A15E8B">
      <w:pPr>
        <w:jc w:val="both"/>
        <w:rPr>
          <w:rFonts w:ascii="Arial" w:hAnsi="Arial" w:cs="Arial"/>
          <w:sz w:val="18"/>
          <w:szCs w:val="18"/>
          <w:lang w:val="es-MX"/>
        </w:rPr>
      </w:pPr>
      <w:r w:rsidRPr="00702D45">
        <w:rPr>
          <w:rFonts w:ascii="Arial" w:hAnsi="Arial" w:cs="Arial"/>
          <w:b/>
          <w:sz w:val="18"/>
          <w:szCs w:val="18"/>
          <w:lang w:val="es-MX"/>
        </w:rPr>
        <w:t>No estaremos en posibilidad de elaborar comprobantes fiscales digitales si no se define previamente el método de pago.</w:t>
      </w:r>
      <w:r w:rsidRPr="00702D45">
        <w:rPr>
          <w:rFonts w:ascii="Arial" w:hAnsi="Arial" w:cs="Arial"/>
          <w:sz w:val="18"/>
          <w:szCs w:val="18"/>
          <w:lang w:val="es-MX"/>
        </w:rPr>
        <w:t xml:space="preserve"> </w:t>
      </w:r>
    </w:p>
    <w:p w14:paraId="7D189C3F" w14:textId="77777777" w:rsidR="00403686" w:rsidRDefault="00403686" w:rsidP="00D83787">
      <w:pPr>
        <w:ind w:left="142"/>
        <w:jc w:val="both"/>
        <w:rPr>
          <w:rFonts w:ascii="Arial" w:hAnsi="Arial" w:cs="Arial"/>
          <w:sz w:val="18"/>
          <w:szCs w:val="18"/>
          <w:lang w:val="es-MX"/>
        </w:rPr>
      </w:pPr>
    </w:p>
    <w:p w14:paraId="342F246F" w14:textId="06FB7DCE" w:rsidR="00D83787" w:rsidRPr="00702D45" w:rsidRDefault="00D83787" w:rsidP="00A15E8B">
      <w:pPr>
        <w:jc w:val="both"/>
        <w:rPr>
          <w:rFonts w:ascii="Arial" w:hAnsi="Arial" w:cs="Arial"/>
          <w:sz w:val="18"/>
          <w:szCs w:val="18"/>
          <w:lang w:val="es-MX"/>
        </w:rPr>
      </w:pPr>
      <w:r w:rsidRPr="00702D45">
        <w:rPr>
          <w:rFonts w:ascii="Arial" w:hAnsi="Arial" w:cs="Arial"/>
          <w:sz w:val="18"/>
          <w:szCs w:val="18"/>
          <w:lang w:val="es-MX"/>
        </w:rPr>
        <w:t xml:space="preserve">De acuerdo a la regla 2.7.1.32 de la Segunda Resolución de modificaciones a la Resolución Miscelánea Fiscal para 2016, publicadas el 6 de mayo y 3 de junio en el Diario Oficial de la Federación, los Comprobantes Fiscales Digitales, cuando se paguen, antes de su expedición o al momento de expedirlo, en el apartado “método de pago, deberán </w:t>
      </w:r>
      <w:r w:rsidR="001F4125">
        <w:rPr>
          <w:rFonts w:ascii="Arial" w:hAnsi="Arial" w:cs="Arial"/>
          <w:sz w:val="18"/>
          <w:szCs w:val="18"/>
          <w:lang w:val="es-MX"/>
        </w:rPr>
        <w:t>contener la clave correspondiente</w:t>
      </w:r>
    </w:p>
    <w:p w14:paraId="190E5697" w14:textId="77777777" w:rsidR="00D83787" w:rsidRPr="00702D45" w:rsidRDefault="00D83787" w:rsidP="00D83787">
      <w:pPr>
        <w:rPr>
          <w:rFonts w:ascii="Arial" w:hAnsi="Arial" w:cs="Arial"/>
          <w:sz w:val="18"/>
          <w:szCs w:val="18"/>
        </w:rPr>
      </w:pPr>
    </w:p>
    <w:p w14:paraId="561C9421" w14:textId="7915EF3F" w:rsidR="00D83787" w:rsidRPr="00702D45" w:rsidRDefault="00D83787" w:rsidP="00A15E8B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18"/>
          <w:szCs w:val="18"/>
          <w:lang w:val="es-MX" w:eastAsia="en-US"/>
        </w:rPr>
      </w:pPr>
      <w:r w:rsidRPr="00702D45">
        <w:rPr>
          <w:rFonts w:ascii="Arial" w:eastAsia="Arial" w:hAnsi="Arial" w:cs="Arial"/>
          <w:b/>
          <w:bCs/>
          <w:sz w:val="18"/>
          <w:szCs w:val="18"/>
          <w:lang w:val="es-MX" w:eastAsia="en-US"/>
        </w:rPr>
        <w:t>Para mayor información relacionada a los trámites de pago, puede contactar</w:t>
      </w:r>
      <w:r w:rsidR="00B7611C">
        <w:rPr>
          <w:rFonts w:ascii="Arial" w:eastAsia="Arial" w:hAnsi="Arial" w:cs="Arial"/>
          <w:b/>
          <w:bCs/>
          <w:sz w:val="18"/>
          <w:szCs w:val="18"/>
          <w:lang w:val="es-MX" w:eastAsia="en-US"/>
        </w:rPr>
        <w:t xml:space="preserve"> a Janet González </w:t>
      </w:r>
      <w:r w:rsidRPr="00702D45">
        <w:rPr>
          <w:rFonts w:ascii="Arial" w:eastAsia="Arial" w:hAnsi="Arial" w:cs="Arial"/>
          <w:b/>
          <w:bCs/>
          <w:sz w:val="18"/>
          <w:szCs w:val="18"/>
          <w:lang w:val="es-MX" w:eastAsia="en-US"/>
        </w:rPr>
        <w:t xml:space="preserve">al teléfono                                                                                      </w:t>
      </w:r>
      <w:r w:rsidR="00403686">
        <w:rPr>
          <w:rFonts w:ascii="Arial" w:eastAsia="Arial" w:hAnsi="Arial" w:cs="Arial"/>
          <w:b/>
          <w:bCs/>
          <w:sz w:val="18"/>
          <w:szCs w:val="18"/>
          <w:lang w:val="es-MX" w:eastAsia="en-US"/>
        </w:rPr>
        <w:t xml:space="preserve">                      </w:t>
      </w:r>
      <w:r w:rsidR="00E2496F" w:rsidRPr="00792B6B">
        <w:rPr>
          <w:rFonts w:ascii="Arial" w:eastAsia="Arial" w:hAnsi="Arial" w:cs="Arial"/>
          <w:b/>
          <w:bCs/>
          <w:sz w:val="18"/>
          <w:szCs w:val="18"/>
          <w:lang w:val="es-MX" w:eastAsia="en-US"/>
        </w:rPr>
        <w:t>5512036537</w:t>
      </w:r>
      <w:r w:rsidRPr="00702D45">
        <w:rPr>
          <w:rFonts w:ascii="Arial" w:eastAsia="Arial" w:hAnsi="Arial" w:cs="Arial"/>
          <w:b/>
          <w:bCs/>
          <w:sz w:val="18"/>
          <w:szCs w:val="18"/>
          <w:lang w:val="es-MX" w:eastAsia="en-US"/>
        </w:rPr>
        <w:t xml:space="preserve"> en u</w:t>
      </w:r>
      <w:r w:rsidR="00403686">
        <w:rPr>
          <w:rFonts w:ascii="Arial" w:eastAsia="Arial" w:hAnsi="Arial" w:cs="Arial"/>
          <w:b/>
          <w:bCs/>
          <w:sz w:val="18"/>
          <w:szCs w:val="18"/>
          <w:lang w:val="es-MX" w:eastAsia="en-US"/>
        </w:rPr>
        <w:t>n</w:t>
      </w:r>
      <w:r w:rsidR="00E2496F">
        <w:rPr>
          <w:rFonts w:ascii="Arial" w:eastAsia="Arial" w:hAnsi="Arial" w:cs="Arial"/>
          <w:b/>
          <w:bCs/>
          <w:sz w:val="18"/>
          <w:szCs w:val="18"/>
          <w:lang w:val="es-MX" w:eastAsia="en-US"/>
        </w:rPr>
        <w:t xml:space="preserve"> horario de lunes a jueves de 08:00</w:t>
      </w:r>
      <w:r w:rsidR="00403686">
        <w:rPr>
          <w:rFonts w:ascii="Arial" w:eastAsia="Arial" w:hAnsi="Arial" w:cs="Arial"/>
          <w:b/>
          <w:bCs/>
          <w:sz w:val="18"/>
          <w:szCs w:val="18"/>
          <w:lang w:val="es-MX" w:eastAsia="en-US"/>
        </w:rPr>
        <w:t xml:space="preserve"> a 17</w:t>
      </w:r>
      <w:r w:rsidRPr="00702D45">
        <w:rPr>
          <w:rFonts w:ascii="Arial" w:eastAsia="Arial" w:hAnsi="Arial" w:cs="Arial"/>
          <w:b/>
          <w:bCs/>
          <w:sz w:val="18"/>
          <w:szCs w:val="18"/>
          <w:lang w:val="es-MX" w:eastAsia="en-US"/>
        </w:rPr>
        <w:t>:</w:t>
      </w:r>
      <w:r w:rsidR="00E2496F">
        <w:rPr>
          <w:rFonts w:ascii="Arial" w:eastAsia="Arial" w:hAnsi="Arial" w:cs="Arial"/>
          <w:b/>
          <w:bCs/>
          <w:sz w:val="18"/>
          <w:szCs w:val="18"/>
          <w:lang w:val="es-MX" w:eastAsia="en-US"/>
        </w:rPr>
        <w:t>00 y viernes de 08:00</w:t>
      </w:r>
      <w:r w:rsidR="00403686">
        <w:rPr>
          <w:rFonts w:ascii="Arial" w:eastAsia="Arial" w:hAnsi="Arial" w:cs="Arial"/>
          <w:b/>
          <w:bCs/>
          <w:sz w:val="18"/>
          <w:szCs w:val="18"/>
          <w:lang w:val="es-MX" w:eastAsia="en-US"/>
        </w:rPr>
        <w:t xml:space="preserve"> a 13</w:t>
      </w:r>
      <w:r>
        <w:rPr>
          <w:rFonts w:ascii="Arial" w:eastAsia="Arial" w:hAnsi="Arial" w:cs="Arial"/>
          <w:b/>
          <w:bCs/>
          <w:sz w:val="18"/>
          <w:szCs w:val="18"/>
          <w:lang w:val="es-MX" w:eastAsia="en-US"/>
        </w:rPr>
        <w:t>:30 horas</w:t>
      </w:r>
      <w:r w:rsidRPr="00702D45">
        <w:rPr>
          <w:rFonts w:ascii="Arial" w:eastAsia="Arial" w:hAnsi="Arial" w:cs="Arial"/>
          <w:b/>
          <w:bCs/>
          <w:sz w:val="18"/>
          <w:szCs w:val="18"/>
          <w:lang w:val="es-MX" w:eastAsia="en-US"/>
        </w:rPr>
        <w:t>.</w:t>
      </w:r>
    </w:p>
    <w:sectPr w:rsidR="00D83787" w:rsidRPr="00702D45" w:rsidSect="00CC5BE4">
      <w:headerReference w:type="default" r:id="rId16"/>
      <w:footerReference w:type="default" r:id="rId17"/>
      <w:pgSz w:w="12242" w:h="15842" w:code="1"/>
      <w:pgMar w:top="1384" w:right="737" w:bottom="1134" w:left="737" w:header="426" w:footer="61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FCA8E0" w14:textId="77777777" w:rsidR="00112671" w:rsidRDefault="00112671">
      <w:r>
        <w:separator/>
      </w:r>
    </w:p>
  </w:endnote>
  <w:endnote w:type="continuationSeparator" w:id="0">
    <w:p w14:paraId="2033370B" w14:textId="77777777" w:rsidR="00112671" w:rsidRDefault="00112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tzerland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RotisSerif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,Calibri,Times New Roman">
    <w:altName w:val="Times New Roman"/>
    <w:panose1 w:val="00000000000000000000"/>
    <w:charset w:val="00"/>
    <w:family w:val="roman"/>
    <w:notTrueType/>
    <w:pitch w:val="default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8ED51" w14:textId="77777777" w:rsidR="008F10A2" w:rsidRDefault="008F10A2" w:rsidP="008F10A2">
    <w:pPr>
      <w:pStyle w:val="Ttulo1"/>
      <w:rPr>
        <w:rFonts w:ascii="Verdana" w:hAnsi="Verdana" w:cs="Arial"/>
        <w:b w:val="0"/>
        <w:color w:val="000000"/>
        <w:sz w:val="14"/>
        <w:szCs w:val="14"/>
        <w:lang w:val="es-ES"/>
      </w:rPr>
    </w:pPr>
  </w:p>
  <w:p w14:paraId="37350FF9" w14:textId="77777777" w:rsidR="008F10A2" w:rsidRPr="008F10A2" w:rsidRDefault="008F10A2" w:rsidP="008F10A2">
    <w:pPr>
      <w:rPr>
        <w:lang w:val="es-ES"/>
      </w:rPr>
    </w:pPr>
  </w:p>
  <w:p w14:paraId="1164E0B5" w14:textId="2222DF3D" w:rsidR="008F10A2" w:rsidRDefault="008F10A2" w:rsidP="008F10A2">
    <w:pPr>
      <w:pStyle w:val="Ttulo1"/>
      <w:rPr>
        <w:rFonts w:ascii="Verdana" w:hAnsi="Verdana" w:cs="Arial"/>
        <w:b w:val="0"/>
        <w:color w:val="000000"/>
        <w:sz w:val="14"/>
        <w:szCs w:val="14"/>
        <w:lang w:val="es-ES"/>
      </w:rPr>
    </w:pPr>
    <w:r w:rsidRPr="008F10A2">
      <w:rPr>
        <w:rFonts w:ascii="Verdana" w:hAnsi="Verdana" w:cs="Arial"/>
        <w:b w:val="0"/>
        <w:color w:val="000000"/>
        <w:sz w:val="14"/>
        <w:szCs w:val="14"/>
        <w:lang w:val="es-ES"/>
      </w:rPr>
      <w:t>Cerrada de Salvador Alvarado #7, Col. Escandón, Alcaldía Miguel Hidalgo, Ciudad de México, México. C.P.11800</w:t>
    </w:r>
    <w:r w:rsidR="008612A9">
      <w:rPr>
        <w:rFonts w:ascii="Verdana" w:hAnsi="Verdana" w:cs="Arial"/>
        <w:b w:val="0"/>
        <w:color w:val="000000"/>
        <w:sz w:val="14"/>
        <w:szCs w:val="14"/>
        <w:lang w:val="es-ES"/>
      </w:rPr>
      <w:t>.</w:t>
    </w:r>
  </w:p>
  <w:p w14:paraId="15F4E21B" w14:textId="660D2A76" w:rsidR="003044DD" w:rsidRDefault="00996AD0" w:rsidP="008F10A2">
    <w:pPr>
      <w:pStyle w:val="Ttulo1"/>
      <w:rPr>
        <w:rFonts w:ascii="Verdana" w:hAnsi="Verdana" w:cs="Arial"/>
        <w:b w:val="0"/>
        <w:color w:val="000000"/>
        <w:sz w:val="14"/>
        <w:szCs w:val="14"/>
        <w:lang w:val="es-ES"/>
      </w:rPr>
    </w:pPr>
    <w:proofErr w:type="spellStart"/>
    <w:r>
      <w:rPr>
        <w:rFonts w:ascii="Verdana" w:hAnsi="Verdana" w:cs="Arial"/>
        <w:b w:val="0"/>
        <w:color w:val="000000"/>
        <w:sz w:val="14"/>
        <w:szCs w:val="14"/>
        <w:lang w:val="es-ES"/>
      </w:rPr>
      <w:t>Call</w:t>
    </w:r>
    <w:proofErr w:type="spellEnd"/>
    <w:r>
      <w:rPr>
        <w:rFonts w:ascii="Verdana" w:hAnsi="Verdana" w:cs="Arial"/>
        <w:b w:val="0"/>
        <w:color w:val="000000"/>
        <w:sz w:val="14"/>
        <w:szCs w:val="14"/>
        <w:lang w:val="es-ES"/>
      </w:rPr>
      <w:t xml:space="preserve"> Center </w:t>
    </w:r>
    <w:proofErr w:type="spellStart"/>
    <w:r>
      <w:rPr>
        <w:rFonts w:ascii="Verdana" w:hAnsi="Verdana" w:cs="Arial"/>
        <w:b w:val="0"/>
        <w:color w:val="000000"/>
        <w:sz w:val="14"/>
        <w:szCs w:val="14"/>
        <w:lang w:val="es-ES"/>
      </w:rPr>
      <w:t>Cemefi</w:t>
    </w:r>
    <w:proofErr w:type="spellEnd"/>
    <w:r>
      <w:rPr>
        <w:rFonts w:ascii="Verdana" w:hAnsi="Verdana" w:cs="Arial"/>
        <w:b w:val="0"/>
        <w:color w:val="000000"/>
        <w:sz w:val="14"/>
        <w:szCs w:val="14"/>
        <w:lang w:val="es-ES"/>
      </w:rPr>
      <w:t xml:space="preserve"> (55) 10541479</w:t>
    </w:r>
  </w:p>
  <w:p w14:paraId="6E92E3C6" w14:textId="2EDAEFFE" w:rsidR="00BC0046" w:rsidRPr="00FC34F8" w:rsidRDefault="00996AD0" w:rsidP="008F10A2">
    <w:pPr>
      <w:pStyle w:val="Ttulo1"/>
      <w:tabs>
        <w:tab w:val="center" w:pos="5384"/>
        <w:tab w:val="left" w:pos="7440"/>
      </w:tabs>
      <w:rPr>
        <w:rFonts w:ascii="Verdana" w:hAnsi="Verdana" w:cs="Arial"/>
        <w:b w:val="0"/>
        <w:sz w:val="4"/>
        <w:lang w:val="es-ES"/>
      </w:rPr>
    </w:pPr>
    <w:r>
      <w:rPr>
        <w:rStyle w:val="Hipervnculo"/>
        <w:rFonts w:ascii="Verdana" w:hAnsi="Verdana" w:cs="Arial"/>
        <w:b w:val="0"/>
        <w:sz w:val="14"/>
        <w:szCs w:val="14"/>
        <w:lang w:val="es-ES"/>
      </w:rPr>
      <w:t>www.cemefi.org/es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A4AD78" w14:textId="77777777" w:rsidR="00112671" w:rsidRDefault="00112671">
      <w:r>
        <w:separator/>
      </w:r>
    </w:p>
  </w:footnote>
  <w:footnote w:type="continuationSeparator" w:id="0">
    <w:p w14:paraId="5DE13A33" w14:textId="77777777" w:rsidR="00112671" w:rsidRDefault="001126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BBE590" w14:textId="442162DF" w:rsidR="00C43E8E" w:rsidRDefault="00634261" w:rsidP="0068488D">
    <w:pPr>
      <w:autoSpaceDE w:val="0"/>
      <w:autoSpaceDN w:val="0"/>
      <w:adjustRightInd w:val="0"/>
      <w:ind w:right="-431" w:hanging="425"/>
      <w:jc w:val="center"/>
      <w:rPr>
        <w:rFonts w:asciiTheme="minorHAnsi" w:hAnsiTheme="minorHAnsi" w:cs="Aharoni"/>
        <w:b/>
        <w:sz w:val="32"/>
      </w:rPr>
    </w:pPr>
    <w:r w:rsidRPr="00390485">
      <w:rPr>
        <w:rFonts w:ascii="Arial" w:hAnsi="Arial" w:cs="Arial"/>
        <w:b/>
        <w:bCs/>
        <w:noProof/>
        <w:color w:val="000000"/>
        <w:sz w:val="24"/>
        <w:szCs w:val="28"/>
        <w:lang w:val="es-MX" w:eastAsia="es-MX"/>
      </w:rPr>
      <w:drawing>
        <wp:anchor distT="0" distB="0" distL="114300" distR="114300" simplePos="0" relativeHeight="251656192" behindDoc="1" locked="0" layoutInCell="1" allowOverlap="1" wp14:anchorId="2FE89E71" wp14:editId="3B82F4EC">
          <wp:simplePos x="0" y="0"/>
          <wp:positionH relativeFrom="column">
            <wp:posOffset>-175895</wp:posOffset>
          </wp:positionH>
          <wp:positionV relativeFrom="paragraph">
            <wp:posOffset>-213360</wp:posOffset>
          </wp:positionV>
          <wp:extent cx="805180" cy="622300"/>
          <wp:effectExtent l="0" t="0" r="0" b="6350"/>
          <wp:wrapThrough wrapText="bothSides">
            <wp:wrapPolygon edited="0">
              <wp:start x="0" y="0"/>
              <wp:lineTo x="0" y="21159"/>
              <wp:lineTo x="20953" y="21159"/>
              <wp:lineTo x="20953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jandro\Documents\Alejandro\Mis documentos Alex\Logos\Cemefi 25 años\cemefi 25 años 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3E8E" w:rsidRPr="00390485">
      <w:rPr>
        <w:noProof/>
        <w:sz w:val="18"/>
        <w:lang w:val="es-MX" w:eastAsia="es-MX"/>
      </w:rPr>
      <w:drawing>
        <wp:anchor distT="0" distB="0" distL="114300" distR="114300" simplePos="0" relativeHeight="251658240" behindDoc="1" locked="0" layoutInCell="1" allowOverlap="1" wp14:anchorId="09B91E29" wp14:editId="1DC6ADBD">
          <wp:simplePos x="0" y="0"/>
          <wp:positionH relativeFrom="column">
            <wp:posOffset>5974546</wp:posOffset>
          </wp:positionH>
          <wp:positionV relativeFrom="paragraph">
            <wp:posOffset>-255270</wp:posOffset>
          </wp:positionV>
          <wp:extent cx="1273810" cy="731520"/>
          <wp:effectExtent l="0" t="0" r="0" b="0"/>
          <wp:wrapThrough wrapText="bothSides">
            <wp:wrapPolygon edited="0">
              <wp:start x="15182" y="4500"/>
              <wp:lineTo x="1938" y="7875"/>
              <wp:lineTo x="1938" y="12375"/>
              <wp:lineTo x="11306" y="14625"/>
              <wp:lineTo x="11952" y="16313"/>
              <wp:lineTo x="16152" y="16313"/>
              <wp:lineTo x="17121" y="14625"/>
              <wp:lineTo x="19059" y="12375"/>
              <wp:lineTo x="19705" y="8438"/>
              <wp:lineTo x="18736" y="4500"/>
              <wp:lineTo x="15182" y="450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ejandro\AppData\Local\Microsoft\Windows\Temporary Internet Files\Content.Word\ESRhorizontal_color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38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3E8E">
      <w:rPr>
        <w:noProof/>
        <w:sz w:val="18"/>
        <w:lang w:val="es-MX" w:eastAsia="es-MX"/>
      </w:rPr>
      <w:drawing>
        <wp:anchor distT="0" distB="0" distL="114300" distR="114300" simplePos="0" relativeHeight="251659264" behindDoc="0" locked="0" layoutInCell="1" allowOverlap="1" wp14:anchorId="6A03F0E4" wp14:editId="4FDAE392">
          <wp:simplePos x="0" y="0"/>
          <wp:positionH relativeFrom="column">
            <wp:posOffset>3115923</wp:posOffset>
          </wp:positionH>
          <wp:positionV relativeFrom="paragraph">
            <wp:posOffset>-144145</wp:posOffset>
          </wp:positionV>
          <wp:extent cx="990600" cy="508000"/>
          <wp:effectExtent l="0" t="0" r="0" b="6350"/>
          <wp:wrapThrough wrapText="bothSides">
            <wp:wrapPolygon edited="0">
              <wp:start x="14123" y="0"/>
              <wp:lineTo x="0" y="5670"/>
              <wp:lineTo x="0" y="13770"/>
              <wp:lineTo x="8308" y="21060"/>
              <wp:lineTo x="15369" y="21060"/>
              <wp:lineTo x="15785" y="21060"/>
              <wp:lineTo x="21185" y="13770"/>
              <wp:lineTo x="21185" y="1620"/>
              <wp:lineTo x="20354" y="0"/>
              <wp:lineTo x="14123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iars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628FF2" w14:textId="77777777" w:rsidR="00C43E8E" w:rsidRDefault="00C43E8E" w:rsidP="00C43E8E">
    <w:pPr>
      <w:autoSpaceDE w:val="0"/>
      <w:autoSpaceDN w:val="0"/>
      <w:adjustRightInd w:val="0"/>
      <w:ind w:right="-431" w:hanging="425"/>
      <w:jc w:val="right"/>
      <w:rPr>
        <w:rFonts w:asciiTheme="minorHAnsi" w:hAnsiTheme="minorHAnsi" w:cs="Aharoni"/>
        <w:b/>
        <w:sz w:val="28"/>
        <w:szCs w:val="30"/>
      </w:rPr>
    </w:pPr>
  </w:p>
  <w:p w14:paraId="4638E718" w14:textId="571C9782" w:rsidR="00D83787" w:rsidRPr="00C43E8E" w:rsidRDefault="00D83787" w:rsidP="00C43E8E">
    <w:pPr>
      <w:autoSpaceDE w:val="0"/>
      <w:autoSpaceDN w:val="0"/>
      <w:adjustRightInd w:val="0"/>
      <w:ind w:right="-431" w:hanging="425"/>
      <w:jc w:val="center"/>
      <w:rPr>
        <w:rFonts w:asciiTheme="minorHAnsi" w:hAnsiTheme="minorHAnsi" w:cs="Aharoni"/>
        <w:b/>
        <w:sz w:val="28"/>
        <w:szCs w:val="30"/>
      </w:rPr>
    </w:pPr>
    <w:r w:rsidRPr="00C43E8E">
      <w:rPr>
        <w:rFonts w:asciiTheme="minorHAnsi" w:hAnsiTheme="minorHAnsi" w:cs="Aharoni"/>
        <w:b/>
        <w:sz w:val="28"/>
        <w:szCs w:val="30"/>
      </w:rPr>
      <w:t xml:space="preserve">Formato de </w:t>
    </w:r>
    <w:r w:rsidR="00C43E8E">
      <w:rPr>
        <w:rFonts w:asciiTheme="minorHAnsi" w:hAnsiTheme="minorHAnsi" w:cs="Aharoni"/>
        <w:b/>
        <w:sz w:val="28"/>
        <w:szCs w:val="30"/>
      </w:rPr>
      <w:t xml:space="preserve">Registro </w:t>
    </w:r>
    <w:r w:rsidR="0068488D" w:rsidRPr="00C43E8E">
      <w:rPr>
        <w:rFonts w:asciiTheme="minorHAnsi" w:hAnsiTheme="minorHAnsi" w:cs="Aharoni"/>
        <w:b/>
        <w:sz w:val="28"/>
        <w:szCs w:val="30"/>
      </w:rPr>
      <w:t>Reconocimiento</w:t>
    </w:r>
    <w:r w:rsidR="00D1292E">
      <w:rPr>
        <w:rFonts w:asciiTheme="minorHAnsi" w:hAnsiTheme="minorHAnsi" w:cs="Aharoni"/>
        <w:b/>
        <w:sz w:val="28"/>
        <w:szCs w:val="30"/>
      </w:rPr>
      <w:t xml:space="preserve"> Entidad</w:t>
    </w:r>
    <w:r w:rsidR="00FC34F8" w:rsidRPr="00C43E8E">
      <w:rPr>
        <w:rFonts w:asciiTheme="minorHAnsi" w:hAnsiTheme="minorHAnsi" w:cs="Aharoni"/>
        <w:b/>
        <w:sz w:val="28"/>
        <w:szCs w:val="30"/>
      </w:rPr>
      <w:t xml:space="preserve"> Promotor</w:t>
    </w:r>
    <w:r w:rsidR="00D1292E">
      <w:rPr>
        <w:rFonts w:asciiTheme="minorHAnsi" w:hAnsiTheme="minorHAnsi" w:cs="Aharoni"/>
        <w:b/>
        <w:sz w:val="28"/>
        <w:szCs w:val="30"/>
      </w:rPr>
      <w:t>a</w:t>
    </w:r>
    <w:r w:rsidR="00C43E8E">
      <w:rPr>
        <w:rFonts w:asciiTheme="minorHAnsi" w:hAnsiTheme="minorHAnsi" w:cs="Aharoni"/>
        <w:b/>
        <w:sz w:val="28"/>
        <w:szCs w:val="30"/>
      </w:rPr>
      <w:t xml:space="preserve"> de la RSE </w:t>
    </w:r>
    <w:r w:rsidR="00D1292E">
      <w:rPr>
        <w:rFonts w:asciiTheme="minorHAnsi" w:hAnsiTheme="minorHAnsi" w:cs="Aharoni"/>
        <w:b/>
        <w:sz w:val="28"/>
        <w:szCs w:val="30"/>
      </w:rPr>
      <w:t>2020</w:t>
    </w:r>
  </w:p>
  <w:p w14:paraId="100655B2" w14:textId="77777777" w:rsidR="00C43E8E" w:rsidRPr="00C43E8E" w:rsidRDefault="00C43E8E" w:rsidP="00C43E8E">
    <w:pPr>
      <w:tabs>
        <w:tab w:val="left" w:pos="7027"/>
      </w:tabs>
      <w:autoSpaceDE w:val="0"/>
      <w:autoSpaceDN w:val="0"/>
      <w:adjustRightInd w:val="0"/>
      <w:ind w:right="-431" w:hanging="425"/>
      <w:rPr>
        <w:sz w:val="8"/>
      </w:rPr>
    </w:pPr>
  </w:p>
  <w:p w14:paraId="5E123633" w14:textId="77777777" w:rsidR="00B002B7" w:rsidRPr="00B002B7" w:rsidRDefault="00C43E8E" w:rsidP="00C43E8E">
    <w:pPr>
      <w:tabs>
        <w:tab w:val="left" w:pos="7027"/>
      </w:tabs>
      <w:autoSpaceDE w:val="0"/>
      <w:autoSpaceDN w:val="0"/>
      <w:adjustRightInd w:val="0"/>
      <w:ind w:right="-431" w:hanging="425"/>
      <w:rPr>
        <w:sz w:val="10"/>
      </w:rPr>
    </w:pPr>
    <w:r>
      <w:rPr>
        <w:sz w:val="10"/>
      </w:rPr>
      <w:tab/>
    </w:r>
    <w:r>
      <w:rPr>
        <w:sz w:val="1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6F5CFA"/>
    <w:multiLevelType w:val="hybridMultilevel"/>
    <w:tmpl w:val="7E3A1396"/>
    <w:lvl w:ilvl="0" w:tplc="E8B647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77333"/>
    <w:multiLevelType w:val="hybridMultilevel"/>
    <w:tmpl w:val="AA200594"/>
    <w:lvl w:ilvl="0" w:tplc="C2F85BBC"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Monotype Sorts" w:eastAsia="Times New Roman" w:hAnsi="Monotype Sorts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C6F6D"/>
    <w:multiLevelType w:val="hybridMultilevel"/>
    <w:tmpl w:val="C54A5122"/>
    <w:lvl w:ilvl="0" w:tplc="6E38BC84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Monotype Sorts" w:eastAsia="Times New Roman" w:hAnsi="Monotype Sorts" w:cs="Times New Roman" w:hint="default"/>
        <w:i w:val="0"/>
        <w:color w:val="auto"/>
        <w:sz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84C31"/>
    <w:multiLevelType w:val="hybridMultilevel"/>
    <w:tmpl w:val="8BE436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A073E"/>
    <w:multiLevelType w:val="hybridMultilevel"/>
    <w:tmpl w:val="18E0A2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6305C"/>
    <w:multiLevelType w:val="hybridMultilevel"/>
    <w:tmpl w:val="2DF09F84"/>
    <w:lvl w:ilvl="0" w:tplc="7F8244C2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9C5840"/>
    <w:multiLevelType w:val="hybridMultilevel"/>
    <w:tmpl w:val="9F947B3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11DF7"/>
    <w:multiLevelType w:val="hybridMultilevel"/>
    <w:tmpl w:val="3ABED57C"/>
    <w:lvl w:ilvl="0" w:tplc="F418F15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881939"/>
    <w:multiLevelType w:val="hybridMultilevel"/>
    <w:tmpl w:val="5CD0EE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5A6466"/>
    <w:multiLevelType w:val="hybridMultilevel"/>
    <w:tmpl w:val="E578D5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1741F9"/>
    <w:multiLevelType w:val="hybridMultilevel"/>
    <w:tmpl w:val="7CB480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D10A6E"/>
    <w:multiLevelType w:val="hybridMultilevel"/>
    <w:tmpl w:val="2EE684FA"/>
    <w:lvl w:ilvl="0" w:tplc="D144B60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496" w:hanging="283"/>
        </w:pPr>
        <w:rPr>
          <w:rFonts w:ascii="Monotype Sorts" w:hAnsi="Monotype Sorts" w:hint="default"/>
          <w:b w:val="0"/>
          <w:i w:val="0"/>
          <w:sz w:val="28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496" w:hanging="283"/>
        </w:pPr>
        <w:rPr>
          <w:rFonts w:ascii="Monotype Sorts" w:hAnsi="Monotype Sorts" w:hint="default"/>
          <w:b w:val="0"/>
          <w:i w:val="0"/>
          <w:sz w:val="28"/>
          <w:u w:val="none"/>
        </w:rPr>
      </w:lvl>
    </w:lvlOverride>
  </w:num>
  <w:num w:numId="3">
    <w:abstractNumId w:val="4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0"/>
  </w:num>
  <w:num w:numId="11">
    <w:abstractNumId w:val="12"/>
  </w:num>
  <w:num w:numId="12">
    <w:abstractNumId w:val="1"/>
  </w:num>
  <w:num w:numId="13">
    <w:abstractNumId w:val="8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CB5"/>
    <w:rsid w:val="00001B34"/>
    <w:rsid w:val="000035BA"/>
    <w:rsid w:val="000057E8"/>
    <w:rsid w:val="00005D10"/>
    <w:rsid w:val="00006049"/>
    <w:rsid w:val="0000669D"/>
    <w:rsid w:val="00007908"/>
    <w:rsid w:val="0001319F"/>
    <w:rsid w:val="000274E6"/>
    <w:rsid w:val="00027CD6"/>
    <w:rsid w:val="0003068C"/>
    <w:rsid w:val="00032199"/>
    <w:rsid w:val="00032543"/>
    <w:rsid w:val="00036BBC"/>
    <w:rsid w:val="0004236F"/>
    <w:rsid w:val="000478B9"/>
    <w:rsid w:val="00050DC2"/>
    <w:rsid w:val="00054239"/>
    <w:rsid w:val="000573D5"/>
    <w:rsid w:val="000573EF"/>
    <w:rsid w:val="00057AEF"/>
    <w:rsid w:val="00060EB0"/>
    <w:rsid w:val="00061A4B"/>
    <w:rsid w:val="000636F7"/>
    <w:rsid w:val="00067743"/>
    <w:rsid w:val="00071676"/>
    <w:rsid w:val="000752E9"/>
    <w:rsid w:val="00076963"/>
    <w:rsid w:val="00080ED2"/>
    <w:rsid w:val="00082085"/>
    <w:rsid w:val="000855C8"/>
    <w:rsid w:val="000A2C8D"/>
    <w:rsid w:val="000B355E"/>
    <w:rsid w:val="000B6E07"/>
    <w:rsid w:val="000C1E83"/>
    <w:rsid w:val="000C2123"/>
    <w:rsid w:val="000C6A3D"/>
    <w:rsid w:val="000C75D4"/>
    <w:rsid w:val="000D14C3"/>
    <w:rsid w:val="000E22C2"/>
    <w:rsid w:val="000E5043"/>
    <w:rsid w:val="000F4392"/>
    <w:rsid w:val="00102730"/>
    <w:rsid w:val="00105582"/>
    <w:rsid w:val="00105FD5"/>
    <w:rsid w:val="001078D5"/>
    <w:rsid w:val="0011019F"/>
    <w:rsid w:val="00110826"/>
    <w:rsid w:val="00112671"/>
    <w:rsid w:val="001132C0"/>
    <w:rsid w:val="00114D6C"/>
    <w:rsid w:val="00115843"/>
    <w:rsid w:val="00116444"/>
    <w:rsid w:val="00117AE4"/>
    <w:rsid w:val="00126C08"/>
    <w:rsid w:val="0013153F"/>
    <w:rsid w:val="00132CEE"/>
    <w:rsid w:val="001354BC"/>
    <w:rsid w:val="001368F7"/>
    <w:rsid w:val="00142B53"/>
    <w:rsid w:val="00146AD7"/>
    <w:rsid w:val="00147AD0"/>
    <w:rsid w:val="00147B52"/>
    <w:rsid w:val="001502D4"/>
    <w:rsid w:val="0015427B"/>
    <w:rsid w:val="00155FC2"/>
    <w:rsid w:val="001606CB"/>
    <w:rsid w:val="001674F5"/>
    <w:rsid w:val="00174BD3"/>
    <w:rsid w:val="001857BD"/>
    <w:rsid w:val="00186410"/>
    <w:rsid w:val="00187D14"/>
    <w:rsid w:val="001A2E69"/>
    <w:rsid w:val="001B3A7E"/>
    <w:rsid w:val="001B3B99"/>
    <w:rsid w:val="001C05C6"/>
    <w:rsid w:val="001C0C3C"/>
    <w:rsid w:val="001C19C9"/>
    <w:rsid w:val="001C6B5D"/>
    <w:rsid w:val="001D0B4A"/>
    <w:rsid w:val="001D177A"/>
    <w:rsid w:val="001D3C00"/>
    <w:rsid w:val="001D7CE2"/>
    <w:rsid w:val="001E3E15"/>
    <w:rsid w:val="001E6BE9"/>
    <w:rsid w:val="001F4125"/>
    <w:rsid w:val="001F6025"/>
    <w:rsid w:val="001F6751"/>
    <w:rsid w:val="001F7FE7"/>
    <w:rsid w:val="00202D4A"/>
    <w:rsid w:val="0020471C"/>
    <w:rsid w:val="00207AA2"/>
    <w:rsid w:val="00210478"/>
    <w:rsid w:val="00212AE1"/>
    <w:rsid w:val="0022139F"/>
    <w:rsid w:val="00221993"/>
    <w:rsid w:val="00226B8A"/>
    <w:rsid w:val="00227607"/>
    <w:rsid w:val="00235947"/>
    <w:rsid w:val="00241DE8"/>
    <w:rsid w:val="00244E66"/>
    <w:rsid w:val="00246BEB"/>
    <w:rsid w:val="002475E5"/>
    <w:rsid w:val="002514E3"/>
    <w:rsid w:val="00252BC2"/>
    <w:rsid w:val="002544C5"/>
    <w:rsid w:val="002562D7"/>
    <w:rsid w:val="00260AAC"/>
    <w:rsid w:val="002625E7"/>
    <w:rsid w:val="00263CB2"/>
    <w:rsid w:val="00264381"/>
    <w:rsid w:val="00264E58"/>
    <w:rsid w:val="00271F66"/>
    <w:rsid w:val="00273717"/>
    <w:rsid w:val="002758A8"/>
    <w:rsid w:val="00283CA8"/>
    <w:rsid w:val="002841D9"/>
    <w:rsid w:val="00284484"/>
    <w:rsid w:val="0029311D"/>
    <w:rsid w:val="00297BD2"/>
    <w:rsid w:val="002A5116"/>
    <w:rsid w:val="002B114C"/>
    <w:rsid w:val="002B227F"/>
    <w:rsid w:val="002B2BC6"/>
    <w:rsid w:val="002B7019"/>
    <w:rsid w:val="002B7F40"/>
    <w:rsid w:val="002C2A60"/>
    <w:rsid w:val="002C44BB"/>
    <w:rsid w:val="002D33EA"/>
    <w:rsid w:val="002D56E8"/>
    <w:rsid w:val="002E0B51"/>
    <w:rsid w:val="002E1CBC"/>
    <w:rsid w:val="002F46C8"/>
    <w:rsid w:val="002F7B16"/>
    <w:rsid w:val="003043DB"/>
    <w:rsid w:val="003043FA"/>
    <w:rsid w:val="003044DD"/>
    <w:rsid w:val="0030661B"/>
    <w:rsid w:val="0031445C"/>
    <w:rsid w:val="00315B55"/>
    <w:rsid w:val="00321642"/>
    <w:rsid w:val="0032291D"/>
    <w:rsid w:val="00331343"/>
    <w:rsid w:val="003353F4"/>
    <w:rsid w:val="003365A8"/>
    <w:rsid w:val="00336A98"/>
    <w:rsid w:val="003370F4"/>
    <w:rsid w:val="00340AAE"/>
    <w:rsid w:val="00342CD3"/>
    <w:rsid w:val="00354511"/>
    <w:rsid w:val="00354632"/>
    <w:rsid w:val="0037101E"/>
    <w:rsid w:val="0038294C"/>
    <w:rsid w:val="00383546"/>
    <w:rsid w:val="0038613A"/>
    <w:rsid w:val="00387F49"/>
    <w:rsid w:val="00390485"/>
    <w:rsid w:val="0039204E"/>
    <w:rsid w:val="003A13CB"/>
    <w:rsid w:val="003A3BF2"/>
    <w:rsid w:val="003A6A05"/>
    <w:rsid w:val="003B2D7E"/>
    <w:rsid w:val="003B4CCD"/>
    <w:rsid w:val="003B5DB2"/>
    <w:rsid w:val="003B7399"/>
    <w:rsid w:val="003C1BA3"/>
    <w:rsid w:val="003C4F01"/>
    <w:rsid w:val="003D2307"/>
    <w:rsid w:val="003D2708"/>
    <w:rsid w:val="003D509A"/>
    <w:rsid w:val="003D736D"/>
    <w:rsid w:val="003E4318"/>
    <w:rsid w:val="003F0F2B"/>
    <w:rsid w:val="003F1AA4"/>
    <w:rsid w:val="003F3106"/>
    <w:rsid w:val="003F55AB"/>
    <w:rsid w:val="0040005A"/>
    <w:rsid w:val="004021B5"/>
    <w:rsid w:val="00403686"/>
    <w:rsid w:val="00411083"/>
    <w:rsid w:val="004114E1"/>
    <w:rsid w:val="00413608"/>
    <w:rsid w:val="00413B14"/>
    <w:rsid w:val="00413BC7"/>
    <w:rsid w:val="00416C10"/>
    <w:rsid w:val="00444BCC"/>
    <w:rsid w:val="00451B4A"/>
    <w:rsid w:val="00451FE9"/>
    <w:rsid w:val="00454562"/>
    <w:rsid w:val="00457AEC"/>
    <w:rsid w:val="004632DE"/>
    <w:rsid w:val="00466E56"/>
    <w:rsid w:val="0046734D"/>
    <w:rsid w:val="004673F4"/>
    <w:rsid w:val="004768A4"/>
    <w:rsid w:val="0048636E"/>
    <w:rsid w:val="004913BE"/>
    <w:rsid w:val="00494202"/>
    <w:rsid w:val="00495222"/>
    <w:rsid w:val="004B070D"/>
    <w:rsid w:val="004B57F7"/>
    <w:rsid w:val="004C1A81"/>
    <w:rsid w:val="004C64AE"/>
    <w:rsid w:val="004D1DDA"/>
    <w:rsid w:val="004D58AF"/>
    <w:rsid w:val="004D5A58"/>
    <w:rsid w:val="004E6C53"/>
    <w:rsid w:val="004E7D75"/>
    <w:rsid w:val="004F3F6D"/>
    <w:rsid w:val="004F5114"/>
    <w:rsid w:val="004F54D8"/>
    <w:rsid w:val="0050093A"/>
    <w:rsid w:val="005019DF"/>
    <w:rsid w:val="00505591"/>
    <w:rsid w:val="00506A5D"/>
    <w:rsid w:val="00511AE0"/>
    <w:rsid w:val="00512301"/>
    <w:rsid w:val="005211A9"/>
    <w:rsid w:val="005221ED"/>
    <w:rsid w:val="00525123"/>
    <w:rsid w:val="00537398"/>
    <w:rsid w:val="005374B6"/>
    <w:rsid w:val="0054328D"/>
    <w:rsid w:val="005447ED"/>
    <w:rsid w:val="00545276"/>
    <w:rsid w:val="00545B1D"/>
    <w:rsid w:val="005555FD"/>
    <w:rsid w:val="00557797"/>
    <w:rsid w:val="005663A5"/>
    <w:rsid w:val="0057350F"/>
    <w:rsid w:val="005920D6"/>
    <w:rsid w:val="00593239"/>
    <w:rsid w:val="00595179"/>
    <w:rsid w:val="005A1A88"/>
    <w:rsid w:val="005A6231"/>
    <w:rsid w:val="005B1C12"/>
    <w:rsid w:val="005B418F"/>
    <w:rsid w:val="005B7BC6"/>
    <w:rsid w:val="005E3A7F"/>
    <w:rsid w:val="005E48F8"/>
    <w:rsid w:val="005E7FF6"/>
    <w:rsid w:val="005F1B13"/>
    <w:rsid w:val="005F2225"/>
    <w:rsid w:val="005F4EFC"/>
    <w:rsid w:val="005F6137"/>
    <w:rsid w:val="005F64AF"/>
    <w:rsid w:val="005F7D1A"/>
    <w:rsid w:val="006113D7"/>
    <w:rsid w:val="00611752"/>
    <w:rsid w:val="0061189E"/>
    <w:rsid w:val="0061238D"/>
    <w:rsid w:val="00615554"/>
    <w:rsid w:val="0061671D"/>
    <w:rsid w:val="00634261"/>
    <w:rsid w:val="00640D99"/>
    <w:rsid w:val="0065117E"/>
    <w:rsid w:val="00652E2D"/>
    <w:rsid w:val="00653164"/>
    <w:rsid w:val="0065651D"/>
    <w:rsid w:val="00657C39"/>
    <w:rsid w:val="006614AE"/>
    <w:rsid w:val="00664F2F"/>
    <w:rsid w:val="00665D19"/>
    <w:rsid w:val="006758B8"/>
    <w:rsid w:val="00676A41"/>
    <w:rsid w:val="006805A3"/>
    <w:rsid w:val="00681AE7"/>
    <w:rsid w:val="00681DFB"/>
    <w:rsid w:val="0068488D"/>
    <w:rsid w:val="00685557"/>
    <w:rsid w:val="006B0E14"/>
    <w:rsid w:val="006B344D"/>
    <w:rsid w:val="006B7D78"/>
    <w:rsid w:val="006C0A51"/>
    <w:rsid w:val="006C0D07"/>
    <w:rsid w:val="006C1562"/>
    <w:rsid w:val="006C44A8"/>
    <w:rsid w:val="006D1109"/>
    <w:rsid w:val="006D2841"/>
    <w:rsid w:val="006D4C29"/>
    <w:rsid w:val="006D51F0"/>
    <w:rsid w:val="006D6105"/>
    <w:rsid w:val="006D6318"/>
    <w:rsid w:val="006D6B97"/>
    <w:rsid w:val="006D76C0"/>
    <w:rsid w:val="006E0469"/>
    <w:rsid w:val="006E6D7E"/>
    <w:rsid w:val="006E7BBF"/>
    <w:rsid w:val="006F10C8"/>
    <w:rsid w:val="006F1BC5"/>
    <w:rsid w:val="006F41A5"/>
    <w:rsid w:val="0070516E"/>
    <w:rsid w:val="007243A6"/>
    <w:rsid w:val="00725F6B"/>
    <w:rsid w:val="0072608D"/>
    <w:rsid w:val="00735407"/>
    <w:rsid w:val="00742700"/>
    <w:rsid w:val="00747B5E"/>
    <w:rsid w:val="00747BE2"/>
    <w:rsid w:val="00750EFE"/>
    <w:rsid w:val="0075228F"/>
    <w:rsid w:val="00755F56"/>
    <w:rsid w:val="00760644"/>
    <w:rsid w:val="007639D3"/>
    <w:rsid w:val="00764DB8"/>
    <w:rsid w:val="0078381A"/>
    <w:rsid w:val="00783A85"/>
    <w:rsid w:val="007847BD"/>
    <w:rsid w:val="007863C8"/>
    <w:rsid w:val="00787B03"/>
    <w:rsid w:val="00790D22"/>
    <w:rsid w:val="007925CE"/>
    <w:rsid w:val="00792B6B"/>
    <w:rsid w:val="007A20EA"/>
    <w:rsid w:val="007A3AC9"/>
    <w:rsid w:val="007A57C0"/>
    <w:rsid w:val="007B4265"/>
    <w:rsid w:val="007D1A20"/>
    <w:rsid w:val="007D293F"/>
    <w:rsid w:val="007D4761"/>
    <w:rsid w:val="007E0B85"/>
    <w:rsid w:val="007E13AE"/>
    <w:rsid w:val="007E346B"/>
    <w:rsid w:val="007F2338"/>
    <w:rsid w:val="0080247B"/>
    <w:rsid w:val="00814F8B"/>
    <w:rsid w:val="00815FBC"/>
    <w:rsid w:val="00816127"/>
    <w:rsid w:val="00823DEC"/>
    <w:rsid w:val="008256F1"/>
    <w:rsid w:val="00826175"/>
    <w:rsid w:val="008308D6"/>
    <w:rsid w:val="00835FD3"/>
    <w:rsid w:val="0085118F"/>
    <w:rsid w:val="00853B62"/>
    <w:rsid w:val="008612A9"/>
    <w:rsid w:val="00863E68"/>
    <w:rsid w:val="00866B47"/>
    <w:rsid w:val="00870C5A"/>
    <w:rsid w:val="00871BD0"/>
    <w:rsid w:val="00874ADD"/>
    <w:rsid w:val="008868DB"/>
    <w:rsid w:val="00893BA8"/>
    <w:rsid w:val="008A1772"/>
    <w:rsid w:val="008A6401"/>
    <w:rsid w:val="008B0678"/>
    <w:rsid w:val="008B71E3"/>
    <w:rsid w:val="008C4D9B"/>
    <w:rsid w:val="008C61C2"/>
    <w:rsid w:val="008D302F"/>
    <w:rsid w:val="008D4715"/>
    <w:rsid w:val="008D5092"/>
    <w:rsid w:val="008D656C"/>
    <w:rsid w:val="008D70F5"/>
    <w:rsid w:val="008E094E"/>
    <w:rsid w:val="008E0C59"/>
    <w:rsid w:val="008E7AB8"/>
    <w:rsid w:val="008F10A2"/>
    <w:rsid w:val="008F148B"/>
    <w:rsid w:val="00902CB4"/>
    <w:rsid w:val="0090393B"/>
    <w:rsid w:val="009057BA"/>
    <w:rsid w:val="0090798C"/>
    <w:rsid w:val="00911300"/>
    <w:rsid w:val="0091181C"/>
    <w:rsid w:val="00922AA1"/>
    <w:rsid w:val="00922D00"/>
    <w:rsid w:val="00924E0D"/>
    <w:rsid w:val="009336FF"/>
    <w:rsid w:val="00933BF0"/>
    <w:rsid w:val="00944B41"/>
    <w:rsid w:val="00946C10"/>
    <w:rsid w:val="00947ED3"/>
    <w:rsid w:val="0095219D"/>
    <w:rsid w:val="00955B47"/>
    <w:rsid w:val="00966DCE"/>
    <w:rsid w:val="009701A8"/>
    <w:rsid w:val="009705A1"/>
    <w:rsid w:val="00971C73"/>
    <w:rsid w:val="00972324"/>
    <w:rsid w:val="009817A8"/>
    <w:rsid w:val="00982865"/>
    <w:rsid w:val="0098325C"/>
    <w:rsid w:val="00995B45"/>
    <w:rsid w:val="00996AD0"/>
    <w:rsid w:val="009C3534"/>
    <w:rsid w:val="009C5028"/>
    <w:rsid w:val="009C6ED6"/>
    <w:rsid w:val="009D04D3"/>
    <w:rsid w:val="009D2437"/>
    <w:rsid w:val="009D6A26"/>
    <w:rsid w:val="009F44DA"/>
    <w:rsid w:val="00A02B4D"/>
    <w:rsid w:val="00A05C9F"/>
    <w:rsid w:val="00A119C7"/>
    <w:rsid w:val="00A15E8B"/>
    <w:rsid w:val="00A25240"/>
    <w:rsid w:val="00A269EB"/>
    <w:rsid w:val="00A335A6"/>
    <w:rsid w:val="00A53C31"/>
    <w:rsid w:val="00A551E2"/>
    <w:rsid w:val="00A57140"/>
    <w:rsid w:val="00A61038"/>
    <w:rsid w:val="00A63562"/>
    <w:rsid w:val="00A716A1"/>
    <w:rsid w:val="00A71DC6"/>
    <w:rsid w:val="00A853D9"/>
    <w:rsid w:val="00A86BE6"/>
    <w:rsid w:val="00A90874"/>
    <w:rsid w:val="00A91604"/>
    <w:rsid w:val="00A9498A"/>
    <w:rsid w:val="00AC06C7"/>
    <w:rsid w:val="00AC1705"/>
    <w:rsid w:val="00AC4CD4"/>
    <w:rsid w:val="00AC5EC9"/>
    <w:rsid w:val="00AD1F1A"/>
    <w:rsid w:val="00AD5EA8"/>
    <w:rsid w:val="00AD6391"/>
    <w:rsid w:val="00AD7699"/>
    <w:rsid w:val="00AE2FB5"/>
    <w:rsid w:val="00AF1E6D"/>
    <w:rsid w:val="00AF4C9F"/>
    <w:rsid w:val="00B0028A"/>
    <w:rsid w:val="00B002B7"/>
    <w:rsid w:val="00B0065D"/>
    <w:rsid w:val="00B00FF4"/>
    <w:rsid w:val="00B16EB3"/>
    <w:rsid w:val="00B17817"/>
    <w:rsid w:val="00B207F8"/>
    <w:rsid w:val="00B213E5"/>
    <w:rsid w:val="00B22A5E"/>
    <w:rsid w:val="00B300EE"/>
    <w:rsid w:val="00B31E2A"/>
    <w:rsid w:val="00B33127"/>
    <w:rsid w:val="00B37CE4"/>
    <w:rsid w:val="00B40809"/>
    <w:rsid w:val="00B41022"/>
    <w:rsid w:val="00B45551"/>
    <w:rsid w:val="00B462F5"/>
    <w:rsid w:val="00B52CD7"/>
    <w:rsid w:val="00B664AE"/>
    <w:rsid w:val="00B66AA8"/>
    <w:rsid w:val="00B67A51"/>
    <w:rsid w:val="00B7611C"/>
    <w:rsid w:val="00B80D3B"/>
    <w:rsid w:val="00B81025"/>
    <w:rsid w:val="00B82368"/>
    <w:rsid w:val="00B82E0E"/>
    <w:rsid w:val="00B8531E"/>
    <w:rsid w:val="00B91C5E"/>
    <w:rsid w:val="00B95476"/>
    <w:rsid w:val="00B96AC6"/>
    <w:rsid w:val="00B97E63"/>
    <w:rsid w:val="00BA148F"/>
    <w:rsid w:val="00BA2C00"/>
    <w:rsid w:val="00BA6158"/>
    <w:rsid w:val="00BB2EA7"/>
    <w:rsid w:val="00BB62CB"/>
    <w:rsid w:val="00BB6A7D"/>
    <w:rsid w:val="00BB6BEC"/>
    <w:rsid w:val="00BC0046"/>
    <w:rsid w:val="00BC0D05"/>
    <w:rsid w:val="00BD2EF2"/>
    <w:rsid w:val="00BD7353"/>
    <w:rsid w:val="00BE06B2"/>
    <w:rsid w:val="00BE3E07"/>
    <w:rsid w:val="00BE49D6"/>
    <w:rsid w:val="00BE5F7E"/>
    <w:rsid w:val="00BE76FC"/>
    <w:rsid w:val="00BF04BA"/>
    <w:rsid w:val="00BF7A47"/>
    <w:rsid w:val="00C02274"/>
    <w:rsid w:val="00C05021"/>
    <w:rsid w:val="00C12778"/>
    <w:rsid w:val="00C219E4"/>
    <w:rsid w:val="00C266DA"/>
    <w:rsid w:val="00C268F9"/>
    <w:rsid w:val="00C3754F"/>
    <w:rsid w:val="00C43E8E"/>
    <w:rsid w:val="00C45E66"/>
    <w:rsid w:val="00C466B8"/>
    <w:rsid w:val="00C51129"/>
    <w:rsid w:val="00C64663"/>
    <w:rsid w:val="00C71BC0"/>
    <w:rsid w:val="00C80F95"/>
    <w:rsid w:val="00C824BD"/>
    <w:rsid w:val="00C82633"/>
    <w:rsid w:val="00C839BF"/>
    <w:rsid w:val="00C85660"/>
    <w:rsid w:val="00C85F37"/>
    <w:rsid w:val="00C91C21"/>
    <w:rsid w:val="00C95952"/>
    <w:rsid w:val="00CA0C2C"/>
    <w:rsid w:val="00CB16C6"/>
    <w:rsid w:val="00CB1C73"/>
    <w:rsid w:val="00CB751A"/>
    <w:rsid w:val="00CC4D60"/>
    <w:rsid w:val="00CC5079"/>
    <w:rsid w:val="00CC5BE4"/>
    <w:rsid w:val="00CC5D06"/>
    <w:rsid w:val="00CC728E"/>
    <w:rsid w:val="00CD0279"/>
    <w:rsid w:val="00CE2A74"/>
    <w:rsid w:val="00CE407B"/>
    <w:rsid w:val="00CE4301"/>
    <w:rsid w:val="00CE55BB"/>
    <w:rsid w:val="00CF2C6E"/>
    <w:rsid w:val="00CF5020"/>
    <w:rsid w:val="00CF7D91"/>
    <w:rsid w:val="00D00992"/>
    <w:rsid w:val="00D1292E"/>
    <w:rsid w:val="00D130C9"/>
    <w:rsid w:val="00D13527"/>
    <w:rsid w:val="00D13C44"/>
    <w:rsid w:val="00D1661E"/>
    <w:rsid w:val="00D1666D"/>
    <w:rsid w:val="00D170C3"/>
    <w:rsid w:val="00D20EE2"/>
    <w:rsid w:val="00D264F6"/>
    <w:rsid w:val="00D275B5"/>
    <w:rsid w:val="00D3358C"/>
    <w:rsid w:val="00D377EF"/>
    <w:rsid w:val="00D40B33"/>
    <w:rsid w:val="00D54F5B"/>
    <w:rsid w:val="00D56B93"/>
    <w:rsid w:val="00D61872"/>
    <w:rsid w:val="00D63406"/>
    <w:rsid w:val="00D636F0"/>
    <w:rsid w:val="00D664E4"/>
    <w:rsid w:val="00D71EA7"/>
    <w:rsid w:val="00D83787"/>
    <w:rsid w:val="00D83D46"/>
    <w:rsid w:val="00D9049D"/>
    <w:rsid w:val="00D94951"/>
    <w:rsid w:val="00DA2403"/>
    <w:rsid w:val="00DB2CC7"/>
    <w:rsid w:val="00DC14BD"/>
    <w:rsid w:val="00DC3005"/>
    <w:rsid w:val="00DD30E9"/>
    <w:rsid w:val="00DD5B37"/>
    <w:rsid w:val="00DE29E1"/>
    <w:rsid w:val="00DE61C5"/>
    <w:rsid w:val="00DE69A9"/>
    <w:rsid w:val="00DF5B37"/>
    <w:rsid w:val="00DF6EB9"/>
    <w:rsid w:val="00E00731"/>
    <w:rsid w:val="00E00C11"/>
    <w:rsid w:val="00E0474E"/>
    <w:rsid w:val="00E0540C"/>
    <w:rsid w:val="00E07621"/>
    <w:rsid w:val="00E14CB5"/>
    <w:rsid w:val="00E2496F"/>
    <w:rsid w:val="00E3136C"/>
    <w:rsid w:val="00E536A3"/>
    <w:rsid w:val="00E54BFC"/>
    <w:rsid w:val="00E63C91"/>
    <w:rsid w:val="00E710A6"/>
    <w:rsid w:val="00E72BC5"/>
    <w:rsid w:val="00E73142"/>
    <w:rsid w:val="00E73979"/>
    <w:rsid w:val="00E74F99"/>
    <w:rsid w:val="00E85638"/>
    <w:rsid w:val="00E91202"/>
    <w:rsid w:val="00E9154B"/>
    <w:rsid w:val="00E95910"/>
    <w:rsid w:val="00EA02B7"/>
    <w:rsid w:val="00EA067B"/>
    <w:rsid w:val="00EA14DF"/>
    <w:rsid w:val="00EA719E"/>
    <w:rsid w:val="00EA7373"/>
    <w:rsid w:val="00EB17B5"/>
    <w:rsid w:val="00EB675E"/>
    <w:rsid w:val="00EB6985"/>
    <w:rsid w:val="00ED59C7"/>
    <w:rsid w:val="00ED656E"/>
    <w:rsid w:val="00EE4CFC"/>
    <w:rsid w:val="00EF5694"/>
    <w:rsid w:val="00F07CC0"/>
    <w:rsid w:val="00F13737"/>
    <w:rsid w:val="00F2118B"/>
    <w:rsid w:val="00F2685E"/>
    <w:rsid w:val="00F2771C"/>
    <w:rsid w:val="00F31672"/>
    <w:rsid w:val="00F331FE"/>
    <w:rsid w:val="00F455F3"/>
    <w:rsid w:val="00F5113D"/>
    <w:rsid w:val="00F64571"/>
    <w:rsid w:val="00F659CF"/>
    <w:rsid w:val="00F75DE4"/>
    <w:rsid w:val="00F77EB9"/>
    <w:rsid w:val="00F83428"/>
    <w:rsid w:val="00F90844"/>
    <w:rsid w:val="00F90CE8"/>
    <w:rsid w:val="00F95B81"/>
    <w:rsid w:val="00FB3E5C"/>
    <w:rsid w:val="00FB5664"/>
    <w:rsid w:val="00FC34F8"/>
    <w:rsid w:val="00FC3ABC"/>
    <w:rsid w:val="00FC57A4"/>
    <w:rsid w:val="00FD0D67"/>
    <w:rsid w:val="00FD27CB"/>
    <w:rsid w:val="00FD47C6"/>
    <w:rsid w:val="00FD587E"/>
    <w:rsid w:val="00FD5ADB"/>
    <w:rsid w:val="00FD7C86"/>
    <w:rsid w:val="00FE3C5D"/>
    <w:rsid w:val="00FE5C0A"/>
    <w:rsid w:val="00FF361D"/>
    <w:rsid w:val="00FF422E"/>
    <w:rsid w:val="00FF4A85"/>
    <w:rsid w:val="00FF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205F33"/>
  <w15:docId w15:val="{682120A5-8D38-49F9-BAC5-775605920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F40"/>
    <w:rPr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2B7F40"/>
    <w:pPr>
      <w:keepNext/>
      <w:jc w:val="center"/>
      <w:outlineLvl w:val="0"/>
    </w:pPr>
    <w:rPr>
      <w:rFonts w:ascii="Switzerland" w:hAnsi="Switzerland"/>
      <w:b/>
      <w:sz w:val="28"/>
    </w:rPr>
  </w:style>
  <w:style w:type="paragraph" w:styleId="Ttulo2">
    <w:name w:val="heading 2"/>
    <w:basedOn w:val="Normal"/>
    <w:next w:val="Normal"/>
    <w:qFormat/>
    <w:rsid w:val="002B7F40"/>
    <w:pPr>
      <w:keepNext/>
      <w:jc w:val="center"/>
      <w:outlineLvl w:val="1"/>
    </w:pPr>
    <w:rPr>
      <w:rFonts w:ascii="Switzerland" w:hAnsi="Switzerland"/>
      <w:b/>
      <w:sz w:val="24"/>
    </w:rPr>
  </w:style>
  <w:style w:type="paragraph" w:styleId="Ttulo3">
    <w:name w:val="heading 3"/>
    <w:basedOn w:val="Normal"/>
    <w:next w:val="Normal"/>
    <w:qFormat/>
    <w:rsid w:val="002B7F40"/>
    <w:pPr>
      <w:keepNext/>
      <w:outlineLvl w:val="2"/>
    </w:pPr>
    <w:rPr>
      <w:rFonts w:ascii="RotisSerif-Bold" w:hAnsi="RotisSerif-Bold"/>
      <w:b/>
      <w:bCs/>
      <w:color w:val="231F20"/>
      <w:szCs w:val="24"/>
      <w:lang w:val="es-ES"/>
    </w:rPr>
  </w:style>
  <w:style w:type="paragraph" w:styleId="Ttulo4">
    <w:name w:val="heading 4"/>
    <w:basedOn w:val="Normal"/>
    <w:next w:val="Normal"/>
    <w:qFormat/>
    <w:rsid w:val="002B7F40"/>
    <w:pPr>
      <w:keepNext/>
      <w:autoSpaceDE w:val="0"/>
      <w:autoSpaceDN w:val="0"/>
      <w:adjustRightInd w:val="0"/>
      <w:outlineLvl w:val="3"/>
    </w:pPr>
    <w:rPr>
      <w:rFonts w:ascii="RotisSerif-Bold" w:hAnsi="RotisSerif-Bold"/>
      <w:b/>
      <w:bCs/>
      <w:color w:val="231F20"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2B7F40"/>
    <w:pPr>
      <w:autoSpaceDE w:val="0"/>
      <w:autoSpaceDN w:val="0"/>
      <w:adjustRightInd w:val="0"/>
    </w:pPr>
    <w:rPr>
      <w:rFonts w:ascii="Arial" w:hAnsi="Arial" w:cs="Arial"/>
      <w:color w:val="231F20"/>
      <w:szCs w:val="16"/>
      <w:lang w:val="en-US"/>
    </w:rPr>
  </w:style>
  <w:style w:type="paragraph" w:styleId="Textoindependiente2">
    <w:name w:val="Body Text 2"/>
    <w:basedOn w:val="Normal"/>
    <w:rsid w:val="002B7F40"/>
    <w:pPr>
      <w:autoSpaceDE w:val="0"/>
      <w:autoSpaceDN w:val="0"/>
      <w:adjustRightInd w:val="0"/>
    </w:pPr>
    <w:rPr>
      <w:rFonts w:ascii="Arial" w:hAnsi="Arial" w:cs="Arial"/>
      <w:i/>
      <w:iCs/>
      <w:color w:val="231F20"/>
      <w:szCs w:val="12"/>
      <w:lang w:val="en-US"/>
    </w:rPr>
  </w:style>
  <w:style w:type="paragraph" w:styleId="Textoindependiente3">
    <w:name w:val="Body Text 3"/>
    <w:basedOn w:val="Normal"/>
    <w:rsid w:val="002B7F40"/>
    <w:pPr>
      <w:autoSpaceDE w:val="0"/>
      <w:autoSpaceDN w:val="0"/>
      <w:adjustRightInd w:val="0"/>
    </w:pPr>
    <w:rPr>
      <w:rFonts w:ascii="RotisSerif-Bold" w:hAnsi="RotisSerif-Bold"/>
      <w:b/>
      <w:bCs/>
      <w:color w:val="231F20"/>
      <w:szCs w:val="24"/>
      <w:lang w:val="es-ES"/>
    </w:rPr>
  </w:style>
  <w:style w:type="paragraph" w:styleId="Textonotapie">
    <w:name w:val="footnote text"/>
    <w:basedOn w:val="Normal"/>
    <w:link w:val="TextonotapieCar"/>
    <w:semiHidden/>
    <w:rsid w:val="0061671D"/>
  </w:style>
  <w:style w:type="character" w:styleId="Refdenotaalpie">
    <w:name w:val="footnote reference"/>
    <w:semiHidden/>
    <w:rsid w:val="0061671D"/>
    <w:rPr>
      <w:vertAlign w:val="superscript"/>
    </w:rPr>
  </w:style>
  <w:style w:type="table" w:styleId="Tablaconcuadrcula">
    <w:name w:val="Table Grid"/>
    <w:basedOn w:val="Tablanormal"/>
    <w:uiPriority w:val="59"/>
    <w:rsid w:val="00802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80247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8A17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8A1772"/>
    <w:pPr>
      <w:tabs>
        <w:tab w:val="center" w:pos="4419"/>
        <w:tab w:val="right" w:pos="8838"/>
      </w:tabs>
    </w:pPr>
  </w:style>
  <w:style w:type="table" w:styleId="Sombreadoclaro-nfasis6">
    <w:name w:val="Light Shading Accent 6"/>
    <w:basedOn w:val="Tablanormal"/>
    <w:uiPriority w:val="60"/>
    <w:rsid w:val="00BE49D6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Sombreadoclaro1">
    <w:name w:val="Sombreado claro1"/>
    <w:basedOn w:val="Tablanormal"/>
    <w:uiPriority w:val="60"/>
    <w:rsid w:val="006113D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Prrafodelista">
    <w:name w:val="List Paragraph"/>
    <w:basedOn w:val="Normal"/>
    <w:uiPriority w:val="34"/>
    <w:qFormat/>
    <w:rsid w:val="00E73142"/>
    <w:pPr>
      <w:ind w:left="720"/>
      <w:contextualSpacing/>
    </w:pPr>
  </w:style>
  <w:style w:type="table" w:customStyle="1" w:styleId="Calendar1">
    <w:name w:val="Calendar 1"/>
    <w:basedOn w:val="Tablanormal"/>
    <w:uiPriority w:val="99"/>
    <w:qFormat/>
    <w:rsid w:val="00027CD6"/>
    <w:rPr>
      <w:rFonts w:ascii="Calibri" w:hAnsi="Calibri"/>
      <w:sz w:val="22"/>
      <w:szCs w:val="22"/>
      <w:lang w:val="es-ES" w:eastAsia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Sombreadoclaro-nfasis11">
    <w:name w:val="Sombreado claro - Énfasis 11"/>
    <w:basedOn w:val="Tablanormal"/>
    <w:uiPriority w:val="60"/>
    <w:rsid w:val="00750EF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2">
    <w:name w:val="Sombreado claro2"/>
    <w:basedOn w:val="Tablanormal"/>
    <w:uiPriority w:val="60"/>
    <w:rsid w:val="002D56E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uiPriority w:val="65"/>
    <w:rsid w:val="00451B4A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Sombreadomedio1-nfasis5">
    <w:name w:val="Medium Shading 1 Accent 5"/>
    <w:basedOn w:val="Tablanormal"/>
    <w:uiPriority w:val="63"/>
    <w:rsid w:val="000855C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0855C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BC004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61189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1Car">
    <w:name w:val="Título 1 Car"/>
    <w:link w:val="Ttulo1"/>
    <w:rsid w:val="003044DD"/>
    <w:rPr>
      <w:rFonts w:ascii="Switzerland" w:hAnsi="Switzerland"/>
      <w:b/>
      <w:sz w:val="28"/>
      <w:lang w:val="es-ES_tradnl" w:eastAsia="es-ES"/>
    </w:rPr>
  </w:style>
  <w:style w:type="character" w:customStyle="1" w:styleId="TextonotapieCar">
    <w:name w:val="Texto nota pie Car"/>
    <w:link w:val="Textonotapie"/>
    <w:semiHidden/>
    <w:rsid w:val="003044DD"/>
    <w:rPr>
      <w:lang w:val="es-ES_tradnl" w:eastAsia="es-ES"/>
    </w:rPr>
  </w:style>
  <w:style w:type="character" w:styleId="Hipervnculo">
    <w:name w:val="Hyperlink"/>
    <w:rsid w:val="005F1B13"/>
    <w:rPr>
      <w:color w:val="0000FF"/>
      <w:u w:val="single"/>
    </w:rPr>
  </w:style>
  <w:style w:type="paragraph" w:styleId="Sinespaciado">
    <w:name w:val="No Spacing"/>
    <w:uiPriority w:val="1"/>
    <w:qFormat/>
    <w:rsid w:val="00C1277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fasis">
    <w:name w:val="Emphasis"/>
    <w:basedOn w:val="Fuentedeprrafopredeter"/>
    <w:qFormat/>
    <w:rsid w:val="00955B47"/>
    <w:rPr>
      <w:i/>
      <w:iCs/>
    </w:rPr>
  </w:style>
  <w:style w:type="character" w:styleId="Refdecomentario">
    <w:name w:val="annotation reference"/>
    <w:basedOn w:val="Fuentedeprrafopredeter"/>
    <w:semiHidden/>
    <w:unhideWhenUsed/>
    <w:rsid w:val="00E9154B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9154B"/>
  </w:style>
  <w:style w:type="character" w:customStyle="1" w:styleId="TextocomentarioCar">
    <w:name w:val="Texto comentario Car"/>
    <w:basedOn w:val="Fuentedeprrafopredeter"/>
    <w:link w:val="Textocomentario"/>
    <w:semiHidden/>
    <w:rsid w:val="00E9154B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915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9154B"/>
    <w:rPr>
      <w:b/>
      <w:bCs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stintivo@cemefi.org" TargetMode="External"/><Relationship Id="rId13" Type="http://schemas.openxmlformats.org/officeDocument/2006/relationships/hyperlink" Target="mailto:distintivo@cemefi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bros@cemefi.or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stintivo@cemefi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dministracion@cemefi.org" TargetMode="External"/><Relationship Id="rId10" Type="http://schemas.openxmlformats.org/officeDocument/2006/relationships/hyperlink" Target="mailto:distintivo@cemefi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obros@cemefi.org" TargetMode="External"/><Relationship Id="rId14" Type="http://schemas.openxmlformats.org/officeDocument/2006/relationships/hyperlink" Target="mailto:cobros@cemefi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B460C-C122-4B3D-A9FA-C3CB7C218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5</Pages>
  <Words>1281</Words>
  <Characters>704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MEFI A.C.</Company>
  <LinksUpToDate>false</LinksUpToDate>
  <CharactersWithSpaces>8313</CharactersWithSpaces>
  <SharedDoc>false</SharedDoc>
  <HLinks>
    <vt:vector size="30" baseType="variant">
      <vt:variant>
        <vt:i4>2949136</vt:i4>
      </vt:variant>
      <vt:variant>
        <vt:i4>11</vt:i4>
      </vt:variant>
      <vt:variant>
        <vt:i4>0</vt:i4>
      </vt:variant>
      <vt:variant>
        <vt:i4>5</vt:i4>
      </vt:variant>
      <vt:variant>
        <vt:lpwstr>mailto:cobros@cemefi.org</vt:lpwstr>
      </vt:variant>
      <vt:variant>
        <vt:lpwstr/>
      </vt:variant>
      <vt:variant>
        <vt:i4>4128779</vt:i4>
      </vt:variant>
      <vt:variant>
        <vt:i4>8</vt:i4>
      </vt:variant>
      <vt:variant>
        <vt:i4>0</vt:i4>
      </vt:variant>
      <vt:variant>
        <vt:i4>5</vt:i4>
      </vt:variant>
      <vt:variant>
        <vt:lpwstr>mailto:distintivo@cemefi.org</vt:lpwstr>
      </vt:variant>
      <vt:variant>
        <vt:lpwstr/>
      </vt:variant>
      <vt:variant>
        <vt:i4>2949136</vt:i4>
      </vt:variant>
      <vt:variant>
        <vt:i4>5</vt:i4>
      </vt:variant>
      <vt:variant>
        <vt:i4>0</vt:i4>
      </vt:variant>
      <vt:variant>
        <vt:i4>5</vt:i4>
      </vt:variant>
      <vt:variant>
        <vt:lpwstr>mailto:cobros@cemefi.org</vt:lpwstr>
      </vt:variant>
      <vt:variant>
        <vt:lpwstr/>
      </vt:variant>
      <vt:variant>
        <vt:i4>4128779</vt:i4>
      </vt:variant>
      <vt:variant>
        <vt:i4>2</vt:i4>
      </vt:variant>
      <vt:variant>
        <vt:i4>0</vt:i4>
      </vt:variant>
      <vt:variant>
        <vt:i4>5</vt:i4>
      </vt:variant>
      <vt:variant>
        <vt:lpwstr>mailto:distintivo@cemefi.org</vt:lpwstr>
      </vt:variant>
      <vt:variant>
        <vt:lpwstr/>
      </vt:variant>
      <vt:variant>
        <vt:i4>4390996</vt:i4>
      </vt:variant>
      <vt:variant>
        <vt:i4>0</vt:i4>
      </vt:variant>
      <vt:variant>
        <vt:i4>0</vt:i4>
      </vt:variant>
      <vt:variant>
        <vt:i4>5</vt:i4>
      </vt:variant>
      <vt:variant>
        <vt:lpwstr>http://www.cemefi.org/es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</dc:creator>
  <cp:lastModifiedBy>PCEmannuel</cp:lastModifiedBy>
  <cp:revision>7</cp:revision>
  <cp:lastPrinted>2020-01-14T17:20:00Z</cp:lastPrinted>
  <dcterms:created xsi:type="dcterms:W3CDTF">2020-01-14T18:40:00Z</dcterms:created>
  <dcterms:modified xsi:type="dcterms:W3CDTF">2020-03-12T20:32:00Z</dcterms:modified>
</cp:coreProperties>
</file>